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AF068B" w14:textId="77777777" w:rsidR="003C4F4E" w:rsidRDefault="00A00010">
      <w:r>
        <w:rPr>
          <w:noProof/>
          <w:lang w:eastAsia="fr-FR"/>
        </w:rPr>
        <mc:AlternateContent>
          <mc:Choice Requires="wps">
            <w:drawing>
              <wp:anchor distT="45720" distB="45720" distL="114300" distR="114300" simplePos="0" relativeHeight="251659264" behindDoc="0" locked="0" layoutInCell="1" allowOverlap="1" wp14:anchorId="770A0B3A" wp14:editId="575D9E10">
                <wp:simplePos x="0" y="0"/>
                <wp:positionH relativeFrom="column">
                  <wp:posOffset>1727835</wp:posOffset>
                </wp:positionH>
                <wp:positionV relativeFrom="paragraph">
                  <wp:posOffset>19685</wp:posOffset>
                </wp:positionV>
                <wp:extent cx="4257675" cy="11239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123950"/>
                        </a:xfrm>
                        <a:prstGeom prst="rect">
                          <a:avLst/>
                        </a:prstGeom>
                        <a:solidFill>
                          <a:srgbClr val="FFFFFF"/>
                        </a:solidFill>
                        <a:ln w="9525">
                          <a:solidFill>
                            <a:srgbClr val="000000"/>
                          </a:solidFill>
                          <a:miter lim="800000"/>
                          <a:headEnd/>
                          <a:tailEnd/>
                        </a:ln>
                      </wps:spPr>
                      <wps:txbx>
                        <w:txbxContent>
                          <w:p w14:paraId="67DF70DA" w14:textId="77777777" w:rsidR="00EC60BE" w:rsidRPr="00086703" w:rsidRDefault="00EC60BE" w:rsidP="00A00010">
                            <w:pPr>
                              <w:rPr>
                                <w:rFonts w:ascii="MiloOT" w:hAnsi="MiloOT"/>
                                <w:sz w:val="40"/>
                                <w:u w:val="single"/>
                              </w:rPr>
                            </w:pPr>
                            <w:r w:rsidRPr="00086703">
                              <w:rPr>
                                <w:rFonts w:ascii="MiloOT" w:hAnsi="MiloOT"/>
                                <w:sz w:val="48"/>
                              </w:rPr>
                              <w:t xml:space="preserve">CCAS    </w:t>
                            </w:r>
                            <w:r w:rsidRPr="00086703">
                              <w:rPr>
                                <w:rFonts w:ascii="MiloOT" w:hAnsi="MiloOT"/>
                                <w:sz w:val="40"/>
                                <w:u w:val="single"/>
                              </w:rPr>
                              <w:t>Année scolaire 2020/2021</w:t>
                            </w:r>
                          </w:p>
                          <w:p w14:paraId="01F93D48" w14:textId="77777777" w:rsidR="00EC60BE" w:rsidRPr="00086703" w:rsidRDefault="00EC60BE" w:rsidP="00A00010">
                            <w:pPr>
                              <w:jc w:val="center"/>
                              <w:rPr>
                                <w:rFonts w:ascii="MiloOT" w:hAnsi="MiloOT"/>
                                <w:sz w:val="28"/>
                              </w:rPr>
                            </w:pPr>
                            <w:r w:rsidRPr="00086703">
                              <w:rPr>
                                <w:rFonts w:ascii="MiloOT" w:hAnsi="MiloOT"/>
                                <w:sz w:val="28"/>
                              </w:rPr>
                              <w:t>Aides au restaurant scolaire, garderie périscolaire</w:t>
                            </w:r>
                          </w:p>
                          <w:p w14:paraId="51B09DB7" w14:textId="77777777" w:rsidR="00EC60BE" w:rsidRPr="00A00010" w:rsidRDefault="00EC60BE" w:rsidP="00A00010">
                            <w:pPr>
                              <w:jc w:val="center"/>
                              <w:rPr>
                                <w:rFonts w:ascii="MiloOT" w:hAnsi="MiloOT"/>
                                <w:sz w:val="32"/>
                              </w:rPr>
                            </w:pPr>
                            <w:r w:rsidRPr="00086703">
                              <w:rPr>
                                <w:rFonts w:ascii="MiloOT" w:hAnsi="MiloOT"/>
                                <w:sz w:val="28"/>
                              </w:rPr>
                              <w:t>Activités sportives et cultur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6.05pt;margin-top:1.55pt;width:335.2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">
                <v:textbox>
                  <w:txbxContent>
                    <w:p w:rsidR="00EC60BE" w:rsidRPr="00086703" w:rsidRDefault="00EC60BE" w:rsidP="00A00010">
                      <w:pPr>
                        <w:rPr>
                          <w:rFonts w:ascii="MiloOT" w:hAnsi="MiloOT"/>
                          <w:sz w:val="40"/>
                          <w:u w:val="single"/>
                        </w:rPr>
                      </w:pPr>
                      <w:r w:rsidRPr="00086703">
                        <w:rPr>
                          <w:rFonts w:ascii="MiloOT" w:hAnsi="MiloOT"/>
                          <w:sz w:val="48"/>
                        </w:rPr>
                        <w:t xml:space="preserve">CCAS    </w:t>
                      </w:r>
                      <w:r w:rsidRPr="00086703">
                        <w:rPr>
                          <w:rFonts w:ascii="MiloOT" w:hAnsi="MiloOT"/>
                          <w:sz w:val="40"/>
                          <w:u w:val="single"/>
                        </w:rPr>
                        <w:t>Année scolaire 2020/2021</w:t>
                      </w:r>
                    </w:p>
                    <w:p w:rsidR="00EC60BE" w:rsidRPr="00086703" w:rsidRDefault="00EC60BE" w:rsidP="00A00010">
                      <w:pPr>
                        <w:jc w:val="center"/>
                        <w:rPr>
                          <w:rFonts w:ascii="MiloOT" w:hAnsi="MiloOT"/>
                          <w:sz w:val="28"/>
                        </w:rPr>
                      </w:pPr>
                      <w:r w:rsidRPr="00086703">
                        <w:rPr>
                          <w:rFonts w:ascii="MiloOT" w:hAnsi="MiloOT"/>
                          <w:sz w:val="28"/>
                        </w:rPr>
                        <w:t>Aides au restaurant scolaire, garderie périscolaire</w:t>
                      </w:r>
                    </w:p>
                    <w:p w:rsidR="00EC60BE" w:rsidRPr="00A00010" w:rsidRDefault="00EC60BE" w:rsidP="00A00010">
                      <w:pPr>
                        <w:jc w:val="center"/>
                        <w:rPr>
                          <w:rFonts w:ascii="MiloOT" w:hAnsi="MiloOT"/>
                          <w:sz w:val="32"/>
                        </w:rPr>
                      </w:pPr>
                      <w:r w:rsidRPr="00086703">
                        <w:rPr>
                          <w:rFonts w:ascii="MiloOT" w:hAnsi="MiloOT"/>
                          <w:sz w:val="28"/>
                        </w:rPr>
                        <w:t>Activités sportives et culturelles</w:t>
                      </w:r>
                    </w:p>
                  </w:txbxContent>
                </v:textbox>
                <w10:wrap type="square"/>
              </v:shape>
            </w:pict>
          </mc:Fallback>
        </mc:AlternateContent>
      </w:r>
      <w:r w:rsidR="00F009EF">
        <w:rPr>
          <w:noProof/>
          <w:lang w:eastAsia="fr-FR"/>
        </w:rPr>
        <w:drawing>
          <wp:inline distT="0" distB="0" distL="0" distR="0" wp14:anchorId="3D85BE87" wp14:editId="4EEB1E67">
            <wp:extent cx="1190625" cy="7276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 pry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284" cy="743370"/>
                    </a:xfrm>
                    <a:prstGeom prst="rect">
                      <a:avLst/>
                    </a:prstGeom>
                  </pic:spPr>
                </pic:pic>
              </a:graphicData>
            </a:graphic>
          </wp:inline>
        </w:drawing>
      </w:r>
      <w:r w:rsidR="00F009EF">
        <w:t xml:space="preserve">     </w:t>
      </w:r>
    </w:p>
    <w:p w14:paraId="7F9AD0CB" w14:textId="77777777" w:rsidR="003C4F4E" w:rsidRDefault="00F009EF" w:rsidP="003C4F4E">
      <w:pPr>
        <w:spacing w:after="0"/>
        <w:rPr>
          <w:rFonts w:ascii="MiloOT" w:hAnsi="MiloOT"/>
          <w:sz w:val="28"/>
        </w:rPr>
      </w:pPr>
      <w:r>
        <w:t xml:space="preserve"> </w:t>
      </w:r>
      <w:r w:rsidR="00714C85">
        <w:rPr>
          <w:rFonts w:ascii="MiloOT" w:hAnsi="MiloOT"/>
          <w:sz w:val="28"/>
        </w:rPr>
        <w:t xml:space="preserve">20 place Clovis </w:t>
      </w:r>
    </w:p>
    <w:p w14:paraId="7148F4D4" w14:textId="77777777" w:rsidR="00714C85" w:rsidRDefault="003C4F4E">
      <w:pPr>
        <w:rPr>
          <w:rFonts w:ascii="MiloOT" w:hAnsi="MiloOT"/>
          <w:sz w:val="28"/>
        </w:rPr>
      </w:pPr>
      <w:r>
        <w:rPr>
          <w:rFonts w:ascii="MiloOT" w:hAnsi="MiloOT"/>
          <w:sz w:val="28"/>
        </w:rPr>
        <w:sym w:font="Wingdings 2" w:char="F027"/>
      </w:r>
      <w:r w:rsidR="00714C85">
        <w:rPr>
          <w:rFonts w:ascii="MiloOT" w:hAnsi="MiloOT"/>
          <w:sz w:val="28"/>
        </w:rPr>
        <w:t> : 02</w:t>
      </w:r>
      <w:r>
        <w:rPr>
          <w:rFonts w:ascii="MiloOT" w:hAnsi="MiloOT"/>
          <w:sz w:val="28"/>
        </w:rPr>
        <w:t xml:space="preserve"> </w:t>
      </w:r>
      <w:r w:rsidR="00714C85">
        <w:rPr>
          <w:rFonts w:ascii="MiloOT" w:hAnsi="MiloOT"/>
          <w:sz w:val="28"/>
        </w:rPr>
        <w:t>38</w:t>
      </w:r>
      <w:r>
        <w:rPr>
          <w:rFonts w:ascii="MiloOT" w:hAnsi="MiloOT"/>
          <w:sz w:val="28"/>
        </w:rPr>
        <w:t xml:space="preserve"> </w:t>
      </w:r>
      <w:r w:rsidR="00714C85">
        <w:rPr>
          <w:rFonts w:ascii="MiloOT" w:hAnsi="MiloOT"/>
          <w:sz w:val="28"/>
        </w:rPr>
        <w:t>51</w:t>
      </w:r>
      <w:r>
        <w:rPr>
          <w:rFonts w:ascii="MiloOT" w:hAnsi="MiloOT"/>
          <w:sz w:val="28"/>
        </w:rPr>
        <w:t xml:space="preserve"> </w:t>
      </w:r>
      <w:r w:rsidR="00714C85">
        <w:rPr>
          <w:rFonts w:ascii="MiloOT" w:hAnsi="MiloOT"/>
          <w:sz w:val="28"/>
        </w:rPr>
        <w:t>09</w:t>
      </w:r>
      <w:r>
        <w:rPr>
          <w:rFonts w:ascii="MiloOT" w:hAnsi="MiloOT"/>
          <w:sz w:val="28"/>
        </w:rPr>
        <w:t xml:space="preserve"> </w:t>
      </w:r>
      <w:r w:rsidR="00714C85">
        <w:rPr>
          <w:rFonts w:ascii="MiloOT" w:hAnsi="MiloOT"/>
          <w:sz w:val="28"/>
        </w:rPr>
        <w:t xml:space="preserve">10  </w:t>
      </w:r>
      <w:hyperlink r:id="rId9" w:history="1">
        <w:r w:rsidR="00714C85" w:rsidRPr="0051040F">
          <w:rPr>
            <w:rStyle w:val="Lienhypertexte"/>
            <w:rFonts w:ascii="MiloOT" w:hAnsi="MiloOT"/>
            <w:sz w:val="28"/>
          </w:rPr>
          <w:t>ccas@saint-pryve.fr</w:t>
        </w:r>
      </w:hyperlink>
      <w:r w:rsidR="00714C85">
        <w:rPr>
          <w:rFonts w:ascii="MiloOT" w:hAnsi="MiloOT"/>
          <w:sz w:val="28"/>
        </w:rPr>
        <w:t xml:space="preserve"> </w:t>
      </w:r>
    </w:p>
    <w:p w14:paraId="16E5573D" w14:textId="77777777" w:rsidR="00C045CF" w:rsidRPr="00714C85" w:rsidRDefault="008C59D3">
      <w:pPr>
        <w:rPr>
          <w:rFonts w:ascii="MiloOT" w:hAnsi="MiloOT"/>
          <w:sz w:val="28"/>
        </w:rPr>
      </w:pPr>
      <w:r>
        <w:rPr>
          <w:rFonts w:ascii="MiloOT" w:hAnsi="MiloOT"/>
          <w:sz w:val="28"/>
        </w:rPr>
        <w:tab/>
      </w:r>
      <w:r>
        <w:rPr>
          <w:rFonts w:ascii="MiloOT" w:hAnsi="MiloOT"/>
          <w:sz w:val="28"/>
        </w:rPr>
        <w:tab/>
      </w:r>
      <w:r>
        <w:rPr>
          <w:rFonts w:ascii="MiloOT" w:hAnsi="MiloOT"/>
          <w:sz w:val="28"/>
        </w:rPr>
        <w:tab/>
      </w:r>
      <w:r>
        <w:rPr>
          <w:rFonts w:ascii="MiloOT" w:hAnsi="MiloOT"/>
          <w:sz w:val="28"/>
        </w:rPr>
        <w:tab/>
        <w:t xml:space="preserve">Nom, Prénom : </w:t>
      </w:r>
      <w:r w:rsidRPr="0059184E">
        <w:rPr>
          <w:rFonts w:ascii="MiloOT" w:hAnsi="MiloOT"/>
          <w:sz w:val="28"/>
          <w:shd w:val="clear" w:color="auto" w:fill="D9D9D9" w:themeFill="background1" w:themeFillShade="D9"/>
        </w:rPr>
        <w:t>………………………………………………………………..</w:t>
      </w:r>
    </w:p>
    <w:p w14:paraId="77507A20" w14:textId="77777777" w:rsidR="00F009EF" w:rsidRPr="00E94AF1" w:rsidRDefault="00F009EF" w:rsidP="00F009EF">
      <w:pPr>
        <w:jc w:val="both"/>
        <w:rPr>
          <w:rFonts w:ascii="MiloOT" w:hAnsi="MiloOT"/>
          <w:sz w:val="24"/>
        </w:rPr>
      </w:pPr>
      <w:r w:rsidRPr="00E94AF1">
        <w:rPr>
          <w:rFonts w:ascii="MiloOT" w:hAnsi="MiloOT"/>
          <w:sz w:val="24"/>
        </w:rPr>
        <w:t xml:space="preserve">Le CCAS poursuit son action en faveur des familles aux ressources modestes et domiciliées sur la commune dont les enfants fréquentent le restaurant scolaire des écoles maternelles et élémentaires ainsi que la garderie périscolaire. </w:t>
      </w:r>
      <w:r w:rsidR="00C045CF">
        <w:rPr>
          <w:rFonts w:ascii="MiloOT" w:hAnsi="MiloOT"/>
          <w:sz w:val="24"/>
        </w:rPr>
        <w:t xml:space="preserve">Des aides pour la pratique d’une activité sportive ou culturelle sur la commune sont aussi possibles. </w:t>
      </w:r>
    </w:p>
    <w:p w14:paraId="656A1BF4" w14:textId="77777777" w:rsidR="00D6655E" w:rsidRDefault="00F009EF" w:rsidP="00F009EF">
      <w:pPr>
        <w:jc w:val="both"/>
        <w:rPr>
          <w:rFonts w:ascii="MiloOT" w:hAnsi="MiloOT"/>
          <w:sz w:val="24"/>
        </w:rPr>
      </w:pPr>
      <w:r w:rsidRPr="00E94AF1">
        <w:rPr>
          <w:rFonts w:ascii="MiloOT" w:hAnsi="MiloOT"/>
          <w:sz w:val="24"/>
        </w:rPr>
        <w:t>Le calcul de</w:t>
      </w:r>
      <w:r w:rsidR="00D6655E">
        <w:rPr>
          <w:rFonts w:ascii="MiloOT" w:hAnsi="MiloOT"/>
          <w:sz w:val="24"/>
        </w:rPr>
        <w:t xml:space="preserve">s </w:t>
      </w:r>
      <w:r w:rsidRPr="00E94AF1">
        <w:rPr>
          <w:rFonts w:ascii="MiloOT" w:hAnsi="MiloOT"/>
          <w:sz w:val="24"/>
        </w:rPr>
        <w:t>aide</w:t>
      </w:r>
      <w:r w:rsidR="00D6655E">
        <w:rPr>
          <w:rFonts w:ascii="MiloOT" w:hAnsi="MiloOT"/>
          <w:sz w:val="24"/>
        </w:rPr>
        <w:t>s</w:t>
      </w:r>
      <w:r w:rsidRPr="00E94AF1">
        <w:rPr>
          <w:rFonts w:ascii="MiloOT" w:hAnsi="MiloOT"/>
          <w:sz w:val="24"/>
        </w:rPr>
        <w:t xml:space="preserve"> accordée</w:t>
      </w:r>
      <w:r w:rsidR="00D6655E">
        <w:rPr>
          <w:rFonts w:ascii="MiloOT" w:hAnsi="MiloOT"/>
          <w:sz w:val="24"/>
        </w:rPr>
        <w:t>s</w:t>
      </w:r>
      <w:r w:rsidRPr="00E94AF1">
        <w:rPr>
          <w:rFonts w:ascii="MiloOT" w:hAnsi="MiloOT"/>
          <w:sz w:val="24"/>
        </w:rPr>
        <w:t xml:space="preserve"> </w:t>
      </w:r>
      <w:r w:rsidR="00E06920" w:rsidRPr="00E94AF1">
        <w:rPr>
          <w:rFonts w:ascii="MiloOT" w:hAnsi="MiloOT"/>
          <w:sz w:val="24"/>
        </w:rPr>
        <w:t>se fait à partir des ressources et des charges fixes du foyer</w:t>
      </w:r>
      <w:r w:rsidR="00D6655E">
        <w:rPr>
          <w:rFonts w:ascii="MiloOT" w:hAnsi="MiloOT"/>
          <w:sz w:val="24"/>
        </w:rPr>
        <w:t>, qui détermine les tarifs pour le restaurant scolaire et pour la garderie</w:t>
      </w:r>
      <w:r w:rsidR="00C045CF">
        <w:rPr>
          <w:rFonts w:ascii="MiloOT" w:hAnsi="MiloOT"/>
          <w:sz w:val="24"/>
        </w:rPr>
        <w:t xml:space="preserve"> ou un pourcentage de participation pour les activités</w:t>
      </w:r>
      <w:r w:rsidR="00D6655E">
        <w:rPr>
          <w:rFonts w:ascii="MiloOT" w:hAnsi="MiloOT"/>
          <w:sz w:val="24"/>
        </w:rPr>
        <w:t xml:space="preserve">, suivant le quotient établi. </w:t>
      </w:r>
    </w:p>
    <w:p w14:paraId="32BF4312" w14:textId="77777777" w:rsidR="00E06920" w:rsidRPr="003265F5" w:rsidRDefault="00E06920" w:rsidP="00F009EF">
      <w:pPr>
        <w:jc w:val="both"/>
        <w:rPr>
          <w:rFonts w:ascii="MiloOT" w:hAnsi="MiloOT"/>
          <w:b/>
          <w:sz w:val="24"/>
          <w:u w:val="single"/>
        </w:rPr>
      </w:pPr>
      <w:r w:rsidRPr="003265F5">
        <w:rPr>
          <w:rFonts w:ascii="MiloOT" w:hAnsi="MiloOT"/>
          <w:b/>
          <w:sz w:val="24"/>
          <w:u w:val="single"/>
        </w:rPr>
        <w:t xml:space="preserve">Procédure et documents à fournir : </w:t>
      </w:r>
    </w:p>
    <w:p w14:paraId="6E7CE4CD" w14:textId="77777777" w:rsidR="00E94AF1" w:rsidRDefault="00E06920" w:rsidP="00F009EF">
      <w:pPr>
        <w:jc w:val="both"/>
        <w:rPr>
          <w:rFonts w:ascii="MiloOT" w:hAnsi="MiloOT"/>
          <w:sz w:val="24"/>
        </w:rPr>
      </w:pPr>
      <w:r w:rsidRPr="00E94AF1">
        <w:rPr>
          <w:rFonts w:ascii="MiloOT" w:hAnsi="MiloOT"/>
          <w:sz w:val="24"/>
        </w:rPr>
        <w:t>Le dossier doit être compléter et rapporter au CCAS accompagné des photocopies des justificatifs</w:t>
      </w:r>
      <w:r w:rsidR="00D6655E">
        <w:rPr>
          <w:rFonts w:ascii="MiloOT" w:hAnsi="MiloOT"/>
          <w:sz w:val="24"/>
        </w:rPr>
        <w:t xml:space="preserve"> au plus tôt et </w:t>
      </w:r>
      <w:r w:rsidRPr="00E94AF1">
        <w:rPr>
          <w:rFonts w:ascii="MiloOT" w:hAnsi="MiloOT"/>
          <w:sz w:val="24"/>
        </w:rPr>
        <w:t>avant le 20 septembre pour bénéficier de l’aide</w:t>
      </w:r>
      <w:r w:rsidR="007874E8">
        <w:rPr>
          <w:rFonts w:ascii="MiloOT" w:hAnsi="MiloOT"/>
          <w:sz w:val="24"/>
        </w:rPr>
        <w:t xml:space="preserve"> au restaurant et à la garderie </w:t>
      </w:r>
      <w:r w:rsidRPr="00E94AF1">
        <w:rPr>
          <w:rFonts w:ascii="MiloOT" w:hAnsi="MiloOT"/>
          <w:sz w:val="24"/>
        </w:rPr>
        <w:t xml:space="preserve"> dès</w:t>
      </w:r>
      <w:r w:rsidR="00EB3BF3" w:rsidRPr="00E94AF1">
        <w:rPr>
          <w:rFonts w:ascii="MiloOT" w:hAnsi="MiloOT"/>
          <w:sz w:val="24"/>
        </w:rPr>
        <w:t xml:space="preserve"> la rentrée</w:t>
      </w:r>
      <w:r w:rsidRPr="00E94AF1">
        <w:rPr>
          <w:rFonts w:ascii="MiloOT" w:hAnsi="MiloOT"/>
          <w:sz w:val="24"/>
        </w:rPr>
        <w:t>.</w:t>
      </w:r>
      <w:r w:rsidR="00EB3BF3" w:rsidRPr="00E94AF1">
        <w:rPr>
          <w:rFonts w:ascii="MiloOT" w:hAnsi="MiloOT"/>
          <w:sz w:val="24"/>
        </w:rPr>
        <w:t xml:space="preserve"> Tout changement de situation pouvant entrainer la révisio</w:t>
      </w:r>
      <w:r w:rsidR="00A00010">
        <w:rPr>
          <w:rFonts w:ascii="MiloOT" w:hAnsi="MiloOT"/>
          <w:sz w:val="24"/>
        </w:rPr>
        <w:t>n du quotient doit être signalé</w:t>
      </w:r>
      <w:r w:rsidR="00EB3BF3" w:rsidRPr="00E94AF1">
        <w:rPr>
          <w:rFonts w:ascii="MiloOT" w:hAnsi="MiloOT"/>
          <w:sz w:val="24"/>
        </w:rPr>
        <w:t xml:space="preserve"> dans l’année.</w:t>
      </w:r>
      <w:r w:rsidR="00E94AF1" w:rsidRPr="00E94AF1">
        <w:rPr>
          <w:rFonts w:ascii="MiloOT" w:hAnsi="MiloOT"/>
          <w:sz w:val="28"/>
        </w:rPr>
        <w:t xml:space="preserve"> </w:t>
      </w:r>
      <w:r w:rsidR="007874E8">
        <w:rPr>
          <w:rFonts w:ascii="MiloOT" w:hAnsi="MiloOT"/>
          <w:sz w:val="24"/>
        </w:rPr>
        <w:t>Pour une demande concernant les activités, remplir le tableau page 4.</w:t>
      </w:r>
    </w:p>
    <w:p w14:paraId="48626F74" w14:textId="77777777" w:rsidR="00086703" w:rsidRPr="00086703" w:rsidRDefault="00086703" w:rsidP="00F009EF">
      <w:pPr>
        <w:jc w:val="both"/>
        <w:rPr>
          <w:rFonts w:ascii="MiloOT" w:hAnsi="MiloOT"/>
          <w:b/>
          <w:sz w:val="24"/>
        </w:rPr>
      </w:pPr>
      <w:r w:rsidRPr="00086703">
        <w:rPr>
          <w:rFonts w:ascii="MiloOT" w:hAnsi="MiloOT"/>
          <w:b/>
          <w:sz w:val="24"/>
          <w:highlight w:val="yellow"/>
        </w:rPr>
        <w:t>Tout dossier incomplet sera classé sans suite.</w:t>
      </w:r>
    </w:p>
    <w:p w14:paraId="035A8D09" w14:textId="77777777" w:rsidR="00EB3BF3" w:rsidRDefault="00EB3BF3" w:rsidP="00A00010">
      <w:pPr>
        <w:jc w:val="center"/>
        <w:rPr>
          <w:rFonts w:ascii="MiloOT" w:hAnsi="MiloOT"/>
          <w:sz w:val="28"/>
        </w:rPr>
      </w:pPr>
      <w:r w:rsidRPr="00A00010">
        <w:rPr>
          <w:rFonts w:ascii="MiloOT" w:hAnsi="MiloOT"/>
          <w:b/>
          <w:sz w:val="28"/>
        </w:rPr>
        <w:t>JUSTIFICATIFS A JOINDRE AU DOSSIER</w:t>
      </w:r>
      <w:r>
        <w:rPr>
          <w:rFonts w:ascii="MiloOT" w:hAnsi="MiloOT"/>
          <w:sz w:val="28"/>
        </w:rPr>
        <w:t xml:space="preserve"> (photocopies)</w:t>
      </w:r>
    </w:p>
    <w:tbl>
      <w:tblPr>
        <w:tblStyle w:val="Grilledutableau"/>
        <w:tblW w:w="0" w:type="auto"/>
        <w:tblLook w:val="04A0" w:firstRow="1" w:lastRow="0" w:firstColumn="1" w:lastColumn="0" w:noHBand="0" w:noVBand="1"/>
      </w:tblPr>
      <w:tblGrid>
        <w:gridCol w:w="2235"/>
        <w:gridCol w:w="7512"/>
      </w:tblGrid>
      <w:tr w:rsidR="00EB3BF3" w14:paraId="0869DBE3" w14:textId="77777777" w:rsidTr="00295AD1">
        <w:tc>
          <w:tcPr>
            <w:tcW w:w="2235" w:type="dxa"/>
            <w:vAlign w:val="center"/>
          </w:tcPr>
          <w:p w14:paraId="43E14838" w14:textId="77777777" w:rsidR="00EB3BF3" w:rsidRDefault="00EB3BF3" w:rsidP="007C4C49">
            <w:pPr>
              <w:rPr>
                <w:rFonts w:ascii="MiloOT" w:hAnsi="MiloOT"/>
                <w:sz w:val="28"/>
              </w:rPr>
            </w:pPr>
            <w:r>
              <w:rPr>
                <w:rFonts w:ascii="MiloOT" w:hAnsi="MiloOT"/>
                <w:sz w:val="28"/>
              </w:rPr>
              <w:t xml:space="preserve">Etat civil </w:t>
            </w:r>
          </w:p>
        </w:tc>
        <w:tc>
          <w:tcPr>
            <w:tcW w:w="7512" w:type="dxa"/>
          </w:tcPr>
          <w:p w14:paraId="349C5DCB" w14:textId="77777777" w:rsidR="00EB3BF3" w:rsidRPr="00086703" w:rsidRDefault="00A00010" w:rsidP="00F009EF">
            <w:pPr>
              <w:jc w:val="both"/>
              <w:rPr>
                <w:rFonts w:ascii="MiloOT" w:hAnsi="MiloOT"/>
                <w:sz w:val="18"/>
                <w:szCs w:val="24"/>
              </w:rPr>
            </w:pPr>
            <w:r w:rsidRPr="00295AD1">
              <w:rPr>
                <w:rFonts w:ascii="MiloOT" w:hAnsi="MiloOT"/>
                <w:sz w:val="24"/>
                <w:szCs w:val="24"/>
              </w:rPr>
              <w:sym w:font="Wingdings" w:char="F0A8"/>
            </w:r>
            <w:r w:rsidR="00EB3BF3" w:rsidRPr="00295AD1">
              <w:rPr>
                <w:rFonts w:ascii="MiloOT" w:hAnsi="MiloOT"/>
                <w:sz w:val="24"/>
                <w:szCs w:val="24"/>
              </w:rPr>
              <w:t xml:space="preserve"> carte d’identité du demandeur</w:t>
            </w:r>
            <w:r w:rsidR="00086703">
              <w:rPr>
                <w:rFonts w:ascii="MiloOT" w:hAnsi="MiloOT"/>
                <w:sz w:val="24"/>
                <w:szCs w:val="24"/>
              </w:rPr>
              <w:t xml:space="preserve">  </w:t>
            </w:r>
            <w:r w:rsidR="00086703" w:rsidRPr="00086703">
              <w:rPr>
                <w:rFonts w:ascii="MiloOT" w:hAnsi="MiloOT"/>
                <w:sz w:val="18"/>
                <w:szCs w:val="24"/>
              </w:rPr>
              <w:t>(à joindre lors de la première demande uniquement)</w:t>
            </w:r>
          </w:p>
          <w:p w14:paraId="6DC6F93A" w14:textId="77777777" w:rsidR="00EB3BF3" w:rsidRPr="00295AD1" w:rsidRDefault="00EB3BF3" w:rsidP="00F009EF">
            <w:pPr>
              <w:jc w:val="both"/>
              <w:rPr>
                <w:rFonts w:ascii="MiloOT" w:hAnsi="MiloOT"/>
                <w:sz w:val="24"/>
                <w:szCs w:val="24"/>
              </w:rPr>
            </w:pPr>
            <w:r w:rsidRPr="00295AD1">
              <w:rPr>
                <w:rFonts w:ascii="MiloOT" w:hAnsi="MiloOT"/>
                <w:sz w:val="24"/>
                <w:szCs w:val="24"/>
              </w:rPr>
              <w:sym w:font="Wingdings" w:char="F0A8"/>
            </w:r>
            <w:r w:rsidRPr="00295AD1">
              <w:rPr>
                <w:rFonts w:ascii="MiloOT" w:hAnsi="MiloOT"/>
                <w:sz w:val="24"/>
                <w:szCs w:val="24"/>
              </w:rPr>
              <w:t xml:space="preserve"> </w:t>
            </w:r>
            <w:r w:rsidR="00B67E8D" w:rsidRPr="00295AD1">
              <w:rPr>
                <w:rFonts w:ascii="MiloOT" w:hAnsi="MiloOT"/>
                <w:sz w:val="24"/>
                <w:szCs w:val="24"/>
              </w:rPr>
              <w:t xml:space="preserve">Livret </w:t>
            </w:r>
            <w:r w:rsidRPr="00295AD1">
              <w:rPr>
                <w:rFonts w:ascii="MiloOT" w:hAnsi="MiloOT"/>
                <w:sz w:val="24"/>
                <w:szCs w:val="24"/>
              </w:rPr>
              <w:t>(s) de famille</w:t>
            </w:r>
            <w:r w:rsidR="00086703">
              <w:rPr>
                <w:rFonts w:ascii="MiloOT" w:hAnsi="MiloOT"/>
                <w:sz w:val="24"/>
                <w:szCs w:val="24"/>
              </w:rPr>
              <w:t xml:space="preserve"> </w:t>
            </w:r>
            <w:r w:rsidR="00086703" w:rsidRPr="00086703">
              <w:rPr>
                <w:rFonts w:ascii="MiloOT" w:hAnsi="MiloOT"/>
                <w:sz w:val="18"/>
                <w:szCs w:val="24"/>
              </w:rPr>
              <w:t>(à joindre lors de la première demande uniquement</w:t>
            </w:r>
            <w:r w:rsidR="00086703">
              <w:rPr>
                <w:rFonts w:ascii="MiloOT" w:hAnsi="MiloOT"/>
                <w:sz w:val="18"/>
                <w:szCs w:val="24"/>
              </w:rPr>
              <w:t xml:space="preserve"> et en cas de changement</w:t>
            </w:r>
            <w:r w:rsidR="00086703" w:rsidRPr="00086703">
              <w:rPr>
                <w:rFonts w:ascii="MiloOT" w:hAnsi="MiloOT"/>
                <w:sz w:val="18"/>
                <w:szCs w:val="24"/>
              </w:rPr>
              <w:t>)</w:t>
            </w:r>
          </w:p>
          <w:p w14:paraId="05542707" w14:textId="77777777" w:rsidR="00B97357" w:rsidRPr="00295AD1" w:rsidRDefault="00B97357" w:rsidP="00F009EF">
            <w:pPr>
              <w:jc w:val="both"/>
              <w:rPr>
                <w:rFonts w:ascii="MiloOT" w:hAnsi="MiloOT"/>
                <w:sz w:val="24"/>
                <w:szCs w:val="24"/>
              </w:rPr>
            </w:pPr>
            <w:r w:rsidRPr="00295AD1">
              <w:rPr>
                <w:rFonts w:ascii="MiloOT" w:hAnsi="MiloOT"/>
                <w:sz w:val="24"/>
                <w:szCs w:val="24"/>
              </w:rPr>
              <w:sym w:font="Wingdings" w:char="F0A8"/>
            </w:r>
            <w:r w:rsidRPr="00295AD1">
              <w:rPr>
                <w:rFonts w:ascii="MiloOT" w:hAnsi="MiloOT"/>
                <w:sz w:val="24"/>
                <w:szCs w:val="24"/>
              </w:rPr>
              <w:t xml:space="preserve"> </w:t>
            </w:r>
            <w:r w:rsidR="00B67E8D" w:rsidRPr="00295AD1">
              <w:rPr>
                <w:rFonts w:ascii="MiloOT" w:hAnsi="MiloOT"/>
                <w:sz w:val="24"/>
                <w:szCs w:val="24"/>
              </w:rPr>
              <w:t xml:space="preserve">Titre </w:t>
            </w:r>
            <w:r w:rsidRPr="00295AD1">
              <w:rPr>
                <w:rFonts w:ascii="MiloOT" w:hAnsi="MiloOT"/>
                <w:sz w:val="24"/>
                <w:szCs w:val="24"/>
              </w:rPr>
              <w:t>de séjour pour les ressortissants étrangers</w:t>
            </w:r>
          </w:p>
        </w:tc>
      </w:tr>
      <w:tr w:rsidR="00EB3BF3" w14:paraId="16C271BE" w14:textId="77777777" w:rsidTr="00295AD1">
        <w:tc>
          <w:tcPr>
            <w:tcW w:w="2235" w:type="dxa"/>
          </w:tcPr>
          <w:p w14:paraId="60254A9C" w14:textId="77777777" w:rsidR="00EB3BF3" w:rsidRDefault="00EB3BF3" w:rsidP="00F009EF">
            <w:pPr>
              <w:jc w:val="both"/>
              <w:rPr>
                <w:rFonts w:ascii="MiloOT" w:hAnsi="MiloOT"/>
                <w:sz w:val="28"/>
              </w:rPr>
            </w:pPr>
            <w:r>
              <w:rPr>
                <w:rFonts w:ascii="MiloOT" w:hAnsi="MiloOT"/>
                <w:sz w:val="28"/>
              </w:rPr>
              <w:t xml:space="preserve">CAF </w:t>
            </w:r>
          </w:p>
        </w:tc>
        <w:tc>
          <w:tcPr>
            <w:tcW w:w="7512" w:type="dxa"/>
          </w:tcPr>
          <w:p w14:paraId="11AC36E4" w14:textId="77777777" w:rsidR="00EB3BF3" w:rsidRPr="00295AD1" w:rsidRDefault="00EB3BF3" w:rsidP="00F009EF">
            <w:pPr>
              <w:jc w:val="both"/>
              <w:rPr>
                <w:rFonts w:ascii="MiloOT" w:hAnsi="MiloOT"/>
                <w:sz w:val="24"/>
                <w:szCs w:val="24"/>
              </w:rPr>
            </w:pPr>
            <w:r w:rsidRPr="00295AD1">
              <w:rPr>
                <w:rFonts w:ascii="MiloOT" w:hAnsi="MiloOT"/>
                <w:sz w:val="24"/>
                <w:szCs w:val="24"/>
              </w:rPr>
              <w:sym w:font="Wingdings" w:char="F0A8"/>
            </w:r>
            <w:r w:rsidRPr="00295AD1">
              <w:rPr>
                <w:rFonts w:ascii="MiloOT" w:hAnsi="MiloOT"/>
                <w:sz w:val="24"/>
                <w:szCs w:val="24"/>
              </w:rPr>
              <w:t xml:space="preserve"> Attestation de paiement des trois derniers mois </w:t>
            </w:r>
          </w:p>
        </w:tc>
      </w:tr>
      <w:tr w:rsidR="00EB3BF3" w14:paraId="15302FFD" w14:textId="77777777" w:rsidTr="00295AD1">
        <w:tc>
          <w:tcPr>
            <w:tcW w:w="2235" w:type="dxa"/>
            <w:vAlign w:val="center"/>
          </w:tcPr>
          <w:p w14:paraId="3C92403E" w14:textId="77777777" w:rsidR="00EB3BF3" w:rsidRDefault="00EB3BF3" w:rsidP="00295AD1">
            <w:pPr>
              <w:jc w:val="center"/>
              <w:rPr>
                <w:rFonts w:ascii="MiloOT" w:hAnsi="MiloOT"/>
                <w:sz w:val="28"/>
              </w:rPr>
            </w:pPr>
            <w:r>
              <w:rPr>
                <w:rFonts w:ascii="MiloOT" w:hAnsi="MiloOT"/>
                <w:sz w:val="28"/>
              </w:rPr>
              <w:t>JUSTIFICATIFS DE RESSOURCES</w:t>
            </w:r>
          </w:p>
        </w:tc>
        <w:tc>
          <w:tcPr>
            <w:tcW w:w="7512" w:type="dxa"/>
          </w:tcPr>
          <w:p w14:paraId="51B76988" w14:textId="77777777" w:rsidR="00EB3BF3" w:rsidRPr="00295AD1" w:rsidRDefault="00EB3BF3" w:rsidP="00F009EF">
            <w:pPr>
              <w:jc w:val="both"/>
              <w:rPr>
                <w:rFonts w:ascii="MiloOT" w:hAnsi="MiloOT"/>
                <w:sz w:val="24"/>
                <w:szCs w:val="24"/>
              </w:rPr>
            </w:pPr>
            <w:r w:rsidRPr="00B67E8D">
              <w:rPr>
                <w:rFonts w:ascii="MiloOT" w:hAnsi="MiloOT"/>
                <w:sz w:val="24"/>
                <w:szCs w:val="24"/>
              </w:rPr>
              <w:sym w:font="Wingdings" w:char="F0A8"/>
            </w:r>
            <w:r>
              <w:rPr>
                <w:rFonts w:ascii="MiloOT" w:hAnsi="MiloOT"/>
                <w:sz w:val="28"/>
              </w:rPr>
              <w:t xml:space="preserve"> </w:t>
            </w:r>
            <w:r w:rsidRPr="00295AD1">
              <w:rPr>
                <w:rFonts w:ascii="MiloOT" w:hAnsi="MiloOT"/>
                <w:b/>
                <w:sz w:val="24"/>
                <w:szCs w:val="24"/>
              </w:rPr>
              <w:t>En activité</w:t>
            </w:r>
            <w:r w:rsidRPr="00295AD1">
              <w:rPr>
                <w:rFonts w:ascii="MiloOT" w:hAnsi="MiloOT"/>
                <w:sz w:val="24"/>
                <w:szCs w:val="24"/>
              </w:rPr>
              <w:t> : bulletins de salaire des trois derniers mois</w:t>
            </w:r>
          </w:p>
          <w:p w14:paraId="04586C8A" w14:textId="77777777" w:rsidR="00B11814" w:rsidRDefault="00EB3BF3" w:rsidP="00F009EF">
            <w:pPr>
              <w:jc w:val="both"/>
              <w:rPr>
                <w:rFonts w:ascii="MiloOT" w:hAnsi="MiloOT"/>
                <w:sz w:val="24"/>
                <w:szCs w:val="24"/>
              </w:rPr>
            </w:pPr>
            <w:r w:rsidRPr="00295AD1">
              <w:rPr>
                <w:rFonts w:ascii="MiloOT" w:hAnsi="MiloOT"/>
                <w:sz w:val="24"/>
                <w:szCs w:val="24"/>
              </w:rPr>
              <w:sym w:font="Wingdings" w:char="F0A8"/>
            </w:r>
            <w:r w:rsidRPr="00295AD1">
              <w:rPr>
                <w:rFonts w:ascii="MiloOT" w:hAnsi="MiloOT"/>
                <w:sz w:val="24"/>
                <w:szCs w:val="24"/>
              </w:rPr>
              <w:t xml:space="preserve"> </w:t>
            </w:r>
            <w:r w:rsidRPr="00295AD1">
              <w:rPr>
                <w:rFonts w:ascii="MiloOT" w:hAnsi="MiloOT"/>
                <w:b/>
                <w:sz w:val="24"/>
                <w:szCs w:val="24"/>
              </w:rPr>
              <w:t>Demandeur d’emploi</w:t>
            </w:r>
            <w:r w:rsidRPr="00295AD1">
              <w:rPr>
                <w:rFonts w:ascii="MiloOT" w:hAnsi="MiloOT"/>
                <w:sz w:val="24"/>
                <w:szCs w:val="24"/>
              </w:rPr>
              <w:t xml:space="preserve"> : </w:t>
            </w:r>
            <w:r w:rsidR="00D31C63" w:rsidRPr="00295AD1">
              <w:rPr>
                <w:rFonts w:ascii="MiloOT" w:hAnsi="MiloOT"/>
                <w:sz w:val="24"/>
                <w:szCs w:val="24"/>
              </w:rPr>
              <w:t xml:space="preserve">Notification </w:t>
            </w:r>
            <w:r w:rsidRPr="00295AD1">
              <w:rPr>
                <w:rFonts w:ascii="MiloOT" w:hAnsi="MiloOT"/>
                <w:sz w:val="24"/>
                <w:szCs w:val="24"/>
              </w:rPr>
              <w:t xml:space="preserve">Pole Emploi </w:t>
            </w:r>
          </w:p>
          <w:p w14:paraId="4F488D59" w14:textId="77777777" w:rsidR="00EB3BF3" w:rsidRPr="00295AD1" w:rsidRDefault="00EB3BF3" w:rsidP="00F009EF">
            <w:pPr>
              <w:jc w:val="both"/>
              <w:rPr>
                <w:rFonts w:ascii="MiloOT" w:hAnsi="MiloOT"/>
                <w:sz w:val="24"/>
                <w:szCs w:val="24"/>
              </w:rPr>
            </w:pPr>
            <w:r w:rsidRPr="00295AD1">
              <w:rPr>
                <w:rFonts w:ascii="MiloOT" w:hAnsi="MiloOT"/>
                <w:sz w:val="24"/>
                <w:szCs w:val="24"/>
              </w:rPr>
              <w:sym w:font="Wingdings" w:char="F0A8"/>
            </w:r>
            <w:r w:rsidRPr="00295AD1">
              <w:rPr>
                <w:rFonts w:ascii="MiloOT" w:hAnsi="MiloOT"/>
                <w:sz w:val="24"/>
                <w:szCs w:val="24"/>
              </w:rPr>
              <w:t xml:space="preserve"> </w:t>
            </w:r>
            <w:r w:rsidR="00295AD1" w:rsidRPr="00295AD1">
              <w:rPr>
                <w:rFonts w:ascii="MiloOT" w:hAnsi="MiloOT"/>
                <w:b/>
                <w:sz w:val="24"/>
                <w:szCs w:val="24"/>
              </w:rPr>
              <w:t xml:space="preserve">En </w:t>
            </w:r>
            <w:r w:rsidR="00541ECE" w:rsidRPr="00295AD1">
              <w:rPr>
                <w:rFonts w:ascii="MiloOT" w:hAnsi="MiloOT"/>
                <w:b/>
                <w:sz w:val="24"/>
                <w:szCs w:val="24"/>
              </w:rPr>
              <w:t>arrêt de travail</w:t>
            </w:r>
            <w:r w:rsidR="00541ECE" w:rsidRPr="00295AD1">
              <w:rPr>
                <w:rFonts w:ascii="MiloOT" w:hAnsi="MiloOT"/>
                <w:sz w:val="24"/>
                <w:szCs w:val="24"/>
              </w:rPr>
              <w:t xml:space="preserve"> : </w:t>
            </w:r>
            <w:r w:rsidR="00B11814">
              <w:rPr>
                <w:rFonts w:ascii="MiloOT" w:hAnsi="MiloOT"/>
                <w:sz w:val="24"/>
                <w:szCs w:val="24"/>
              </w:rPr>
              <w:t>I</w:t>
            </w:r>
            <w:r w:rsidR="00541ECE" w:rsidRPr="00295AD1">
              <w:rPr>
                <w:rFonts w:ascii="MiloOT" w:hAnsi="MiloOT"/>
                <w:sz w:val="24"/>
                <w:szCs w:val="24"/>
              </w:rPr>
              <w:t xml:space="preserve">ndemnités journalières </w:t>
            </w:r>
            <w:r w:rsidR="00B97357" w:rsidRPr="00295AD1">
              <w:rPr>
                <w:rFonts w:ascii="MiloOT" w:hAnsi="MiloOT"/>
                <w:sz w:val="24"/>
                <w:szCs w:val="24"/>
              </w:rPr>
              <w:t xml:space="preserve">des 3 dernier mois </w:t>
            </w:r>
          </w:p>
          <w:p w14:paraId="2D637769" w14:textId="77777777" w:rsidR="00B97357" w:rsidRPr="00295AD1" w:rsidRDefault="00B97357" w:rsidP="00B67E8D">
            <w:pPr>
              <w:rPr>
                <w:rFonts w:ascii="MiloOT" w:hAnsi="MiloOT"/>
                <w:sz w:val="24"/>
                <w:szCs w:val="24"/>
              </w:rPr>
            </w:pPr>
            <w:r w:rsidRPr="00295AD1">
              <w:rPr>
                <w:rFonts w:ascii="MiloOT" w:hAnsi="MiloOT"/>
                <w:sz w:val="24"/>
                <w:szCs w:val="24"/>
              </w:rPr>
              <w:sym w:font="Wingdings" w:char="F0A8"/>
            </w:r>
            <w:r w:rsidR="00B67E8D">
              <w:rPr>
                <w:rFonts w:ascii="MiloOT" w:hAnsi="MiloOT"/>
                <w:sz w:val="24"/>
                <w:szCs w:val="24"/>
              </w:rPr>
              <w:t xml:space="preserve"> </w:t>
            </w:r>
            <w:r w:rsidRPr="00295AD1">
              <w:rPr>
                <w:rFonts w:ascii="MiloOT" w:hAnsi="MiloOT"/>
                <w:b/>
                <w:sz w:val="24"/>
                <w:szCs w:val="24"/>
              </w:rPr>
              <w:t>Invalidité ou retraite</w:t>
            </w:r>
            <w:r w:rsidRPr="00295AD1">
              <w:rPr>
                <w:rFonts w:ascii="MiloOT" w:hAnsi="MiloOT"/>
                <w:sz w:val="24"/>
                <w:szCs w:val="24"/>
              </w:rPr>
              <w:t xml:space="preserve"> : avis d’imposition et relevés de comptes bancaires des </w:t>
            </w:r>
            <w:r w:rsidR="00B11814">
              <w:rPr>
                <w:rFonts w:ascii="MiloOT" w:hAnsi="MiloOT"/>
                <w:sz w:val="24"/>
                <w:szCs w:val="24"/>
              </w:rPr>
              <w:t>3</w:t>
            </w:r>
            <w:r w:rsidRPr="00295AD1">
              <w:rPr>
                <w:rFonts w:ascii="MiloOT" w:hAnsi="MiloOT"/>
                <w:sz w:val="24"/>
                <w:szCs w:val="24"/>
              </w:rPr>
              <w:t xml:space="preserve"> derniers mois</w:t>
            </w:r>
          </w:p>
          <w:p w14:paraId="5BE8B615" w14:textId="77777777" w:rsidR="00B97357" w:rsidRPr="00086703" w:rsidRDefault="00B97357" w:rsidP="00F009EF">
            <w:pPr>
              <w:jc w:val="both"/>
              <w:rPr>
                <w:rFonts w:ascii="MiloOT" w:hAnsi="MiloOT"/>
                <w:szCs w:val="24"/>
              </w:rPr>
            </w:pPr>
            <w:r w:rsidRPr="00295AD1">
              <w:rPr>
                <w:rFonts w:ascii="MiloOT" w:hAnsi="MiloOT"/>
                <w:sz w:val="24"/>
                <w:szCs w:val="24"/>
              </w:rPr>
              <w:sym w:font="Wingdings" w:char="F0A8"/>
            </w:r>
            <w:r w:rsidRPr="00295AD1">
              <w:rPr>
                <w:rFonts w:ascii="MiloOT" w:hAnsi="MiloOT"/>
                <w:sz w:val="24"/>
                <w:szCs w:val="24"/>
              </w:rPr>
              <w:t xml:space="preserve"> </w:t>
            </w:r>
            <w:r w:rsidRPr="00295AD1">
              <w:rPr>
                <w:rFonts w:ascii="MiloOT" w:hAnsi="MiloOT"/>
                <w:b/>
                <w:sz w:val="24"/>
                <w:szCs w:val="24"/>
              </w:rPr>
              <w:t>Etudiant boursier</w:t>
            </w:r>
            <w:r w:rsidR="00086703">
              <w:rPr>
                <w:rFonts w:ascii="MiloOT" w:hAnsi="MiloOT"/>
                <w:b/>
                <w:sz w:val="24"/>
                <w:szCs w:val="24"/>
              </w:rPr>
              <w:t xml:space="preserve"> ou apprenti</w:t>
            </w:r>
            <w:r w:rsidR="00086703">
              <w:rPr>
                <w:rFonts w:ascii="MiloOT" w:hAnsi="MiloOT"/>
                <w:sz w:val="24"/>
                <w:szCs w:val="24"/>
              </w:rPr>
              <w:t xml:space="preserve"> : </w:t>
            </w:r>
            <w:r w:rsidR="00086703" w:rsidRPr="00086703">
              <w:rPr>
                <w:rFonts w:ascii="MiloOT" w:hAnsi="MiloOT"/>
                <w:szCs w:val="24"/>
              </w:rPr>
              <w:t xml:space="preserve">notification de bourses </w:t>
            </w:r>
            <w:r w:rsidRPr="00086703">
              <w:rPr>
                <w:rFonts w:ascii="MiloOT" w:hAnsi="MiloOT"/>
                <w:szCs w:val="24"/>
              </w:rPr>
              <w:t>pour les étudiants</w:t>
            </w:r>
            <w:r w:rsidR="00086703" w:rsidRPr="00086703">
              <w:rPr>
                <w:rFonts w:ascii="MiloOT" w:hAnsi="MiloOT"/>
                <w:szCs w:val="24"/>
              </w:rPr>
              <w:t xml:space="preserve"> ou bulletin de salaire pour les apprentis</w:t>
            </w:r>
            <w:r w:rsidRPr="00086703">
              <w:rPr>
                <w:rFonts w:ascii="MiloOT" w:hAnsi="MiloOT"/>
                <w:szCs w:val="24"/>
              </w:rPr>
              <w:t xml:space="preserve"> à charge vivant au domicile des parents.</w:t>
            </w:r>
          </w:p>
          <w:p w14:paraId="099E33A6" w14:textId="77777777" w:rsidR="00B97357" w:rsidRDefault="00B97357" w:rsidP="00F009EF">
            <w:pPr>
              <w:jc w:val="both"/>
              <w:rPr>
                <w:rFonts w:ascii="MiloOT" w:hAnsi="MiloOT"/>
                <w:sz w:val="28"/>
              </w:rPr>
            </w:pPr>
            <w:r w:rsidRPr="00295AD1">
              <w:rPr>
                <w:rFonts w:ascii="MiloOT" w:hAnsi="MiloOT"/>
                <w:sz w:val="24"/>
                <w:szCs w:val="24"/>
              </w:rPr>
              <w:sym w:font="Wingdings" w:char="F0A8"/>
            </w:r>
            <w:r w:rsidRPr="00295AD1">
              <w:rPr>
                <w:rFonts w:ascii="MiloOT" w:hAnsi="MiloOT"/>
                <w:sz w:val="24"/>
                <w:szCs w:val="24"/>
              </w:rPr>
              <w:t xml:space="preserve"> </w:t>
            </w:r>
            <w:r w:rsidRPr="00295AD1">
              <w:rPr>
                <w:rFonts w:ascii="MiloOT" w:hAnsi="MiloOT"/>
                <w:b/>
                <w:sz w:val="24"/>
                <w:szCs w:val="24"/>
              </w:rPr>
              <w:t>Pour les personnes séparées ou divorcées</w:t>
            </w:r>
            <w:r w:rsidRPr="00295AD1">
              <w:rPr>
                <w:rFonts w:ascii="MiloOT" w:hAnsi="MiloOT"/>
                <w:sz w:val="24"/>
                <w:szCs w:val="24"/>
              </w:rPr>
              <w:t>, justificatif de la pension</w:t>
            </w:r>
            <w:r w:rsidRPr="00B97357">
              <w:rPr>
                <w:rFonts w:ascii="MiloOT" w:hAnsi="MiloOT"/>
                <w:sz w:val="24"/>
              </w:rPr>
              <w:t xml:space="preserve"> alimentaire, jugement ou déclaration sur l’honneur</w:t>
            </w:r>
          </w:p>
        </w:tc>
      </w:tr>
      <w:tr w:rsidR="00295AD1" w14:paraId="7C6C90B9" w14:textId="77777777" w:rsidTr="00295AD1">
        <w:tc>
          <w:tcPr>
            <w:tcW w:w="2235" w:type="dxa"/>
            <w:vAlign w:val="center"/>
          </w:tcPr>
          <w:p w14:paraId="74ADB7BA" w14:textId="77777777" w:rsidR="00295AD1" w:rsidRPr="00295AD1" w:rsidRDefault="00295AD1" w:rsidP="00295AD1">
            <w:pPr>
              <w:jc w:val="center"/>
              <w:rPr>
                <w:rFonts w:ascii="MiloOT" w:hAnsi="MiloOT"/>
                <w:sz w:val="28"/>
              </w:rPr>
            </w:pPr>
            <w:r>
              <w:rPr>
                <w:rFonts w:ascii="MiloOT" w:hAnsi="MiloOT"/>
                <w:sz w:val="28"/>
              </w:rPr>
              <w:t>Justificatifs De Charges</w:t>
            </w:r>
          </w:p>
          <w:p w14:paraId="476E4AF6" w14:textId="77777777" w:rsidR="00295AD1" w:rsidRDefault="00295AD1" w:rsidP="007C4C49">
            <w:pPr>
              <w:rPr>
                <w:rFonts w:ascii="MiloOT" w:hAnsi="MiloOT"/>
                <w:sz w:val="28"/>
              </w:rPr>
            </w:pPr>
          </w:p>
        </w:tc>
        <w:tc>
          <w:tcPr>
            <w:tcW w:w="7512" w:type="dxa"/>
          </w:tcPr>
          <w:p w14:paraId="6D3EAAE3" w14:textId="77777777" w:rsidR="00295AD1" w:rsidRPr="00295AD1" w:rsidRDefault="00295AD1" w:rsidP="00295AD1">
            <w:pPr>
              <w:jc w:val="both"/>
              <w:rPr>
                <w:rFonts w:ascii="MiloOT" w:hAnsi="MiloOT"/>
                <w:sz w:val="24"/>
                <w:szCs w:val="24"/>
              </w:rPr>
            </w:pPr>
            <w:r w:rsidRPr="00295AD1">
              <w:rPr>
                <w:rFonts w:ascii="MiloOT" w:hAnsi="MiloOT"/>
                <w:sz w:val="24"/>
                <w:szCs w:val="24"/>
              </w:rPr>
              <w:t>- Loyer / - Prêt d’accession à la propriété</w:t>
            </w:r>
          </w:p>
          <w:p w14:paraId="182EB968" w14:textId="77777777" w:rsidR="00295AD1" w:rsidRPr="00295AD1" w:rsidRDefault="00295AD1" w:rsidP="00295AD1">
            <w:pPr>
              <w:jc w:val="both"/>
              <w:rPr>
                <w:rFonts w:ascii="MiloOT" w:hAnsi="MiloOT"/>
                <w:sz w:val="24"/>
                <w:szCs w:val="24"/>
              </w:rPr>
            </w:pPr>
            <w:r w:rsidRPr="00295AD1">
              <w:rPr>
                <w:rFonts w:ascii="MiloOT" w:hAnsi="MiloOT"/>
                <w:sz w:val="24"/>
                <w:szCs w:val="24"/>
              </w:rPr>
              <w:t>- EDF / - GDF (en cas de non mensualisation, factures sur 1 an)</w:t>
            </w:r>
          </w:p>
          <w:p w14:paraId="538B96D5" w14:textId="77777777" w:rsidR="00295AD1" w:rsidRPr="00295AD1" w:rsidRDefault="00295AD1" w:rsidP="00295AD1">
            <w:pPr>
              <w:jc w:val="both"/>
              <w:rPr>
                <w:rFonts w:ascii="MiloOT" w:hAnsi="MiloOT"/>
                <w:sz w:val="24"/>
                <w:szCs w:val="24"/>
              </w:rPr>
            </w:pPr>
            <w:r w:rsidRPr="00295AD1">
              <w:rPr>
                <w:rFonts w:ascii="MiloOT" w:hAnsi="MiloOT"/>
                <w:sz w:val="24"/>
                <w:szCs w:val="24"/>
              </w:rPr>
              <w:t>- Eau</w:t>
            </w:r>
          </w:p>
          <w:p w14:paraId="2D26513B" w14:textId="77777777" w:rsidR="00295AD1" w:rsidRPr="00295AD1" w:rsidRDefault="00295AD1" w:rsidP="00295AD1">
            <w:pPr>
              <w:jc w:val="both"/>
              <w:rPr>
                <w:rFonts w:ascii="MiloOT" w:hAnsi="MiloOT"/>
                <w:sz w:val="24"/>
                <w:szCs w:val="24"/>
              </w:rPr>
            </w:pPr>
            <w:r w:rsidRPr="00295AD1">
              <w:rPr>
                <w:rFonts w:ascii="MiloOT" w:hAnsi="MiloOT"/>
                <w:sz w:val="24"/>
                <w:szCs w:val="24"/>
              </w:rPr>
              <w:t>- Téléphone</w:t>
            </w:r>
          </w:p>
          <w:p w14:paraId="320714D5" w14:textId="77777777" w:rsidR="00295AD1" w:rsidRPr="00295AD1" w:rsidRDefault="00295AD1" w:rsidP="00295AD1">
            <w:pPr>
              <w:jc w:val="both"/>
              <w:rPr>
                <w:rFonts w:ascii="MiloOT" w:hAnsi="MiloOT"/>
                <w:sz w:val="24"/>
                <w:szCs w:val="24"/>
              </w:rPr>
            </w:pPr>
            <w:r w:rsidRPr="00295AD1">
              <w:rPr>
                <w:rFonts w:ascii="MiloOT" w:hAnsi="MiloOT"/>
                <w:sz w:val="24"/>
                <w:szCs w:val="24"/>
              </w:rPr>
              <w:t>- Taxe d’habitation / - Taxe foncière</w:t>
            </w:r>
          </w:p>
          <w:p w14:paraId="54B70565" w14:textId="77777777" w:rsidR="00295AD1" w:rsidRPr="00295AD1" w:rsidRDefault="00295AD1" w:rsidP="00295AD1">
            <w:pPr>
              <w:jc w:val="both"/>
              <w:rPr>
                <w:rFonts w:ascii="MiloOT" w:hAnsi="MiloOT"/>
                <w:sz w:val="24"/>
                <w:szCs w:val="24"/>
              </w:rPr>
            </w:pPr>
            <w:r w:rsidRPr="00295AD1">
              <w:rPr>
                <w:rFonts w:ascii="MiloOT" w:hAnsi="MiloOT"/>
                <w:sz w:val="24"/>
                <w:szCs w:val="24"/>
              </w:rPr>
              <w:t>- Assurance habitation / - Assurance véhicules</w:t>
            </w:r>
          </w:p>
          <w:p w14:paraId="0C56E19D" w14:textId="77777777" w:rsidR="00295AD1" w:rsidRPr="00295AD1" w:rsidRDefault="00295AD1" w:rsidP="00295AD1">
            <w:pPr>
              <w:jc w:val="both"/>
              <w:rPr>
                <w:rFonts w:ascii="MiloOT" w:hAnsi="MiloOT"/>
                <w:sz w:val="24"/>
                <w:szCs w:val="24"/>
              </w:rPr>
            </w:pPr>
            <w:r w:rsidRPr="00295AD1">
              <w:rPr>
                <w:rFonts w:ascii="MiloOT" w:hAnsi="MiloOT"/>
                <w:sz w:val="24"/>
                <w:szCs w:val="24"/>
              </w:rPr>
              <w:t>- Mutuelle</w:t>
            </w:r>
          </w:p>
          <w:p w14:paraId="7C1A096A" w14:textId="77777777" w:rsidR="00295AD1" w:rsidRPr="00295AD1" w:rsidRDefault="00295AD1" w:rsidP="00295AD1">
            <w:pPr>
              <w:jc w:val="both"/>
              <w:rPr>
                <w:rFonts w:ascii="MiloOT" w:hAnsi="MiloOT"/>
                <w:sz w:val="24"/>
                <w:szCs w:val="24"/>
              </w:rPr>
            </w:pPr>
            <w:r w:rsidRPr="00295AD1">
              <w:rPr>
                <w:rFonts w:ascii="MiloOT" w:hAnsi="MiloOT"/>
                <w:sz w:val="24"/>
                <w:szCs w:val="24"/>
              </w:rPr>
              <w:t>- Pension alimentaire</w:t>
            </w:r>
          </w:p>
          <w:p w14:paraId="0DE82F5B" w14:textId="77777777" w:rsidR="00295AD1" w:rsidRPr="00295AD1" w:rsidRDefault="00295AD1" w:rsidP="00295AD1">
            <w:pPr>
              <w:jc w:val="both"/>
              <w:rPr>
                <w:rFonts w:ascii="MiloOT" w:hAnsi="MiloOT"/>
                <w:sz w:val="24"/>
                <w:szCs w:val="24"/>
              </w:rPr>
            </w:pPr>
            <w:r>
              <w:rPr>
                <w:rFonts w:ascii="MiloOT" w:hAnsi="MiloOT"/>
                <w:sz w:val="24"/>
                <w:szCs w:val="24"/>
              </w:rPr>
              <w:t xml:space="preserve">- </w:t>
            </w:r>
            <w:r w:rsidRPr="00295AD1">
              <w:rPr>
                <w:rFonts w:ascii="MiloOT" w:hAnsi="MiloOT"/>
                <w:sz w:val="24"/>
                <w:szCs w:val="24"/>
              </w:rPr>
              <w:t>Justificatif des crédits en cours </w:t>
            </w:r>
          </w:p>
          <w:p w14:paraId="1F6D75AD" w14:textId="77777777" w:rsidR="00B11814" w:rsidRDefault="00295AD1" w:rsidP="00B11814">
            <w:pPr>
              <w:jc w:val="both"/>
              <w:rPr>
                <w:rFonts w:ascii="MiloOT" w:hAnsi="MiloOT"/>
                <w:sz w:val="24"/>
                <w:szCs w:val="24"/>
              </w:rPr>
            </w:pPr>
            <w:r>
              <w:rPr>
                <w:rFonts w:ascii="MiloOT" w:hAnsi="MiloOT"/>
                <w:sz w:val="24"/>
                <w:szCs w:val="24"/>
              </w:rPr>
              <w:t xml:space="preserve">- </w:t>
            </w:r>
            <w:r w:rsidR="00D31C63" w:rsidRPr="00295AD1">
              <w:rPr>
                <w:rFonts w:ascii="MiloOT" w:hAnsi="MiloOT"/>
                <w:sz w:val="24"/>
                <w:szCs w:val="24"/>
              </w:rPr>
              <w:t>Dettes</w:t>
            </w:r>
          </w:p>
          <w:p w14:paraId="4548297E" w14:textId="77777777" w:rsidR="00295AD1" w:rsidRPr="00B11814" w:rsidRDefault="00B11814" w:rsidP="00B11814">
            <w:pPr>
              <w:jc w:val="both"/>
              <w:rPr>
                <w:rFonts w:ascii="MiloOT" w:hAnsi="MiloOT"/>
                <w:sz w:val="24"/>
                <w:szCs w:val="24"/>
              </w:rPr>
            </w:pPr>
            <w:r>
              <w:rPr>
                <w:rFonts w:ascii="MiloOT" w:hAnsi="MiloOT"/>
                <w:sz w:val="24"/>
                <w:szCs w:val="24"/>
              </w:rPr>
              <w:lastRenderedPageBreak/>
              <w:t xml:space="preserve">- </w:t>
            </w:r>
            <w:r w:rsidR="00295AD1">
              <w:rPr>
                <w:rFonts w:ascii="MiloOT" w:hAnsi="MiloOT"/>
                <w:sz w:val="24"/>
                <w:szCs w:val="24"/>
              </w:rPr>
              <w:t>Dernier relevé de banque</w:t>
            </w:r>
            <w:r w:rsidR="00BA54F9">
              <w:rPr>
                <w:rFonts w:ascii="MiloOT" w:hAnsi="MiloOT"/>
                <w:sz w:val="24"/>
                <w:szCs w:val="24"/>
              </w:rPr>
              <w:t xml:space="preserve"> avec le montant des prélèvements</w:t>
            </w:r>
          </w:p>
        </w:tc>
      </w:tr>
    </w:tbl>
    <w:p w14:paraId="6BF9141F" w14:textId="77777777" w:rsidR="00EB3BF3" w:rsidRDefault="00EB3BF3" w:rsidP="00F009EF">
      <w:pPr>
        <w:jc w:val="both"/>
        <w:rPr>
          <w:rFonts w:ascii="MiloOT" w:hAnsi="MiloOT"/>
          <w:sz w:val="28"/>
        </w:rPr>
      </w:pPr>
    </w:p>
    <w:p w14:paraId="4D85E079" w14:textId="77777777" w:rsidR="00C045CF" w:rsidRDefault="00C045CF" w:rsidP="00F009EF">
      <w:pPr>
        <w:jc w:val="both"/>
        <w:rPr>
          <w:rFonts w:ascii="MiloOT" w:hAnsi="MiloOT"/>
          <w:sz w:val="28"/>
        </w:rPr>
      </w:pPr>
    </w:p>
    <w:p w14:paraId="24015B80" w14:textId="77777777" w:rsidR="00E06920" w:rsidRDefault="0059184E" w:rsidP="00FC44B8">
      <w:pPr>
        <w:jc w:val="center"/>
        <w:rPr>
          <w:rFonts w:ascii="MiloOT" w:hAnsi="MiloOT"/>
          <w:b/>
          <w:sz w:val="28"/>
          <w:u w:val="single"/>
        </w:rPr>
      </w:pPr>
      <w:r w:rsidRPr="00A00010">
        <w:rPr>
          <w:rFonts w:ascii="MiloOT" w:hAnsi="MiloOT"/>
          <w:b/>
          <w:sz w:val="28"/>
          <w:u w:val="single"/>
        </w:rPr>
        <w:t>Calcul quotient p</w:t>
      </w:r>
      <w:r>
        <w:rPr>
          <w:rFonts w:ascii="MiloOT" w:hAnsi="MiloOT"/>
          <w:b/>
          <w:sz w:val="28"/>
          <w:u w:val="single"/>
        </w:rPr>
        <w:t xml:space="preserve">our aide au restaurant scolaire / garderie / activités de loisirs / classe découverte / séjour vacances </w:t>
      </w:r>
      <w:r w:rsidRPr="00A00010">
        <w:rPr>
          <w:rFonts w:ascii="MiloOT" w:hAnsi="MiloOT"/>
          <w:b/>
          <w:sz w:val="28"/>
          <w:u w:val="single"/>
        </w:rPr>
        <w:t xml:space="preserve"> </w:t>
      </w:r>
      <w:r w:rsidR="00FC44B8" w:rsidRPr="00A00010">
        <w:rPr>
          <w:rFonts w:ascii="MiloOT" w:hAnsi="MiloOT"/>
          <w:b/>
          <w:sz w:val="28"/>
          <w:u w:val="single"/>
        </w:rPr>
        <w:t>20</w:t>
      </w:r>
      <w:r w:rsidR="00503426">
        <w:rPr>
          <w:rFonts w:ascii="MiloOT" w:hAnsi="MiloOT"/>
          <w:b/>
          <w:sz w:val="28"/>
          <w:u w:val="single"/>
        </w:rPr>
        <w:t>20</w:t>
      </w:r>
      <w:r w:rsidR="00FC44B8" w:rsidRPr="00A00010">
        <w:rPr>
          <w:rFonts w:ascii="MiloOT" w:hAnsi="MiloOT"/>
          <w:b/>
          <w:sz w:val="28"/>
          <w:u w:val="single"/>
        </w:rPr>
        <w:t xml:space="preserve"> / 20</w:t>
      </w:r>
      <w:r w:rsidR="007C4C49">
        <w:rPr>
          <w:rFonts w:ascii="MiloOT" w:hAnsi="MiloOT"/>
          <w:b/>
          <w:sz w:val="28"/>
          <w:u w:val="single"/>
        </w:rPr>
        <w:t>2</w:t>
      </w:r>
      <w:r w:rsidR="00503426">
        <w:rPr>
          <w:rFonts w:ascii="MiloOT" w:hAnsi="MiloOT"/>
          <w:b/>
          <w:sz w:val="28"/>
          <w:u w:val="single"/>
        </w:rPr>
        <w:t>1</w:t>
      </w:r>
    </w:p>
    <w:p w14:paraId="631FF34C" w14:textId="77777777" w:rsidR="002B0A01" w:rsidRPr="00A00010" w:rsidRDefault="002B0A01" w:rsidP="00FC44B8">
      <w:pPr>
        <w:jc w:val="center"/>
        <w:rPr>
          <w:rFonts w:ascii="MiloOT" w:hAnsi="MiloOT"/>
          <w:b/>
          <w:sz w:val="28"/>
          <w:u w:val="single"/>
        </w:rPr>
      </w:pPr>
    </w:p>
    <w:p w14:paraId="5BC5947B" w14:textId="77777777" w:rsidR="00FC44B8" w:rsidRDefault="00A0561B" w:rsidP="00FC44B8">
      <w:pPr>
        <w:rPr>
          <w:rFonts w:ascii="MiloOT" w:hAnsi="MiloOT"/>
          <w:b/>
          <w:sz w:val="28"/>
        </w:rPr>
      </w:pPr>
      <w:r>
        <w:rPr>
          <w:rFonts w:ascii="MiloOT" w:hAnsi="MiloOT"/>
          <w:b/>
          <w:sz w:val="28"/>
        </w:rPr>
        <w:t xml:space="preserve">S’agit-il d’une première demande :  </w:t>
      </w:r>
      <w:r>
        <w:rPr>
          <w:rFonts w:ascii="MiloOT" w:hAnsi="MiloOT"/>
          <w:b/>
          <w:sz w:val="28"/>
        </w:rPr>
        <w:sym w:font="Wingdings" w:char="F0A8"/>
      </w:r>
      <w:r>
        <w:rPr>
          <w:rFonts w:ascii="MiloOT" w:hAnsi="MiloOT"/>
          <w:b/>
          <w:sz w:val="28"/>
        </w:rPr>
        <w:t xml:space="preserve"> oui   </w:t>
      </w:r>
      <w:r>
        <w:rPr>
          <w:rFonts w:ascii="MiloOT" w:hAnsi="MiloOT"/>
          <w:b/>
          <w:sz w:val="28"/>
        </w:rPr>
        <w:sym w:font="Wingdings" w:char="F0A8"/>
      </w:r>
      <w:r>
        <w:rPr>
          <w:rFonts w:ascii="MiloOT" w:hAnsi="MiloOT"/>
          <w:b/>
          <w:sz w:val="28"/>
        </w:rPr>
        <w:t xml:space="preserve">  non </w:t>
      </w:r>
    </w:p>
    <w:p w14:paraId="45DE25C6" w14:textId="77777777" w:rsidR="002B0A01" w:rsidRDefault="002B0A01" w:rsidP="00FC44B8">
      <w:pPr>
        <w:rPr>
          <w:rFonts w:ascii="MiloOT" w:hAnsi="MiloOT"/>
          <w:b/>
          <w:sz w:val="28"/>
        </w:rPr>
      </w:pPr>
    </w:p>
    <w:tbl>
      <w:tblPr>
        <w:tblStyle w:val="Grilledutableau"/>
        <w:tblW w:w="0" w:type="auto"/>
        <w:tblLook w:val="04A0" w:firstRow="1" w:lastRow="0" w:firstColumn="1" w:lastColumn="0" w:noHBand="0" w:noVBand="1"/>
      </w:tblPr>
      <w:tblGrid>
        <w:gridCol w:w="1980"/>
        <w:gridCol w:w="4061"/>
        <w:gridCol w:w="3021"/>
      </w:tblGrid>
      <w:tr w:rsidR="00FC44B8" w14:paraId="515EDC4F" w14:textId="77777777" w:rsidTr="00A0561B">
        <w:tc>
          <w:tcPr>
            <w:tcW w:w="1980" w:type="dxa"/>
            <w:vMerge w:val="restart"/>
          </w:tcPr>
          <w:p w14:paraId="765BF6C4" w14:textId="77777777" w:rsidR="00A0561B" w:rsidRDefault="00A0561B" w:rsidP="00A0561B">
            <w:pPr>
              <w:jc w:val="center"/>
              <w:rPr>
                <w:rFonts w:ascii="MiloOT" w:hAnsi="MiloOT"/>
                <w:b/>
                <w:sz w:val="24"/>
              </w:rPr>
            </w:pPr>
          </w:p>
          <w:p w14:paraId="4116B53D" w14:textId="77777777" w:rsidR="00FC44B8" w:rsidRPr="00A0561B" w:rsidRDefault="00FC44B8" w:rsidP="00A0561B">
            <w:pPr>
              <w:jc w:val="center"/>
              <w:rPr>
                <w:rFonts w:ascii="MiloOT" w:hAnsi="MiloOT"/>
                <w:b/>
                <w:sz w:val="24"/>
              </w:rPr>
            </w:pPr>
            <w:r w:rsidRPr="00A0561B">
              <w:rPr>
                <w:rFonts w:ascii="MiloOT" w:hAnsi="MiloOT"/>
                <w:b/>
                <w:sz w:val="24"/>
              </w:rPr>
              <w:t>DEMANDEUR</w:t>
            </w:r>
          </w:p>
        </w:tc>
        <w:tc>
          <w:tcPr>
            <w:tcW w:w="4061" w:type="dxa"/>
          </w:tcPr>
          <w:p w14:paraId="1F33BEB4" w14:textId="77777777" w:rsidR="00FC44B8" w:rsidRPr="00A0561B" w:rsidRDefault="00FC44B8" w:rsidP="00FC44B8">
            <w:pPr>
              <w:rPr>
                <w:rFonts w:ascii="MiloOT" w:hAnsi="MiloOT"/>
                <w:b/>
                <w:sz w:val="24"/>
              </w:rPr>
            </w:pPr>
            <w:r w:rsidRPr="00A0561B">
              <w:rPr>
                <w:rFonts w:ascii="MiloOT" w:hAnsi="MiloOT"/>
                <w:b/>
                <w:sz w:val="24"/>
              </w:rPr>
              <w:t xml:space="preserve">NOM  Prénom </w:t>
            </w:r>
          </w:p>
        </w:tc>
        <w:tc>
          <w:tcPr>
            <w:tcW w:w="3021" w:type="dxa"/>
          </w:tcPr>
          <w:p w14:paraId="1F27B531" w14:textId="77777777" w:rsidR="00FC44B8" w:rsidRPr="00A0561B" w:rsidRDefault="00A0561B" w:rsidP="00FC44B8">
            <w:pPr>
              <w:rPr>
                <w:rFonts w:ascii="MiloOT" w:hAnsi="MiloOT"/>
                <w:b/>
                <w:sz w:val="24"/>
              </w:rPr>
            </w:pPr>
            <w:r w:rsidRPr="00A0561B">
              <w:rPr>
                <w:rFonts w:ascii="MiloOT" w:hAnsi="MiloOT"/>
                <w:b/>
                <w:sz w:val="24"/>
              </w:rPr>
              <w:t>Date et lieu de naissance</w:t>
            </w:r>
          </w:p>
        </w:tc>
      </w:tr>
      <w:tr w:rsidR="00FC44B8" w14:paraId="11BDAEA2" w14:textId="77777777" w:rsidTr="00A0561B">
        <w:trPr>
          <w:trHeight w:val="524"/>
        </w:trPr>
        <w:tc>
          <w:tcPr>
            <w:tcW w:w="1980" w:type="dxa"/>
            <w:vMerge/>
          </w:tcPr>
          <w:p w14:paraId="3F36B5CA" w14:textId="77777777" w:rsidR="00FC44B8" w:rsidRDefault="00FC44B8" w:rsidP="00FC44B8">
            <w:pPr>
              <w:rPr>
                <w:rFonts w:ascii="MiloOT" w:hAnsi="MiloOT"/>
                <w:b/>
                <w:sz w:val="28"/>
              </w:rPr>
            </w:pPr>
          </w:p>
        </w:tc>
        <w:tc>
          <w:tcPr>
            <w:tcW w:w="4061" w:type="dxa"/>
          </w:tcPr>
          <w:p w14:paraId="30E8E039" w14:textId="77777777" w:rsidR="00FC44B8" w:rsidRDefault="00FC44B8" w:rsidP="00FC44B8">
            <w:pPr>
              <w:rPr>
                <w:rFonts w:ascii="MiloOT" w:hAnsi="MiloOT"/>
                <w:b/>
                <w:sz w:val="28"/>
              </w:rPr>
            </w:pPr>
          </w:p>
        </w:tc>
        <w:tc>
          <w:tcPr>
            <w:tcW w:w="3021" w:type="dxa"/>
          </w:tcPr>
          <w:p w14:paraId="70EEBC60" w14:textId="77777777" w:rsidR="00FC44B8" w:rsidRDefault="00FC44B8" w:rsidP="00FC44B8">
            <w:pPr>
              <w:rPr>
                <w:rFonts w:ascii="MiloOT" w:hAnsi="MiloOT"/>
                <w:b/>
                <w:sz w:val="28"/>
              </w:rPr>
            </w:pPr>
          </w:p>
        </w:tc>
      </w:tr>
    </w:tbl>
    <w:p w14:paraId="34E124CA" w14:textId="77777777" w:rsidR="00A0561B" w:rsidRPr="00A0561B" w:rsidRDefault="00A0561B" w:rsidP="00FC44B8">
      <w:pPr>
        <w:rPr>
          <w:rFonts w:ascii="MiloOT" w:hAnsi="MiloOT"/>
          <w:b/>
          <w:sz w:val="6"/>
        </w:rPr>
      </w:pPr>
    </w:p>
    <w:p w14:paraId="3C4D2C1B" w14:textId="77777777" w:rsidR="00A0561B" w:rsidRDefault="00A0561B" w:rsidP="00FC44B8">
      <w:pPr>
        <w:rPr>
          <w:rFonts w:ascii="MiloOT" w:hAnsi="MiloOT"/>
          <w:b/>
          <w:sz w:val="28"/>
        </w:rPr>
      </w:pPr>
      <w:r>
        <w:rPr>
          <w:rFonts w:ascii="MiloOT" w:hAnsi="MiloOT"/>
          <w:b/>
          <w:sz w:val="28"/>
        </w:rPr>
        <w:t>Situation matrimoniale : (cocher la case correspondante)</w:t>
      </w:r>
    </w:p>
    <w:p w14:paraId="77A1CFA9" w14:textId="77777777" w:rsidR="00A0561B" w:rsidRDefault="00D6655E" w:rsidP="00A0561B">
      <w:pPr>
        <w:tabs>
          <w:tab w:val="left" w:pos="5805"/>
        </w:tabs>
        <w:rPr>
          <w:rFonts w:ascii="MiloOT" w:hAnsi="MiloOT"/>
          <w:b/>
        </w:rPr>
      </w:pPr>
      <w:r>
        <w:rPr>
          <w:rFonts w:ascii="MiloOT" w:hAnsi="MiloOT"/>
          <w:b/>
        </w:rPr>
        <w:sym w:font="Wingdings" w:char="F0A8"/>
      </w:r>
      <w:r w:rsidR="00A0561B">
        <w:rPr>
          <w:rFonts w:ascii="MiloOT" w:hAnsi="MiloOT"/>
          <w:b/>
        </w:rPr>
        <w:t xml:space="preserve"> Célibataire  </w:t>
      </w:r>
      <w:r>
        <w:rPr>
          <w:rFonts w:ascii="MiloOT" w:hAnsi="MiloOT"/>
          <w:b/>
        </w:rPr>
        <w:sym w:font="Wingdings" w:char="F0A8"/>
      </w:r>
      <w:r>
        <w:rPr>
          <w:rFonts w:ascii="MiloOT" w:hAnsi="MiloOT"/>
          <w:b/>
        </w:rPr>
        <w:t xml:space="preserve"> </w:t>
      </w:r>
      <w:r w:rsidR="00A0561B">
        <w:rPr>
          <w:rFonts w:ascii="MiloOT" w:hAnsi="MiloOT"/>
          <w:b/>
        </w:rPr>
        <w:t xml:space="preserve"> Marié(e)   </w:t>
      </w:r>
      <w:r>
        <w:rPr>
          <w:rFonts w:ascii="MiloOT" w:hAnsi="MiloOT"/>
          <w:b/>
        </w:rPr>
        <w:sym w:font="Wingdings" w:char="F0A8"/>
      </w:r>
      <w:r>
        <w:rPr>
          <w:rFonts w:ascii="MiloOT" w:hAnsi="MiloOT"/>
          <w:b/>
        </w:rPr>
        <w:t xml:space="preserve"> </w:t>
      </w:r>
      <w:r w:rsidR="00A0561B">
        <w:rPr>
          <w:rFonts w:ascii="MiloOT" w:hAnsi="MiloOT"/>
          <w:b/>
        </w:rPr>
        <w:t xml:space="preserve"> Divorcé (e)   </w:t>
      </w:r>
      <w:r>
        <w:rPr>
          <w:rFonts w:ascii="MiloOT" w:hAnsi="MiloOT"/>
          <w:b/>
        </w:rPr>
        <w:sym w:font="Wingdings" w:char="F0A8"/>
      </w:r>
      <w:r>
        <w:rPr>
          <w:rFonts w:ascii="MiloOT" w:hAnsi="MiloOT"/>
          <w:b/>
        </w:rPr>
        <w:t xml:space="preserve"> </w:t>
      </w:r>
      <w:r w:rsidR="00A0561B">
        <w:rPr>
          <w:rFonts w:ascii="MiloOT" w:hAnsi="MiloOT"/>
          <w:b/>
        </w:rPr>
        <w:t xml:space="preserve">séparé(e)  </w:t>
      </w:r>
      <w:r>
        <w:rPr>
          <w:rFonts w:ascii="MiloOT" w:hAnsi="MiloOT"/>
          <w:b/>
        </w:rPr>
        <w:sym w:font="Wingdings" w:char="F0A8"/>
      </w:r>
      <w:r>
        <w:rPr>
          <w:rFonts w:ascii="MiloOT" w:hAnsi="MiloOT"/>
          <w:b/>
        </w:rPr>
        <w:t xml:space="preserve"> </w:t>
      </w:r>
      <w:r w:rsidR="00A0561B">
        <w:rPr>
          <w:rFonts w:ascii="MiloOT" w:hAnsi="MiloOT"/>
          <w:b/>
        </w:rPr>
        <w:t xml:space="preserve">vie maritale   </w:t>
      </w:r>
      <w:r>
        <w:rPr>
          <w:rFonts w:ascii="MiloOT" w:hAnsi="MiloOT"/>
          <w:b/>
        </w:rPr>
        <w:sym w:font="Wingdings" w:char="F0A8"/>
      </w:r>
      <w:r>
        <w:rPr>
          <w:rFonts w:ascii="MiloOT" w:hAnsi="MiloOT"/>
          <w:b/>
        </w:rPr>
        <w:t xml:space="preserve"> </w:t>
      </w:r>
      <w:r w:rsidR="00A0561B">
        <w:rPr>
          <w:rFonts w:ascii="MiloOT" w:hAnsi="MiloOT"/>
          <w:b/>
        </w:rPr>
        <w:t xml:space="preserve">  PACS </w:t>
      </w:r>
    </w:p>
    <w:tbl>
      <w:tblPr>
        <w:tblStyle w:val="Grilledutableau"/>
        <w:tblW w:w="0" w:type="auto"/>
        <w:tblLook w:val="04A0" w:firstRow="1" w:lastRow="0" w:firstColumn="1" w:lastColumn="0" w:noHBand="0" w:noVBand="1"/>
      </w:tblPr>
      <w:tblGrid>
        <w:gridCol w:w="1980"/>
        <w:gridCol w:w="4061"/>
        <w:gridCol w:w="3021"/>
      </w:tblGrid>
      <w:tr w:rsidR="00A0561B" w:rsidRPr="00A0561B" w14:paraId="6B914EE7" w14:textId="77777777" w:rsidTr="00EC60BE">
        <w:tc>
          <w:tcPr>
            <w:tcW w:w="1980" w:type="dxa"/>
            <w:vMerge w:val="restart"/>
          </w:tcPr>
          <w:p w14:paraId="15A88E05" w14:textId="77777777" w:rsidR="00A0561B" w:rsidRDefault="00A0561B" w:rsidP="00EC60BE">
            <w:pPr>
              <w:jc w:val="center"/>
              <w:rPr>
                <w:rFonts w:ascii="MiloOT" w:hAnsi="MiloOT"/>
                <w:b/>
                <w:sz w:val="24"/>
              </w:rPr>
            </w:pPr>
          </w:p>
          <w:p w14:paraId="7E5D0099" w14:textId="77777777" w:rsidR="00A0561B" w:rsidRDefault="00A0561B" w:rsidP="00EC60BE">
            <w:pPr>
              <w:jc w:val="center"/>
              <w:rPr>
                <w:rFonts w:ascii="MiloOT" w:hAnsi="MiloOT"/>
                <w:b/>
                <w:sz w:val="24"/>
              </w:rPr>
            </w:pPr>
            <w:r>
              <w:rPr>
                <w:rFonts w:ascii="MiloOT" w:hAnsi="MiloOT"/>
                <w:b/>
                <w:sz w:val="24"/>
              </w:rPr>
              <w:t>CONJOINT (e)</w:t>
            </w:r>
          </w:p>
          <w:p w14:paraId="50ECE2EB" w14:textId="77777777" w:rsidR="00A0561B" w:rsidRPr="00A0561B" w:rsidRDefault="00A0561B" w:rsidP="00EC60BE">
            <w:pPr>
              <w:jc w:val="center"/>
              <w:rPr>
                <w:rFonts w:ascii="MiloOT" w:hAnsi="MiloOT"/>
                <w:b/>
                <w:sz w:val="24"/>
              </w:rPr>
            </w:pPr>
          </w:p>
        </w:tc>
        <w:tc>
          <w:tcPr>
            <w:tcW w:w="4061" w:type="dxa"/>
          </w:tcPr>
          <w:p w14:paraId="2ACA3C98" w14:textId="77777777" w:rsidR="00A0561B" w:rsidRPr="00A0561B" w:rsidRDefault="00A0561B" w:rsidP="00EC60BE">
            <w:pPr>
              <w:rPr>
                <w:rFonts w:ascii="MiloOT" w:hAnsi="MiloOT"/>
                <w:b/>
                <w:sz w:val="24"/>
              </w:rPr>
            </w:pPr>
            <w:r w:rsidRPr="00A0561B">
              <w:rPr>
                <w:rFonts w:ascii="MiloOT" w:hAnsi="MiloOT"/>
                <w:b/>
                <w:sz w:val="24"/>
              </w:rPr>
              <w:t xml:space="preserve">NOM  Prénom </w:t>
            </w:r>
          </w:p>
        </w:tc>
        <w:tc>
          <w:tcPr>
            <w:tcW w:w="3021" w:type="dxa"/>
          </w:tcPr>
          <w:p w14:paraId="2B836A49" w14:textId="77777777" w:rsidR="00A0561B" w:rsidRPr="00A0561B" w:rsidRDefault="00A0561B" w:rsidP="00EC60BE">
            <w:pPr>
              <w:rPr>
                <w:rFonts w:ascii="MiloOT" w:hAnsi="MiloOT"/>
                <w:b/>
                <w:sz w:val="24"/>
              </w:rPr>
            </w:pPr>
            <w:r w:rsidRPr="00A0561B">
              <w:rPr>
                <w:rFonts w:ascii="MiloOT" w:hAnsi="MiloOT"/>
                <w:b/>
                <w:sz w:val="24"/>
              </w:rPr>
              <w:t>Date et lieu de naissance</w:t>
            </w:r>
          </w:p>
        </w:tc>
      </w:tr>
      <w:tr w:rsidR="00A0561B" w14:paraId="22894481" w14:textId="77777777" w:rsidTr="00EC60BE">
        <w:trPr>
          <w:trHeight w:val="524"/>
        </w:trPr>
        <w:tc>
          <w:tcPr>
            <w:tcW w:w="1980" w:type="dxa"/>
            <w:vMerge/>
          </w:tcPr>
          <w:p w14:paraId="408CF2B2" w14:textId="77777777" w:rsidR="00A0561B" w:rsidRDefault="00A0561B" w:rsidP="00EC60BE">
            <w:pPr>
              <w:rPr>
                <w:rFonts w:ascii="MiloOT" w:hAnsi="MiloOT"/>
                <w:b/>
                <w:sz w:val="28"/>
              </w:rPr>
            </w:pPr>
          </w:p>
        </w:tc>
        <w:tc>
          <w:tcPr>
            <w:tcW w:w="4061" w:type="dxa"/>
          </w:tcPr>
          <w:p w14:paraId="7A477D63" w14:textId="77777777" w:rsidR="00A0561B" w:rsidRDefault="00A0561B" w:rsidP="00EC60BE">
            <w:pPr>
              <w:rPr>
                <w:rFonts w:ascii="MiloOT" w:hAnsi="MiloOT"/>
                <w:b/>
                <w:sz w:val="28"/>
              </w:rPr>
            </w:pPr>
          </w:p>
        </w:tc>
        <w:tc>
          <w:tcPr>
            <w:tcW w:w="3021" w:type="dxa"/>
          </w:tcPr>
          <w:p w14:paraId="23A2404B" w14:textId="77777777" w:rsidR="00A0561B" w:rsidRDefault="00A0561B" w:rsidP="00EC60BE">
            <w:pPr>
              <w:rPr>
                <w:rFonts w:ascii="MiloOT" w:hAnsi="MiloOT"/>
                <w:b/>
                <w:sz w:val="28"/>
              </w:rPr>
            </w:pPr>
          </w:p>
        </w:tc>
      </w:tr>
    </w:tbl>
    <w:p w14:paraId="0715D8BE" w14:textId="77777777" w:rsidR="00A0561B" w:rsidRPr="00A0561B" w:rsidRDefault="00A0561B" w:rsidP="00A0561B">
      <w:pPr>
        <w:tabs>
          <w:tab w:val="left" w:pos="5805"/>
        </w:tabs>
        <w:rPr>
          <w:rFonts w:ascii="MiloOT" w:hAnsi="MiloOT"/>
          <w:b/>
        </w:rPr>
      </w:pPr>
    </w:p>
    <w:p w14:paraId="6C289643" w14:textId="77777777" w:rsidR="00A0561B" w:rsidRDefault="00A0561B" w:rsidP="002B0A01">
      <w:pPr>
        <w:spacing w:line="480" w:lineRule="auto"/>
        <w:rPr>
          <w:rFonts w:ascii="MiloOT" w:hAnsi="MiloOT"/>
          <w:b/>
          <w:sz w:val="28"/>
        </w:rPr>
      </w:pPr>
      <w:r>
        <w:rPr>
          <w:rFonts w:ascii="MiloOT" w:hAnsi="MiloOT"/>
          <w:b/>
          <w:sz w:val="28"/>
        </w:rPr>
        <w:t xml:space="preserve"> Adresse : ………………………………………………………………………………………………………..</w:t>
      </w:r>
    </w:p>
    <w:p w14:paraId="6C196CBE" w14:textId="77777777" w:rsidR="00A0561B" w:rsidRDefault="00A0561B" w:rsidP="002B0A01">
      <w:pPr>
        <w:spacing w:line="480" w:lineRule="auto"/>
        <w:rPr>
          <w:rFonts w:ascii="MiloOT" w:hAnsi="MiloOT"/>
          <w:b/>
          <w:sz w:val="28"/>
        </w:rPr>
      </w:pPr>
      <w:r>
        <w:rPr>
          <w:rFonts w:ascii="MiloOT" w:hAnsi="MiloOT"/>
          <w:b/>
          <w:sz w:val="28"/>
        </w:rPr>
        <w:t>Téléphone  ………………………………………………….. mail …………………………………………….</w:t>
      </w:r>
    </w:p>
    <w:p w14:paraId="266D9E26" w14:textId="77777777" w:rsidR="00714C85" w:rsidRDefault="00714C85" w:rsidP="002B0A01">
      <w:pPr>
        <w:spacing w:line="480" w:lineRule="auto"/>
        <w:rPr>
          <w:rFonts w:ascii="MiloOT" w:hAnsi="MiloOT"/>
          <w:b/>
          <w:sz w:val="28"/>
        </w:rPr>
      </w:pPr>
      <w:r>
        <w:rPr>
          <w:rFonts w:ascii="MiloOT" w:hAnsi="MiloOT"/>
          <w:b/>
          <w:sz w:val="28"/>
        </w:rPr>
        <w:t xml:space="preserve">Numéro d’allocataire CAF : </w:t>
      </w:r>
      <w:r w:rsidR="00BA54F9">
        <w:rPr>
          <w:rFonts w:ascii="MiloOT" w:hAnsi="MiloOT"/>
          <w:b/>
          <w:sz w:val="28"/>
        </w:rPr>
        <w:tab/>
      </w:r>
      <w:r w:rsidR="00BA54F9">
        <w:rPr>
          <w:rFonts w:ascii="MiloOT" w:hAnsi="MiloOT"/>
          <w:b/>
          <w:sz w:val="28"/>
        </w:rPr>
        <w:tab/>
      </w:r>
      <w:r w:rsidR="00BA54F9">
        <w:rPr>
          <w:rFonts w:ascii="MiloOT" w:hAnsi="MiloOT"/>
          <w:b/>
          <w:sz w:val="28"/>
        </w:rPr>
        <w:tab/>
        <w:t>Date arrivée à St Pryvé :</w:t>
      </w:r>
    </w:p>
    <w:p w14:paraId="5658EBA6" w14:textId="77777777" w:rsidR="002B0A01" w:rsidRDefault="002B0A01" w:rsidP="00FC44B8">
      <w:pPr>
        <w:rPr>
          <w:rFonts w:ascii="MiloOT" w:hAnsi="MiloOT"/>
          <w:b/>
          <w:sz w:val="28"/>
        </w:rPr>
      </w:pPr>
    </w:p>
    <w:p w14:paraId="2C5522F6" w14:textId="77777777" w:rsidR="00FC44B8" w:rsidRPr="00FC44B8" w:rsidRDefault="00855A77" w:rsidP="00FC44B8">
      <w:pPr>
        <w:rPr>
          <w:rFonts w:ascii="MiloOT" w:hAnsi="MiloOT"/>
          <w:sz w:val="28"/>
        </w:rPr>
      </w:pPr>
      <w:r>
        <w:rPr>
          <w:rFonts w:ascii="MiloOT" w:hAnsi="MiloOT"/>
          <w:sz w:val="28"/>
        </w:rPr>
        <w:t xml:space="preserve">Enfants présents au foyer : </w:t>
      </w:r>
    </w:p>
    <w:tbl>
      <w:tblPr>
        <w:tblStyle w:val="Grilledutableau"/>
        <w:tblW w:w="0" w:type="auto"/>
        <w:tblLook w:val="04A0" w:firstRow="1" w:lastRow="0" w:firstColumn="1" w:lastColumn="0" w:noHBand="0" w:noVBand="1"/>
      </w:tblPr>
      <w:tblGrid>
        <w:gridCol w:w="2352"/>
        <w:gridCol w:w="2427"/>
        <w:gridCol w:w="745"/>
        <w:gridCol w:w="3538"/>
      </w:tblGrid>
      <w:tr w:rsidR="00855A77" w14:paraId="6F15A500" w14:textId="77777777" w:rsidTr="00855A77">
        <w:tc>
          <w:tcPr>
            <w:tcW w:w="2352" w:type="dxa"/>
          </w:tcPr>
          <w:p w14:paraId="592B012C" w14:textId="77777777" w:rsidR="00855A77" w:rsidRDefault="00855A77" w:rsidP="00F009EF">
            <w:pPr>
              <w:jc w:val="both"/>
              <w:rPr>
                <w:rFonts w:ascii="MiloOT" w:hAnsi="MiloOT"/>
                <w:sz w:val="28"/>
              </w:rPr>
            </w:pPr>
            <w:r>
              <w:rPr>
                <w:rFonts w:ascii="MiloOT" w:hAnsi="MiloOT"/>
                <w:sz w:val="28"/>
              </w:rPr>
              <w:t>Nom Prénom</w:t>
            </w:r>
          </w:p>
        </w:tc>
        <w:tc>
          <w:tcPr>
            <w:tcW w:w="2427" w:type="dxa"/>
          </w:tcPr>
          <w:p w14:paraId="61D8CB9A" w14:textId="77777777" w:rsidR="00855A77" w:rsidRDefault="00855A77" w:rsidP="00F009EF">
            <w:pPr>
              <w:jc w:val="both"/>
              <w:rPr>
                <w:rFonts w:ascii="MiloOT" w:hAnsi="MiloOT"/>
                <w:sz w:val="28"/>
              </w:rPr>
            </w:pPr>
            <w:r>
              <w:rPr>
                <w:rFonts w:ascii="MiloOT" w:hAnsi="MiloOT"/>
                <w:sz w:val="28"/>
              </w:rPr>
              <w:t xml:space="preserve">Date et lieu de naissance </w:t>
            </w:r>
          </w:p>
        </w:tc>
        <w:tc>
          <w:tcPr>
            <w:tcW w:w="745" w:type="dxa"/>
          </w:tcPr>
          <w:p w14:paraId="5507ABE2" w14:textId="77777777" w:rsidR="00855A77" w:rsidRDefault="00855A77" w:rsidP="00F009EF">
            <w:pPr>
              <w:jc w:val="both"/>
              <w:rPr>
                <w:rFonts w:ascii="MiloOT" w:hAnsi="MiloOT"/>
                <w:sz w:val="28"/>
              </w:rPr>
            </w:pPr>
            <w:r>
              <w:rPr>
                <w:rFonts w:ascii="MiloOT" w:hAnsi="MiloOT"/>
                <w:sz w:val="28"/>
              </w:rPr>
              <w:t xml:space="preserve">Sexe </w:t>
            </w:r>
          </w:p>
        </w:tc>
        <w:tc>
          <w:tcPr>
            <w:tcW w:w="3538" w:type="dxa"/>
          </w:tcPr>
          <w:p w14:paraId="2259EE3F" w14:textId="77777777" w:rsidR="00855A77" w:rsidRDefault="00855A77" w:rsidP="00BA54F9">
            <w:pPr>
              <w:jc w:val="center"/>
              <w:rPr>
                <w:rFonts w:ascii="MiloOT" w:hAnsi="MiloOT"/>
                <w:sz w:val="28"/>
              </w:rPr>
            </w:pPr>
            <w:r>
              <w:rPr>
                <w:rFonts w:ascii="MiloOT" w:hAnsi="MiloOT"/>
                <w:sz w:val="28"/>
              </w:rPr>
              <w:t>Ecole fréquentée</w:t>
            </w:r>
          </w:p>
        </w:tc>
      </w:tr>
      <w:tr w:rsidR="00855A77" w14:paraId="262E4143" w14:textId="77777777" w:rsidTr="00855A77">
        <w:tc>
          <w:tcPr>
            <w:tcW w:w="2352" w:type="dxa"/>
          </w:tcPr>
          <w:p w14:paraId="2C67E118" w14:textId="77777777" w:rsidR="00855A77" w:rsidRDefault="00855A77" w:rsidP="00F009EF">
            <w:pPr>
              <w:jc w:val="both"/>
              <w:rPr>
                <w:rFonts w:ascii="MiloOT" w:hAnsi="MiloOT"/>
                <w:sz w:val="28"/>
              </w:rPr>
            </w:pPr>
          </w:p>
        </w:tc>
        <w:tc>
          <w:tcPr>
            <w:tcW w:w="2427" w:type="dxa"/>
          </w:tcPr>
          <w:p w14:paraId="2833255F" w14:textId="77777777" w:rsidR="00855A77" w:rsidRDefault="00855A77" w:rsidP="00F009EF">
            <w:pPr>
              <w:jc w:val="both"/>
              <w:rPr>
                <w:rFonts w:ascii="MiloOT" w:hAnsi="MiloOT"/>
                <w:sz w:val="28"/>
              </w:rPr>
            </w:pPr>
          </w:p>
        </w:tc>
        <w:tc>
          <w:tcPr>
            <w:tcW w:w="745" w:type="dxa"/>
          </w:tcPr>
          <w:p w14:paraId="4D2D6435" w14:textId="77777777" w:rsidR="00855A77" w:rsidRDefault="00D6655E" w:rsidP="00F009EF">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F</w:t>
            </w:r>
          </w:p>
          <w:p w14:paraId="616A3605" w14:textId="77777777" w:rsidR="00855A77" w:rsidRDefault="00D6655E" w:rsidP="00F009EF">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M</w:t>
            </w:r>
          </w:p>
        </w:tc>
        <w:tc>
          <w:tcPr>
            <w:tcW w:w="3538" w:type="dxa"/>
          </w:tcPr>
          <w:p w14:paraId="42A745D1" w14:textId="77777777" w:rsidR="00855A77" w:rsidRDefault="00855A77" w:rsidP="00F009EF">
            <w:pPr>
              <w:jc w:val="both"/>
              <w:rPr>
                <w:rFonts w:ascii="MiloOT" w:hAnsi="MiloOT"/>
                <w:sz w:val="28"/>
              </w:rPr>
            </w:pPr>
          </w:p>
        </w:tc>
      </w:tr>
      <w:tr w:rsidR="00855A77" w14:paraId="126740A8" w14:textId="77777777" w:rsidTr="00855A77">
        <w:tc>
          <w:tcPr>
            <w:tcW w:w="2352" w:type="dxa"/>
          </w:tcPr>
          <w:p w14:paraId="578A751D" w14:textId="77777777" w:rsidR="00855A77" w:rsidRDefault="00855A77" w:rsidP="00855A77">
            <w:pPr>
              <w:jc w:val="both"/>
              <w:rPr>
                <w:rFonts w:ascii="MiloOT" w:hAnsi="MiloOT"/>
                <w:sz w:val="28"/>
              </w:rPr>
            </w:pPr>
          </w:p>
        </w:tc>
        <w:tc>
          <w:tcPr>
            <w:tcW w:w="2427" w:type="dxa"/>
          </w:tcPr>
          <w:p w14:paraId="75BBC834" w14:textId="77777777" w:rsidR="00855A77" w:rsidRDefault="00855A77" w:rsidP="00855A77">
            <w:pPr>
              <w:jc w:val="both"/>
              <w:rPr>
                <w:rFonts w:ascii="MiloOT" w:hAnsi="MiloOT"/>
                <w:sz w:val="28"/>
              </w:rPr>
            </w:pPr>
          </w:p>
        </w:tc>
        <w:tc>
          <w:tcPr>
            <w:tcW w:w="745" w:type="dxa"/>
          </w:tcPr>
          <w:p w14:paraId="3FFC5798"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F</w:t>
            </w:r>
          </w:p>
          <w:p w14:paraId="4EB940DA"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M</w:t>
            </w:r>
          </w:p>
        </w:tc>
        <w:tc>
          <w:tcPr>
            <w:tcW w:w="3538" w:type="dxa"/>
          </w:tcPr>
          <w:p w14:paraId="33F9D4D8" w14:textId="77777777" w:rsidR="00855A77" w:rsidRDefault="00855A77" w:rsidP="00855A77">
            <w:pPr>
              <w:jc w:val="both"/>
              <w:rPr>
                <w:rFonts w:ascii="MiloOT" w:hAnsi="MiloOT"/>
                <w:sz w:val="28"/>
              </w:rPr>
            </w:pPr>
          </w:p>
        </w:tc>
      </w:tr>
      <w:tr w:rsidR="00855A77" w14:paraId="04A6BBED" w14:textId="77777777" w:rsidTr="00855A77">
        <w:tc>
          <w:tcPr>
            <w:tcW w:w="2352" w:type="dxa"/>
          </w:tcPr>
          <w:p w14:paraId="1E282CDF" w14:textId="77777777" w:rsidR="00855A77" w:rsidRDefault="00855A77" w:rsidP="00855A77">
            <w:pPr>
              <w:jc w:val="both"/>
              <w:rPr>
                <w:rFonts w:ascii="MiloOT" w:hAnsi="MiloOT"/>
                <w:sz w:val="28"/>
              </w:rPr>
            </w:pPr>
          </w:p>
        </w:tc>
        <w:tc>
          <w:tcPr>
            <w:tcW w:w="2427" w:type="dxa"/>
          </w:tcPr>
          <w:p w14:paraId="064E3790" w14:textId="77777777" w:rsidR="00855A77" w:rsidRDefault="00855A77" w:rsidP="00855A77">
            <w:pPr>
              <w:jc w:val="both"/>
              <w:rPr>
                <w:rFonts w:ascii="MiloOT" w:hAnsi="MiloOT"/>
                <w:sz w:val="28"/>
              </w:rPr>
            </w:pPr>
          </w:p>
        </w:tc>
        <w:tc>
          <w:tcPr>
            <w:tcW w:w="745" w:type="dxa"/>
          </w:tcPr>
          <w:p w14:paraId="01B64CE8"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F</w:t>
            </w:r>
          </w:p>
          <w:p w14:paraId="49B11F98"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M</w:t>
            </w:r>
          </w:p>
        </w:tc>
        <w:tc>
          <w:tcPr>
            <w:tcW w:w="3538" w:type="dxa"/>
          </w:tcPr>
          <w:p w14:paraId="2B15F6B8" w14:textId="77777777" w:rsidR="00855A77" w:rsidRDefault="00855A77" w:rsidP="00855A77">
            <w:pPr>
              <w:jc w:val="both"/>
              <w:rPr>
                <w:rFonts w:ascii="MiloOT" w:hAnsi="MiloOT"/>
                <w:sz w:val="28"/>
              </w:rPr>
            </w:pPr>
          </w:p>
        </w:tc>
      </w:tr>
      <w:tr w:rsidR="00855A77" w14:paraId="2EC3E4A6" w14:textId="77777777" w:rsidTr="00855A77">
        <w:tc>
          <w:tcPr>
            <w:tcW w:w="2352" w:type="dxa"/>
          </w:tcPr>
          <w:p w14:paraId="0B8426BA" w14:textId="77777777" w:rsidR="00855A77" w:rsidRDefault="00855A77" w:rsidP="00855A77">
            <w:pPr>
              <w:jc w:val="both"/>
              <w:rPr>
                <w:rFonts w:ascii="MiloOT" w:hAnsi="MiloOT"/>
                <w:sz w:val="28"/>
              </w:rPr>
            </w:pPr>
          </w:p>
        </w:tc>
        <w:tc>
          <w:tcPr>
            <w:tcW w:w="2427" w:type="dxa"/>
          </w:tcPr>
          <w:p w14:paraId="67CE66D0" w14:textId="77777777" w:rsidR="00855A77" w:rsidRDefault="00855A77" w:rsidP="00855A77">
            <w:pPr>
              <w:jc w:val="both"/>
              <w:rPr>
                <w:rFonts w:ascii="MiloOT" w:hAnsi="MiloOT"/>
                <w:sz w:val="28"/>
              </w:rPr>
            </w:pPr>
          </w:p>
        </w:tc>
        <w:tc>
          <w:tcPr>
            <w:tcW w:w="745" w:type="dxa"/>
          </w:tcPr>
          <w:p w14:paraId="744B3112"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 xml:space="preserve"> F</w:t>
            </w:r>
          </w:p>
          <w:p w14:paraId="03A674E1"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M</w:t>
            </w:r>
          </w:p>
        </w:tc>
        <w:tc>
          <w:tcPr>
            <w:tcW w:w="3538" w:type="dxa"/>
          </w:tcPr>
          <w:p w14:paraId="23DEA099" w14:textId="77777777" w:rsidR="00855A77" w:rsidRDefault="00855A77" w:rsidP="00855A77">
            <w:pPr>
              <w:jc w:val="both"/>
              <w:rPr>
                <w:rFonts w:ascii="MiloOT" w:hAnsi="MiloOT"/>
                <w:sz w:val="28"/>
              </w:rPr>
            </w:pPr>
          </w:p>
        </w:tc>
      </w:tr>
      <w:tr w:rsidR="00855A77" w14:paraId="6A189C26" w14:textId="77777777" w:rsidTr="00855A77">
        <w:tc>
          <w:tcPr>
            <w:tcW w:w="2352" w:type="dxa"/>
          </w:tcPr>
          <w:p w14:paraId="2C2790B1" w14:textId="77777777" w:rsidR="00855A77" w:rsidRDefault="00855A77" w:rsidP="00855A77">
            <w:pPr>
              <w:jc w:val="both"/>
              <w:rPr>
                <w:rFonts w:ascii="MiloOT" w:hAnsi="MiloOT"/>
                <w:sz w:val="28"/>
              </w:rPr>
            </w:pPr>
          </w:p>
        </w:tc>
        <w:tc>
          <w:tcPr>
            <w:tcW w:w="2427" w:type="dxa"/>
          </w:tcPr>
          <w:p w14:paraId="04E6AEB8" w14:textId="77777777" w:rsidR="00855A77" w:rsidRDefault="00855A77" w:rsidP="00855A77">
            <w:pPr>
              <w:jc w:val="both"/>
              <w:rPr>
                <w:rFonts w:ascii="MiloOT" w:hAnsi="MiloOT"/>
                <w:sz w:val="28"/>
              </w:rPr>
            </w:pPr>
          </w:p>
        </w:tc>
        <w:tc>
          <w:tcPr>
            <w:tcW w:w="745" w:type="dxa"/>
          </w:tcPr>
          <w:p w14:paraId="20C98936"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F</w:t>
            </w:r>
          </w:p>
          <w:p w14:paraId="6EA19137"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M</w:t>
            </w:r>
          </w:p>
        </w:tc>
        <w:tc>
          <w:tcPr>
            <w:tcW w:w="3538" w:type="dxa"/>
          </w:tcPr>
          <w:p w14:paraId="474CD873" w14:textId="77777777" w:rsidR="00855A77" w:rsidRDefault="00855A77" w:rsidP="00855A77">
            <w:pPr>
              <w:jc w:val="both"/>
              <w:rPr>
                <w:rFonts w:ascii="MiloOT" w:hAnsi="MiloOT"/>
                <w:sz w:val="28"/>
              </w:rPr>
            </w:pPr>
          </w:p>
        </w:tc>
      </w:tr>
      <w:tr w:rsidR="00855A77" w14:paraId="3C18DAA4" w14:textId="77777777" w:rsidTr="00855A77">
        <w:tc>
          <w:tcPr>
            <w:tcW w:w="2352" w:type="dxa"/>
          </w:tcPr>
          <w:p w14:paraId="4D2B5EFB" w14:textId="77777777" w:rsidR="00855A77" w:rsidRDefault="00855A77" w:rsidP="00855A77">
            <w:pPr>
              <w:jc w:val="both"/>
              <w:rPr>
                <w:rFonts w:ascii="MiloOT" w:hAnsi="MiloOT"/>
                <w:sz w:val="28"/>
              </w:rPr>
            </w:pPr>
          </w:p>
        </w:tc>
        <w:tc>
          <w:tcPr>
            <w:tcW w:w="2427" w:type="dxa"/>
          </w:tcPr>
          <w:p w14:paraId="13E7A2B8" w14:textId="77777777" w:rsidR="00855A77" w:rsidRDefault="00855A77" w:rsidP="00855A77">
            <w:pPr>
              <w:jc w:val="both"/>
              <w:rPr>
                <w:rFonts w:ascii="MiloOT" w:hAnsi="MiloOT"/>
                <w:sz w:val="28"/>
              </w:rPr>
            </w:pPr>
          </w:p>
        </w:tc>
        <w:tc>
          <w:tcPr>
            <w:tcW w:w="745" w:type="dxa"/>
          </w:tcPr>
          <w:p w14:paraId="385A3706"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F</w:t>
            </w:r>
          </w:p>
          <w:p w14:paraId="77FDB446" w14:textId="77777777" w:rsidR="00855A77" w:rsidRDefault="00D6655E" w:rsidP="00855A77">
            <w:pPr>
              <w:jc w:val="both"/>
              <w:rPr>
                <w:rFonts w:ascii="MiloOT" w:hAnsi="MiloOT"/>
                <w:sz w:val="28"/>
              </w:rPr>
            </w:pPr>
            <w:r>
              <w:rPr>
                <w:rFonts w:ascii="MiloOT" w:hAnsi="MiloOT"/>
                <w:b/>
              </w:rPr>
              <w:sym w:font="Wingdings" w:char="F0A8"/>
            </w:r>
            <w:r>
              <w:rPr>
                <w:rFonts w:ascii="MiloOT" w:hAnsi="MiloOT"/>
                <w:b/>
              </w:rPr>
              <w:t xml:space="preserve"> </w:t>
            </w:r>
            <w:r w:rsidR="00855A77">
              <w:rPr>
                <w:rFonts w:ascii="MiloOT" w:hAnsi="MiloOT"/>
                <w:sz w:val="28"/>
              </w:rPr>
              <w:t>M</w:t>
            </w:r>
          </w:p>
        </w:tc>
        <w:tc>
          <w:tcPr>
            <w:tcW w:w="3538" w:type="dxa"/>
          </w:tcPr>
          <w:p w14:paraId="5AF9CC20" w14:textId="77777777" w:rsidR="00855A77" w:rsidRDefault="00855A77" w:rsidP="00855A77">
            <w:pPr>
              <w:jc w:val="both"/>
              <w:rPr>
                <w:rFonts w:ascii="MiloOT" w:hAnsi="MiloOT"/>
                <w:sz w:val="28"/>
              </w:rPr>
            </w:pPr>
          </w:p>
        </w:tc>
      </w:tr>
    </w:tbl>
    <w:p w14:paraId="20889873" w14:textId="77777777" w:rsidR="002B0A01" w:rsidRDefault="002B0A01">
      <w:pPr>
        <w:rPr>
          <w:rFonts w:ascii="MiloOT" w:hAnsi="MiloOT"/>
          <w:b/>
          <w:sz w:val="28"/>
        </w:rPr>
      </w:pPr>
    </w:p>
    <w:p w14:paraId="334D4992" w14:textId="77777777" w:rsidR="00F009EF" w:rsidRPr="00086703" w:rsidRDefault="00D1372D">
      <w:pPr>
        <w:rPr>
          <w:rFonts w:ascii="MiloOT" w:hAnsi="MiloOT"/>
          <w:b/>
          <w:sz w:val="24"/>
        </w:rPr>
      </w:pPr>
      <w:r w:rsidRPr="00086703">
        <w:rPr>
          <w:rFonts w:ascii="MiloOT" w:hAnsi="MiloOT"/>
          <w:b/>
          <w:sz w:val="24"/>
        </w:rPr>
        <w:t xml:space="preserve">Ressources </w:t>
      </w:r>
      <w:r w:rsidR="009A7378" w:rsidRPr="00086703">
        <w:rPr>
          <w:rFonts w:ascii="MiloOT" w:hAnsi="MiloOT"/>
          <w:b/>
          <w:sz w:val="24"/>
        </w:rPr>
        <w:t>(moyenne</w:t>
      </w:r>
      <w:r w:rsidRPr="00086703">
        <w:rPr>
          <w:rFonts w:ascii="MiloOT" w:hAnsi="MiloOT"/>
          <w:b/>
          <w:sz w:val="24"/>
        </w:rPr>
        <w:t xml:space="preserve"> des trois derniers mois)</w:t>
      </w:r>
    </w:p>
    <w:tbl>
      <w:tblPr>
        <w:tblStyle w:val="Grilledutableau"/>
        <w:tblW w:w="0" w:type="auto"/>
        <w:tblLook w:val="04A0" w:firstRow="1" w:lastRow="0" w:firstColumn="1" w:lastColumn="0" w:noHBand="0" w:noVBand="1"/>
      </w:tblPr>
      <w:tblGrid>
        <w:gridCol w:w="2901"/>
        <w:gridCol w:w="1321"/>
        <w:gridCol w:w="1356"/>
        <w:gridCol w:w="2245"/>
      </w:tblGrid>
      <w:tr w:rsidR="00D1372D" w14:paraId="3AC47B12" w14:textId="77777777" w:rsidTr="007C4C49">
        <w:tc>
          <w:tcPr>
            <w:tcW w:w="0" w:type="auto"/>
            <w:shd w:val="clear" w:color="auto" w:fill="D9D9D9" w:themeFill="background1" w:themeFillShade="D9"/>
          </w:tcPr>
          <w:p w14:paraId="370C3F0E" w14:textId="77777777" w:rsidR="00D1372D" w:rsidRPr="00086703" w:rsidRDefault="00D1372D">
            <w:pPr>
              <w:rPr>
                <w:rFonts w:ascii="MiloOT" w:hAnsi="MiloOT"/>
                <w:b/>
                <w:sz w:val="24"/>
              </w:rPr>
            </w:pPr>
            <w:r w:rsidRPr="00086703">
              <w:rPr>
                <w:rFonts w:ascii="MiloOT" w:hAnsi="MiloOT"/>
                <w:b/>
                <w:sz w:val="24"/>
              </w:rPr>
              <w:t>Nature revenus</w:t>
            </w:r>
          </w:p>
        </w:tc>
        <w:tc>
          <w:tcPr>
            <w:tcW w:w="0" w:type="auto"/>
            <w:shd w:val="clear" w:color="auto" w:fill="D9D9D9" w:themeFill="background1" w:themeFillShade="D9"/>
          </w:tcPr>
          <w:p w14:paraId="6BDBCDD5" w14:textId="77777777" w:rsidR="00D1372D" w:rsidRPr="00086703" w:rsidRDefault="00D1372D">
            <w:pPr>
              <w:rPr>
                <w:rFonts w:ascii="MiloOT" w:hAnsi="MiloOT"/>
                <w:b/>
                <w:sz w:val="24"/>
              </w:rPr>
            </w:pPr>
            <w:r w:rsidRPr="00086703">
              <w:rPr>
                <w:rFonts w:ascii="MiloOT" w:hAnsi="MiloOT"/>
                <w:b/>
                <w:sz w:val="24"/>
              </w:rPr>
              <w:t>demandeur</w:t>
            </w:r>
          </w:p>
        </w:tc>
        <w:tc>
          <w:tcPr>
            <w:tcW w:w="0" w:type="auto"/>
            <w:shd w:val="clear" w:color="auto" w:fill="D9D9D9" w:themeFill="background1" w:themeFillShade="D9"/>
          </w:tcPr>
          <w:p w14:paraId="6A7444BC" w14:textId="77777777" w:rsidR="00D1372D" w:rsidRPr="00086703" w:rsidRDefault="00D1372D">
            <w:pPr>
              <w:rPr>
                <w:rFonts w:ascii="MiloOT" w:hAnsi="MiloOT"/>
                <w:b/>
                <w:sz w:val="24"/>
              </w:rPr>
            </w:pPr>
            <w:r w:rsidRPr="00086703">
              <w:rPr>
                <w:rFonts w:ascii="MiloOT" w:hAnsi="MiloOT"/>
                <w:b/>
                <w:sz w:val="24"/>
              </w:rPr>
              <w:t>Conjoint (e)</w:t>
            </w:r>
          </w:p>
        </w:tc>
        <w:tc>
          <w:tcPr>
            <w:tcW w:w="0" w:type="auto"/>
            <w:shd w:val="clear" w:color="auto" w:fill="D9D9D9" w:themeFill="background1" w:themeFillShade="D9"/>
          </w:tcPr>
          <w:p w14:paraId="097DD0EB" w14:textId="77777777" w:rsidR="00D1372D" w:rsidRPr="00086703" w:rsidRDefault="00D1372D">
            <w:pPr>
              <w:rPr>
                <w:rFonts w:ascii="MiloOT" w:hAnsi="MiloOT"/>
                <w:b/>
                <w:sz w:val="24"/>
              </w:rPr>
            </w:pPr>
            <w:r w:rsidRPr="00086703">
              <w:rPr>
                <w:rFonts w:ascii="MiloOT" w:hAnsi="MiloOT"/>
                <w:b/>
                <w:sz w:val="24"/>
              </w:rPr>
              <w:t>Autre vivant au foyer</w:t>
            </w:r>
          </w:p>
        </w:tc>
      </w:tr>
      <w:tr w:rsidR="00D1372D" w:rsidRPr="00D1372D" w14:paraId="0129D4C6" w14:textId="77777777" w:rsidTr="002B0A01">
        <w:trPr>
          <w:trHeight w:val="283"/>
        </w:trPr>
        <w:tc>
          <w:tcPr>
            <w:tcW w:w="0" w:type="auto"/>
          </w:tcPr>
          <w:p w14:paraId="1EB2481E" w14:textId="77777777" w:rsidR="00D1372D" w:rsidRPr="00A00010" w:rsidRDefault="00D1372D">
            <w:pPr>
              <w:rPr>
                <w:rFonts w:ascii="MiloOT" w:hAnsi="MiloOT"/>
                <w:sz w:val="24"/>
              </w:rPr>
            </w:pPr>
            <w:r w:rsidRPr="00A00010">
              <w:rPr>
                <w:rFonts w:ascii="MiloOT" w:hAnsi="MiloOT"/>
                <w:sz w:val="24"/>
              </w:rPr>
              <w:t>Salaire</w:t>
            </w:r>
          </w:p>
        </w:tc>
        <w:tc>
          <w:tcPr>
            <w:tcW w:w="0" w:type="auto"/>
          </w:tcPr>
          <w:p w14:paraId="388573ED" w14:textId="77777777" w:rsidR="00D1372D" w:rsidRPr="007C4C49" w:rsidRDefault="00D1372D">
            <w:pPr>
              <w:rPr>
                <w:sz w:val="28"/>
                <w:szCs w:val="28"/>
              </w:rPr>
            </w:pPr>
          </w:p>
        </w:tc>
        <w:tc>
          <w:tcPr>
            <w:tcW w:w="0" w:type="auto"/>
          </w:tcPr>
          <w:p w14:paraId="72BD1A72" w14:textId="77777777" w:rsidR="00D1372D" w:rsidRPr="007C4C49" w:rsidRDefault="00D1372D">
            <w:pPr>
              <w:rPr>
                <w:sz w:val="28"/>
                <w:szCs w:val="28"/>
              </w:rPr>
            </w:pPr>
          </w:p>
        </w:tc>
        <w:tc>
          <w:tcPr>
            <w:tcW w:w="0" w:type="auto"/>
          </w:tcPr>
          <w:p w14:paraId="5BAC6EF7" w14:textId="77777777" w:rsidR="00D1372D" w:rsidRPr="007C4C49" w:rsidRDefault="00D1372D">
            <w:pPr>
              <w:rPr>
                <w:sz w:val="28"/>
                <w:szCs w:val="28"/>
              </w:rPr>
            </w:pPr>
          </w:p>
        </w:tc>
      </w:tr>
      <w:tr w:rsidR="00D1372D" w:rsidRPr="00D1372D" w14:paraId="762982F1" w14:textId="77777777" w:rsidTr="002B0A01">
        <w:trPr>
          <w:trHeight w:val="283"/>
        </w:trPr>
        <w:tc>
          <w:tcPr>
            <w:tcW w:w="0" w:type="auto"/>
          </w:tcPr>
          <w:p w14:paraId="3CD457A4" w14:textId="77777777" w:rsidR="00D1372D" w:rsidRPr="00A00010" w:rsidRDefault="00D1372D">
            <w:pPr>
              <w:rPr>
                <w:rFonts w:ascii="MiloOT" w:hAnsi="MiloOT"/>
                <w:sz w:val="24"/>
              </w:rPr>
            </w:pPr>
            <w:r w:rsidRPr="00A00010">
              <w:rPr>
                <w:rFonts w:ascii="MiloOT" w:hAnsi="MiloOT"/>
                <w:sz w:val="24"/>
              </w:rPr>
              <w:t>Indemnités Chômage</w:t>
            </w:r>
          </w:p>
        </w:tc>
        <w:tc>
          <w:tcPr>
            <w:tcW w:w="0" w:type="auto"/>
          </w:tcPr>
          <w:p w14:paraId="393312C2" w14:textId="77777777" w:rsidR="00D1372D" w:rsidRPr="007C4C49" w:rsidRDefault="00D1372D">
            <w:pPr>
              <w:rPr>
                <w:sz w:val="28"/>
                <w:szCs w:val="28"/>
              </w:rPr>
            </w:pPr>
          </w:p>
        </w:tc>
        <w:tc>
          <w:tcPr>
            <w:tcW w:w="0" w:type="auto"/>
          </w:tcPr>
          <w:p w14:paraId="77637C28" w14:textId="77777777" w:rsidR="00D1372D" w:rsidRPr="007C4C49" w:rsidRDefault="00D1372D">
            <w:pPr>
              <w:rPr>
                <w:sz w:val="28"/>
                <w:szCs w:val="28"/>
              </w:rPr>
            </w:pPr>
          </w:p>
        </w:tc>
        <w:tc>
          <w:tcPr>
            <w:tcW w:w="0" w:type="auto"/>
          </w:tcPr>
          <w:p w14:paraId="3E9F0903" w14:textId="77777777" w:rsidR="00D1372D" w:rsidRPr="007C4C49" w:rsidRDefault="00D1372D">
            <w:pPr>
              <w:rPr>
                <w:sz w:val="28"/>
                <w:szCs w:val="28"/>
              </w:rPr>
            </w:pPr>
          </w:p>
        </w:tc>
      </w:tr>
      <w:tr w:rsidR="00D1372D" w:rsidRPr="00D1372D" w14:paraId="5D7B3188" w14:textId="77777777" w:rsidTr="002B0A01">
        <w:trPr>
          <w:trHeight w:val="283"/>
        </w:trPr>
        <w:tc>
          <w:tcPr>
            <w:tcW w:w="0" w:type="auto"/>
          </w:tcPr>
          <w:p w14:paraId="31914300" w14:textId="77777777" w:rsidR="00D1372D" w:rsidRPr="00A00010" w:rsidRDefault="00D1372D">
            <w:pPr>
              <w:rPr>
                <w:rFonts w:ascii="MiloOT" w:hAnsi="MiloOT"/>
                <w:sz w:val="24"/>
              </w:rPr>
            </w:pPr>
            <w:r w:rsidRPr="002B0A01">
              <w:rPr>
                <w:rFonts w:ascii="MiloOT" w:hAnsi="MiloOT"/>
              </w:rPr>
              <w:t>Indemnités journalières</w:t>
            </w:r>
            <w:r w:rsidRPr="00A00010">
              <w:rPr>
                <w:rFonts w:ascii="MiloOT" w:hAnsi="MiloOT"/>
                <w:sz w:val="24"/>
              </w:rPr>
              <w:t xml:space="preserve"> </w:t>
            </w:r>
            <w:r w:rsidRPr="002B0A01">
              <w:rPr>
                <w:rFonts w:ascii="MiloOT" w:hAnsi="MiloOT"/>
              </w:rPr>
              <w:t>CPAM</w:t>
            </w:r>
          </w:p>
        </w:tc>
        <w:tc>
          <w:tcPr>
            <w:tcW w:w="0" w:type="auto"/>
          </w:tcPr>
          <w:p w14:paraId="2CC41CC2" w14:textId="77777777" w:rsidR="00D1372D" w:rsidRPr="007C4C49" w:rsidRDefault="00D1372D">
            <w:pPr>
              <w:rPr>
                <w:sz w:val="28"/>
                <w:szCs w:val="28"/>
              </w:rPr>
            </w:pPr>
          </w:p>
        </w:tc>
        <w:tc>
          <w:tcPr>
            <w:tcW w:w="0" w:type="auto"/>
          </w:tcPr>
          <w:p w14:paraId="7A901C6F" w14:textId="77777777" w:rsidR="00D1372D" w:rsidRPr="007C4C49" w:rsidRDefault="00D1372D">
            <w:pPr>
              <w:rPr>
                <w:sz w:val="28"/>
                <w:szCs w:val="28"/>
              </w:rPr>
            </w:pPr>
          </w:p>
        </w:tc>
        <w:tc>
          <w:tcPr>
            <w:tcW w:w="0" w:type="auto"/>
          </w:tcPr>
          <w:p w14:paraId="059FC5FD" w14:textId="77777777" w:rsidR="00D1372D" w:rsidRPr="007C4C49" w:rsidRDefault="00D1372D">
            <w:pPr>
              <w:rPr>
                <w:sz w:val="28"/>
                <w:szCs w:val="28"/>
              </w:rPr>
            </w:pPr>
          </w:p>
        </w:tc>
      </w:tr>
      <w:tr w:rsidR="00D1372D" w:rsidRPr="00D1372D" w14:paraId="698794BA" w14:textId="77777777" w:rsidTr="002B0A01">
        <w:trPr>
          <w:trHeight w:val="283"/>
        </w:trPr>
        <w:tc>
          <w:tcPr>
            <w:tcW w:w="0" w:type="auto"/>
          </w:tcPr>
          <w:p w14:paraId="5A281834" w14:textId="77777777" w:rsidR="00D1372D" w:rsidRPr="00A00010" w:rsidRDefault="003B512F">
            <w:pPr>
              <w:rPr>
                <w:rFonts w:ascii="MiloOT" w:hAnsi="MiloOT"/>
                <w:sz w:val="24"/>
              </w:rPr>
            </w:pPr>
            <w:r w:rsidRPr="00A00010">
              <w:rPr>
                <w:rFonts w:ascii="MiloOT" w:hAnsi="MiloOT"/>
                <w:sz w:val="24"/>
              </w:rPr>
              <w:t>AHH / pension invalidité</w:t>
            </w:r>
          </w:p>
        </w:tc>
        <w:tc>
          <w:tcPr>
            <w:tcW w:w="0" w:type="auto"/>
          </w:tcPr>
          <w:p w14:paraId="4F356F03" w14:textId="77777777" w:rsidR="00D1372D" w:rsidRPr="007C4C49" w:rsidRDefault="00D1372D">
            <w:pPr>
              <w:rPr>
                <w:sz w:val="28"/>
                <w:szCs w:val="28"/>
              </w:rPr>
            </w:pPr>
          </w:p>
        </w:tc>
        <w:tc>
          <w:tcPr>
            <w:tcW w:w="0" w:type="auto"/>
          </w:tcPr>
          <w:p w14:paraId="4FF0A40D" w14:textId="77777777" w:rsidR="00D1372D" w:rsidRPr="007C4C49" w:rsidRDefault="00D1372D">
            <w:pPr>
              <w:rPr>
                <w:sz w:val="28"/>
                <w:szCs w:val="28"/>
              </w:rPr>
            </w:pPr>
          </w:p>
        </w:tc>
        <w:tc>
          <w:tcPr>
            <w:tcW w:w="0" w:type="auto"/>
          </w:tcPr>
          <w:p w14:paraId="5DD25805" w14:textId="77777777" w:rsidR="00D1372D" w:rsidRPr="007C4C49" w:rsidRDefault="00D1372D">
            <w:pPr>
              <w:rPr>
                <w:sz w:val="28"/>
                <w:szCs w:val="28"/>
              </w:rPr>
            </w:pPr>
          </w:p>
        </w:tc>
      </w:tr>
      <w:tr w:rsidR="00D1372D" w:rsidRPr="00D1372D" w14:paraId="5F65E4B3" w14:textId="77777777" w:rsidTr="002B0A01">
        <w:trPr>
          <w:trHeight w:val="283"/>
        </w:trPr>
        <w:tc>
          <w:tcPr>
            <w:tcW w:w="0" w:type="auto"/>
          </w:tcPr>
          <w:p w14:paraId="11618667" w14:textId="77777777" w:rsidR="003B512F" w:rsidRPr="00A00010" w:rsidRDefault="003B512F">
            <w:pPr>
              <w:rPr>
                <w:rFonts w:ascii="MiloOT" w:hAnsi="MiloOT"/>
                <w:sz w:val="24"/>
              </w:rPr>
            </w:pPr>
            <w:r w:rsidRPr="00A00010">
              <w:rPr>
                <w:rFonts w:ascii="MiloOT" w:hAnsi="MiloOT"/>
                <w:sz w:val="24"/>
              </w:rPr>
              <w:t>RSA</w:t>
            </w:r>
          </w:p>
        </w:tc>
        <w:tc>
          <w:tcPr>
            <w:tcW w:w="0" w:type="auto"/>
          </w:tcPr>
          <w:p w14:paraId="656DE74C" w14:textId="77777777" w:rsidR="00D1372D" w:rsidRPr="007C4C49" w:rsidRDefault="00D1372D">
            <w:pPr>
              <w:rPr>
                <w:sz w:val="28"/>
                <w:szCs w:val="28"/>
              </w:rPr>
            </w:pPr>
          </w:p>
        </w:tc>
        <w:tc>
          <w:tcPr>
            <w:tcW w:w="0" w:type="auto"/>
          </w:tcPr>
          <w:p w14:paraId="444F2C32" w14:textId="77777777" w:rsidR="00D1372D" w:rsidRPr="007C4C49" w:rsidRDefault="00D1372D">
            <w:pPr>
              <w:rPr>
                <w:sz w:val="28"/>
                <w:szCs w:val="28"/>
              </w:rPr>
            </w:pPr>
          </w:p>
        </w:tc>
        <w:tc>
          <w:tcPr>
            <w:tcW w:w="0" w:type="auto"/>
          </w:tcPr>
          <w:p w14:paraId="2C5F4EFC" w14:textId="77777777" w:rsidR="00D1372D" w:rsidRPr="007C4C49" w:rsidRDefault="00D1372D">
            <w:pPr>
              <w:rPr>
                <w:sz w:val="28"/>
                <w:szCs w:val="28"/>
              </w:rPr>
            </w:pPr>
          </w:p>
        </w:tc>
      </w:tr>
      <w:tr w:rsidR="00D1372D" w:rsidRPr="00D1372D" w14:paraId="2F79C1FF" w14:textId="77777777" w:rsidTr="002B0A01">
        <w:trPr>
          <w:trHeight w:val="283"/>
        </w:trPr>
        <w:tc>
          <w:tcPr>
            <w:tcW w:w="0" w:type="auto"/>
          </w:tcPr>
          <w:p w14:paraId="630387FC" w14:textId="77777777" w:rsidR="003B512F" w:rsidRPr="00A00010" w:rsidRDefault="003B512F">
            <w:pPr>
              <w:rPr>
                <w:rFonts w:ascii="MiloOT" w:hAnsi="MiloOT"/>
                <w:sz w:val="24"/>
              </w:rPr>
            </w:pPr>
            <w:r w:rsidRPr="00A00010">
              <w:rPr>
                <w:rFonts w:ascii="MiloOT" w:hAnsi="MiloOT"/>
                <w:sz w:val="24"/>
              </w:rPr>
              <w:t>Prime d’activités</w:t>
            </w:r>
          </w:p>
        </w:tc>
        <w:tc>
          <w:tcPr>
            <w:tcW w:w="0" w:type="auto"/>
          </w:tcPr>
          <w:p w14:paraId="1984AA09" w14:textId="77777777" w:rsidR="00D1372D" w:rsidRPr="007C4C49" w:rsidRDefault="00D1372D">
            <w:pPr>
              <w:rPr>
                <w:sz w:val="28"/>
                <w:szCs w:val="28"/>
              </w:rPr>
            </w:pPr>
          </w:p>
        </w:tc>
        <w:tc>
          <w:tcPr>
            <w:tcW w:w="0" w:type="auto"/>
          </w:tcPr>
          <w:p w14:paraId="117BECCB" w14:textId="77777777" w:rsidR="00D1372D" w:rsidRPr="007C4C49" w:rsidRDefault="00D1372D">
            <w:pPr>
              <w:rPr>
                <w:sz w:val="28"/>
                <w:szCs w:val="28"/>
              </w:rPr>
            </w:pPr>
          </w:p>
        </w:tc>
        <w:tc>
          <w:tcPr>
            <w:tcW w:w="0" w:type="auto"/>
          </w:tcPr>
          <w:p w14:paraId="5A37F333" w14:textId="77777777" w:rsidR="00D1372D" w:rsidRPr="007C4C49" w:rsidRDefault="00D1372D">
            <w:pPr>
              <w:rPr>
                <w:sz w:val="28"/>
                <w:szCs w:val="28"/>
              </w:rPr>
            </w:pPr>
          </w:p>
        </w:tc>
      </w:tr>
      <w:tr w:rsidR="00D1372D" w14:paraId="07F2F23E" w14:textId="77777777" w:rsidTr="002B0A01">
        <w:trPr>
          <w:trHeight w:val="283"/>
        </w:trPr>
        <w:tc>
          <w:tcPr>
            <w:tcW w:w="0" w:type="auto"/>
          </w:tcPr>
          <w:p w14:paraId="6D141EA3" w14:textId="77777777" w:rsidR="00D1372D" w:rsidRPr="00A00010" w:rsidRDefault="003B512F">
            <w:pPr>
              <w:rPr>
                <w:rFonts w:ascii="MiloOT" w:hAnsi="MiloOT"/>
                <w:sz w:val="36"/>
              </w:rPr>
            </w:pPr>
            <w:r w:rsidRPr="00A00010">
              <w:rPr>
                <w:rFonts w:ascii="MiloOT" w:hAnsi="MiloOT"/>
                <w:sz w:val="24"/>
              </w:rPr>
              <w:t>Allocations familiales</w:t>
            </w:r>
          </w:p>
        </w:tc>
        <w:tc>
          <w:tcPr>
            <w:tcW w:w="0" w:type="auto"/>
          </w:tcPr>
          <w:p w14:paraId="37E84C99" w14:textId="77777777" w:rsidR="00D1372D" w:rsidRPr="007C4C49" w:rsidRDefault="00D1372D">
            <w:pPr>
              <w:rPr>
                <w:sz w:val="32"/>
                <w:szCs w:val="32"/>
              </w:rPr>
            </w:pPr>
          </w:p>
        </w:tc>
        <w:tc>
          <w:tcPr>
            <w:tcW w:w="0" w:type="auto"/>
          </w:tcPr>
          <w:p w14:paraId="65CF6D4F" w14:textId="77777777" w:rsidR="00D1372D" w:rsidRPr="007C4C49" w:rsidRDefault="00D1372D">
            <w:pPr>
              <w:rPr>
                <w:sz w:val="32"/>
                <w:szCs w:val="32"/>
              </w:rPr>
            </w:pPr>
          </w:p>
        </w:tc>
        <w:tc>
          <w:tcPr>
            <w:tcW w:w="0" w:type="auto"/>
          </w:tcPr>
          <w:p w14:paraId="61A166D5" w14:textId="77777777" w:rsidR="00D1372D" w:rsidRPr="007C4C49" w:rsidRDefault="00D1372D">
            <w:pPr>
              <w:rPr>
                <w:sz w:val="32"/>
                <w:szCs w:val="32"/>
              </w:rPr>
            </w:pPr>
          </w:p>
        </w:tc>
      </w:tr>
      <w:tr w:rsidR="003B512F" w14:paraId="69B6D31D" w14:textId="77777777" w:rsidTr="007C4C49">
        <w:trPr>
          <w:trHeight w:val="283"/>
        </w:trPr>
        <w:tc>
          <w:tcPr>
            <w:tcW w:w="0" w:type="auto"/>
          </w:tcPr>
          <w:p w14:paraId="0E43E77A" w14:textId="77777777" w:rsidR="003B512F" w:rsidRPr="00A00010" w:rsidRDefault="003B512F">
            <w:pPr>
              <w:rPr>
                <w:rFonts w:ascii="MiloOT" w:hAnsi="MiloOT"/>
                <w:sz w:val="24"/>
              </w:rPr>
            </w:pPr>
            <w:r w:rsidRPr="00A00010">
              <w:rPr>
                <w:rFonts w:ascii="MiloOT" w:hAnsi="MiloOT"/>
                <w:sz w:val="24"/>
              </w:rPr>
              <w:t>Complément familiale</w:t>
            </w:r>
          </w:p>
        </w:tc>
        <w:tc>
          <w:tcPr>
            <w:tcW w:w="0" w:type="auto"/>
          </w:tcPr>
          <w:p w14:paraId="5E13FA93" w14:textId="77777777" w:rsidR="003B512F" w:rsidRPr="007C4C49" w:rsidRDefault="003B512F">
            <w:pPr>
              <w:rPr>
                <w:sz w:val="32"/>
                <w:szCs w:val="32"/>
              </w:rPr>
            </w:pPr>
          </w:p>
        </w:tc>
        <w:tc>
          <w:tcPr>
            <w:tcW w:w="0" w:type="auto"/>
          </w:tcPr>
          <w:p w14:paraId="3F80CFA4" w14:textId="77777777" w:rsidR="003B512F" w:rsidRPr="007C4C49" w:rsidRDefault="003B512F">
            <w:pPr>
              <w:rPr>
                <w:sz w:val="32"/>
                <w:szCs w:val="32"/>
              </w:rPr>
            </w:pPr>
          </w:p>
        </w:tc>
        <w:tc>
          <w:tcPr>
            <w:tcW w:w="0" w:type="auto"/>
          </w:tcPr>
          <w:p w14:paraId="4BAA922E" w14:textId="77777777" w:rsidR="003B512F" w:rsidRPr="007C4C49" w:rsidRDefault="003B512F">
            <w:pPr>
              <w:rPr>
                <w:sz w:val="32"/>
                <w:szCs w:val="32"/>
              </w:rPr>
            </w:pPr>
          </w:p>
        </w:tc>
      </w:tr>
      <w:tr w:rsidR="003B512F" w14:paraId="74040558" w14:textId="77777777" w:rsidTr="002B0A01">
        <w:trPr>
          <w:trHeight w:val="283"/>
        </w:trPr>
        <w:tc>
          <w:tcPr>
            <w:tcW w:w="0" w:type="auto"/>
          </w:tcPr>
          <w:p w14:paraId="25CDE8A9" w14:textId="77777777" w:rsidR="003B512F" w:rsidRPr="00A00010" w:rsidRDefault="003B512F">
            <w:pPr>
              <w:rPr>
                <w:rFonts w:ascii="MiloOT" w:hAnsi="MiloOT"/>
                <w:sz w:val="24"/>
              </w:rPr>
            </w:pPr>
            <w:r w:rsidRPr="00A00010">
              <w:rPr>
                <w:rFonts w:ascii="MiloOT" w:hAnsi="MiloOT"/>
                <w:sz w:val="24"/>
              </w:rPr>
              <w:t>PAJE</w:t>
            </w:r>
          </w:p>
        </w:tc>
        <w:tc>
          <w:tcPr>
            <w:tcW w:w="0" w:type="auto"/>
          </w:tcPr>
          <w:p w14:paraId="67636F2A" w14:textId="77777777" w:rsidR="003B512F" w:rsidRPr="007C4C49" w:rsidRDefault="003B512F">
            <w:pPr>
              <w:rPr>
                <w:sz w:val="32"/>
                <w:szCs w:val="32"/>
              </w:rPr>
            </w:pPr>
          </w:p>
        </w:tc>
        <w:tc>
          <w:tcPr>
            <w:tcW w:w="0" w:type="auto"/>
          </w:tcPr>
          <w:p w14:paraId="6CAC7AF1" w14:textId="77777777" w:rsidR="003B512F" w:rsidRPr="007C4C49" w:rsidRDefault="003B512F">
            <w:pPr>
              <w:rPr>
                <w:sz w:val="32"/>
                <w:szCs w:val="32"/>
              </w:rPr>
            </w:pPr>
          </w:p>
        </w:tc>
        <w:tc>
          <w:tcPr>
            <w:tcW w:w="0" w:type="auto"/>
          </w:tcPr>
          <w:p w14:paraId="2FF563D7" w14:textId="77777777" w:rsidR="003B512F" w:rsidRPr="007C4C49" w:rsidRDefault="003B512F">
            <w:pPr>
              <w:rPr>
                <w:sz w:val="32"/>
                <w:szCs w:val="32"/>
              </w:rPr>
            </w:pPr>
          </w:p>
        </w:tc>
      </w:tr>
      <w:tr w:rsidR="003B512F" w14:paraId="359209F1" w14:textId="77777777" w:rsidTr="002B0A01">
        <w:trPr>
          <w:trHeight w:val="283"/>
        </w:trPr>
        <w:tc>
          <w:tcPr>
            <w:tcW w:w="0" w:type="auto"/>
          </w:tcPr>
          <w:p w14:paraId="594E03CB" w14:textId="77777777" w:rsidR="003B512F" w:rsidRPr="00A00010" w:rsidRDefault="003B512F" w:rsidP="002B0A01">
            <w:pPr>
              <w:rPr>
                <w:rFonts w:ascii="MiloOT" w:hAnsi="MiloOT"/>
                <w:sz w:val="24"/>
              </w:rPr>
            </w:pPr>
            <w:r w:rsidRPr="00A00010">
              <w:rPr>
                <w:rFonts w:ascii="MiloOT" w:hAnsi="MiloOT"/>
                <w:sz w:val="24"/>
              </w:rPr>
              <w:t>ASF</w:t>
            </w:r>
            <w:r w:rsidR="002B0A01">
              <w:rPr>
                <w:rFonts w:ascii="MiloOT" w:hAnsi="MiloOT"/>
                <w:sz w:val="24"/>
              </w:rPr>
              <w:t>(A</w:t>
            </w:r>
            <w:r w:rsidRPr="002B0A01">
              <w:rPr>
                <w:rFonts w:ascii="MiloOT" w:hAnsi="MiloOT"/>
              </w:rPr>
              <w:t>lloc</w:t>
            </w:r>
            <w:r w:rsidR="002B0A01">
              <w:rPr>
                <w:rFonts w:ascii="MiloOT" w:hAnsi="MiloOT"/>
              </w:rPr>
              <w:t xml:space="preserve"> de soutien familial)</w:t>
            </w:r>
          </w:p>
        </w:tc>
        <w:tc>
          <w:tcPr>
            <w:tcW w:w="0" w:type="auto"/>
          </w:tcPr>
          <w:p w14:paraId="20F46248" w14:textId="77777777" w:rsidR="003B512F" w:rsidRPr="007C4C49" w:rsidRDefault="003B512F">
            <w:pPr>
              <w:rPr>
                <w:sz w:val="32"/>
                <w:szCs w:val="32"/>
              </w:rPr>
            </w:pPr>
          </w:p>
        </w:tc>
        <w:tc>
          <w:tcPr>
            <w:tcW w:w="0" w:type="auto"/>
          </w:tcPr>
          <w:p w14:paraId="5A6B2E55" w14:textId="77777777" w:rsidR="003B512F" w:rsidRPr="007C4C49" w:rsidRDefault="003B512F">
            <w:pPr>
              <w:rPr>
                <w:sz w:val="32"/>
                <w:szCs w:val="32"/>
              </w:rPr>
            </w:pPr>
          </w:p>
        </w:tc>
        <w:tc>
          <w:tcPr>
            <w:tcW w:w="0" w:type="auto"/>
          </w:tcPr>
          <w:p w14:paraId="5CDD6C56" w14:textId="77777777" w:rsidR="003B512F" w:rsidRPr="007C4C49" w:rsidRDefault="003B512F">
            <w:pPr>
              <w:rPr>
                <w:sz w:val="32"/>
                <w:szCs w:val="32"/>
              </w:rPr>
            </w:pPr>
          </w:p>
        </w:tc>
      </w:tr>
      <w:tr w:rsidR="003B512F" w14:paraId="6B91C765" w14:textId="77777777" w:rsidTr="002B0A01">
        <w:trPr>
          <w:trHeight w:val="283"/>
        </w:trPr>
        <w:tc>
          <w:tcPr>
            <w:tcW w:w="0" w:type="auto"/>
          </w:tcPr>
          <w:p w14:paraId="3E942F34" w14:textId="77777777" w:rsidR="003B512F" w:rsidRPr="00A00010" w:rsidRDefault="007C4C49">
            <w:pPr>
              <w:rPr>
                <w:rFonts w:ascii="MiloOT" w:hAnsi="MiloOT"/>
                <w:sz w:val="24"/>
              </w:rPr>
            </w:pPr>
            <w:r>
              <w:rPr>
                <w:rFonts w:ascii="MiloOT" w:hAnsi="MiloOT"/>
                <w:sz w:val="24"/>
              </w:rPr>
              <w:t>APL</w:t>
            </w:r>
          </w:p>
        </w:tc>
        <w:tc>
          <w:tcPr>
            <w:tcW w:w="0" w:type="auto"/>
          </w:tcPr>
          <w:p w14:paraId="55E3B0C3" w14:textId="77777777" w:rsidR="003B512F" w:rsidRPr="007C4C49" w:rsidRDefault="003B512F">
            <w:pPr>
              <w:rPr>
                <w:sz w:val="32"/>
                <w:szCs w:val="32"/>
              </w:rPr>
            </w:pPr>
          </w:p>
        </w:tc>
        <w:tc>
          <w:tcPr>
            <w:tcW w:w="0" w:type="auto"/>
          </w:tcPr>
          <w:p w14:paraId="1B00FEA3" w14:textId="77777777" w:rsidR="003B512F" w:rsidRPr="007C4C49" w:rsidRDefault="003B512F">
            <w:pPr>
              <w:rPr>
                <w:sz w:val="32"/>
                <w:szCs w:val="32"/>
              </w:rPr>
            </w:pPr>
          </w:p>
        </w:tc>
        <w:tc>
          <w:tcPr>
            <w:tcW w:w="0" w:type="auto"/>
          </w:tcPr>
          <w:p w14:paraId="103565DF" w14:textId="77777777" w:rsidR="003B512F" w:rsidRPr="007C4C49" w:rsidRDefault="003B512F">
            <w:pPr>
              <w:rPr>
                <w:sz w:val="32"/>
                <w:szCs w:val="32"/>
              </w:rPr>
            </w:pPr>
          </w:p>
        </w:tc>
      </w:tr>
      <w:tr w:rsidR="007C4C49" w14:paraId="47233E3D" w14:textId="77777777" w:rsidTr="002B0A01">
        <w:trPr>
          <w:trHeight w:val="283"/>
        </w:trPr>
        <w:tc>
          <w:tcPr>
            <w:tcW w:w="0" w:type="auto"/>
          </w:tcPr>
          <w:p w14:paraId="529B4E0C" w14:textId="77777777" w:rsidR="007C4C49" w:rsidRPr="00A00010" w:rsidRDefault="007C4C49">
            <w:pPr>
              <w:rPr>
                <w:rFonts w:ascii="MiloOT" w:hAnsi="MiloOT"/>
                <w:sz w:val="24"/>
              </w:rPr>
            </w:pPr>
            <w:r w:rsidRPr="00A00010">
              <w:rPr>
                <w:rFonts w:ascii="MiloOT" w:hAnsi="MiloOT"/>
                <w:sz w:val="24"/>
              </w:rPr>
              <w:t>AEEH</w:t>
            </w:r>
          </w:p>
        </w:tc>
        <w:tc>
          <w:tcPr>
            <w:tcW w:w="0" w:type="auto"/>
          </w:tcPr>
          <w:p w14:paraId="2B0E12FA" w14:textId="77777777" w:rsidR="007C4C49" w:rsidRPr="007C4C49" w:rsidRDefault="007C4C49">
            <w:pPr>
              <w:rPr>
                <w:sz w:val="32"/>
                <w:szCs w:val="32"/>
              </w:rPr>
            </w:pPr>
          </w:p>
        </w:tc>
        <w:tc>
          <w:tcPr>
            <w:tcW w:w="0" w:type="auto"/>
          </w:tcPr>
          <w:p w14:paraId="55FADAE2" w14:textId="77777777" w:rsidR="007C4C49" w:rsidRPr="007C4C49" w:rsidRDefault="007C4C49">
            <w:pPr>
              <w:rPr>
                <w:sz w:val="32"/>
                <w:szCs w:val="32"/>
              </w:rPr>
            </w:pPr>
          </w:p>
        </w:tc>
        <w:tc>
          <w:tcPr>
            <w:tcW w:w="0" w:type="auto"/>
          </w:tcPr>
          <w:p w14:paraId="13ABF6AE" w14:textId="77777777" w:rsidR="007C4C49" w:rsidRPr="007C4C49" w:rsidRDefault="007C4C49">
            <w:pPr>
              <w:rPr>
                <w:sz w:val="32"/>
                <w:szCs w:val="32"/>
              </w:rPr>
            </w:pPr>
          </w:p>
        </w:tc>
      </w:tr>
      <w:tr w:rsidR="007C4C49" w14:paraId="17AD4B0B" w14:textId="77777777" w:rsidTr="002B0A01">
        <w:trPr>
          <w:trHeight w:val="283"/>
        </w:trPr>
        <w:tc>
          <w:tcPr>
            <w:tcW w:w="0" w:type="auto"/>
          </w:tcPr>
          <w:p w14:paraId="2E177983" w14:textId="77777777" w:rsidR="007C4C49" w:rsidRPr="00A00010" w:rsidRDefault="007C4C49">
            <w:pPr>
              <w:rPr>
                <w:rFonts w:ascii="MiloOT" w:hAnsi="MiloOT"/>
                <w:sz w:val="24"/>
              </w:rPr>
            </w:pPr>
            <w:r w:rsidRPr="00A00010">
              <w:rPr>
                <w:rFonts w:ascii="MiloOT" w:hAnsi="MiloOT"/>
                <w:sz w:val="24"/>
              </w:rPr>
              <w:t>Bourses d’étudiant</w:t>
            </w:r>
          </w:p>
        </w:tc>
        <w:tc>
          <w:tcPr>
            <w:tcW w:w="0" w:type="auto"/>
          </w:tcPr>
          <w:p w14:paraId="559D57C7" w14:textId="77777777" w:rsidR="007C4C49" w:rsidRPr="007C4C49" w:rsidRDefault="007C4C49">
            <w:pPr>
              <w:rPr>
                <w:sz w:val="32"/>
                <w:szCs w:val="32"/>
              </w:rPr>
            </w:pPr>
          </w:p>
        </w:tc>
        <w:tc>
          <w:tcPr>
            <w:tcW w:w="0" w:type="auto"/>
          </w:tcPr>
          <w:p w14:paraId="103D482F" w14:textId="77777777" w:rsidR="007C4C49" w:rsidRPr="007C4C49" w:rsidRDefault="007C4C49">
            <w:pPr>
              <w:rPr>
                <w:sz w:val="32"/>
                <w:szCs w:val="32"/>
              </w:rPr>
            </w:pPr>
          </w:p>
        </w:tc>
        <w:tc>
          <w:tcPr>
            <w:tcW w:w="0" w:type="auto"/>
          </w:tcPr>
          <w:p w14:paraId="1A06F337" w14:textId="77777777" w:rsidR="007C4C49" w:rsidRPr="007C4C49" w:rsidRDefault="007C4C49">
            <w:pPr>
              <w:rPr>
                <w:sz w:val="32"/>
                <w:szCs w:val="32"/>
              </w:rPr>
            </w:pPr>
          </w:p>
        </w:tc>
      </w:tr>
      <w:tr w:rsidR="007C4C49" w14:paraId="240C6003" w14:textId="77777777" w:rsidTr="002B0A01">
        <w:trPr>
          <w:trHeight w:val="283"/>
        </w:trPr>
        <w:tc>
          <w:tcPr>
            <w:tcW w:w="0" w:type="auto"/>
          </w:tcPr>
          <w:p w14:paraId="6E24921A" w14:textId="77777777" w:rsidR="007C4C49" w:rsidRPr="00A00010" w:rsidRDefault="007C4C49">
            <w:pPr>
              <w:rPr>
                <w:rFonts w:ascii="MiloOT" w:hAnsi="MiloOT"/>
                <w:sz w:val="24"/>
              </w:rPr>
            </w:pPr>
            <w:r w:rsidRPr="00A00010">
              <w:rPr>
                <w:rFonts w:ascii="MiloOT" w:hAnsi="MiloOT"/>
                <w:sz w:val="24"/>
              </w:rPr>
              <w:t xml:space="preserve">Pension alimentaire </w:t>
            </w:r>
          </w:p>
        </w:tc>
        <w:tc>
          <w:tcPr>
            <w:tcW w:w="0" w:type="auto"/>
          </w:tcPr>
          <w:p w14:paraId="0C05D6A0" w14:textId="77777777" w:rsidR="007C4C49" w:rsidRPr="007C4C49" w:rsidRDefault="007C4C49">
            <w:pPr>
              <w:rPr>
                <w:sz w:val="32"/>
                <w:szCs w:val="32"/>
              </w:rPr>
            </w:pPr>
          </w:p>
        </w:tc>
        <w:tc>
          <w:tcPr>
            <w:tcW w:w="0" w:type="auto"/>
          </w:tcPr>
          <w:p w14:paraId="5707703F" w14:textId="77777777" w:rsidR="007C4C49" w:rsidRPr="007C4C49" w:rsidRDefault="007C4C49">
            <w:pPr>
              <w:rPr>
                <w:sz w:val="32"/>
                <w:szCs w:val="32"/>
              </w:rPr>
            </w:pPr>
          </w:p>
        </w:tc>
        <w:tc>
          <w:tcPr>
            <w:tcW w:w="0" w:type="auto"/>
          </w:tcPr>
          <w:p w14:paraId="5369FC99" w14:textId="77777777" w:rsidR="007C4C49" w:rsidRPr="007C4C49" w:rsidRDefault="007C4C49">
            <w:pPr>
              <w:rPr>
                <w:sz w:val="32"/>
                <w:szCs w:val="32"/>
              </w:rPr>
            </w:pPr>
          </w:p>
        </w:tc>
      </w:tr>
      <w:tr w:rsidR="007C4C49" w14:paraId="6C8C6845" w14:textId="77777777" w:rsidTr="002B0A01">
        <w:trPr>
          <w:trHeight w:val="283"/>
        </w:trPr>
        <w:tc>
          <w:tcPr>
            <w:tcW w:w="0" w:type="auto"/>
          </w:tcPr>
          <w:p w14:paraId="09CC122F" w14:textId="77777777" w:rsidR="007C4C49" w:rsidRPr="00A00010" w:rsidRDefault="007C4C49" w:rsidP="00EC60BE">
            <w:pPr>
              <w:rPr>
                <w:rFonts w:ascii="MiloOT" w:hAnsi="MiloOT"/>
                <w:sz w:val="24"/>
              </w:rPr>
            </w:pPr>
            <w:r w:rsidRPr="00A00010">
              <w:rPr>
                <w:rFonts w:ascii="MiloOT" w:hAnsi="MiloOT"/>
                <w:sz w:val="24"/>
              </w:rPr>
              <w:t xml:space="preserve">Autres  </w:t>
            </w:r>
          </w:p>
        </w:tc>
        <w:tc>
          <w:tcPr>
            <w:tcW w:w="0" w:type="auto"/>
          </w:tcPr>
          <w:p w14:paraId="74E2464D" w14:textId="77777777" w:rsidR="007C4C49" w:rsidRPr="007C4C49" w:rsidRDefault="007C4C49">
            <w:pPr>
              <w:rPr>
                <w:sz w:val="32"/>
                <w:szCs w:val="32"/>
              </w:rPr>
            </w:pPr>
          </w:p>
        </w:tc>
        <w:tc>
          <w:tcPr>
            <w:tcW w:w="0" w:type="auto"/>
          </w:tcPr>
          <w:p w14:paraId="27AFDEC7" w14:textId="77777777" w:rsidR="007C4C49" w:rsidRPr="007C4C49" w:rsidRDefault="007C4C49">
            <w:pPr>
              <w:rPr>
                <w:sz w:val="32"/>
                <w:szCs w:val="32"/>
              </w:rPr>
            </w:pPr>
          </w:p>
        </w:tc>
        <w:tc>
          <w:tcPr>
            <w:tcW w:w="0" w:type="auto"/>
          </w:tcPr>
          <w:p w14:paraId="210233DD" w14:textId="77777777" w:rsidR="007C4C49" w:rsidRPr="007C4C49" w:rsidRDefault="007C4C49">
            <w:pPr>
              <w:rPr>
                <w:sz w:val="32"/>
                <w:szCs w:val="32"/>
              </w:rPr>
            </w:pPr>
          </w:p>
        </w:tc>
      </w:tr>
    </w:tbl>
    <w:p w14:paraId="618907BD" w14:textId="77777777" w:rsidR="00D1372D" w:rsidRDefault="00AE577A">
      <w:pPr>
        <w:rPr>
          <w:sz w:val="36"/>
        </w:rPr>
      </w:pPr>
      <w:r>
        <w:rPr>
          <w:sz w:val="36"/>
        </w:rPr>
        <w:tab/>
      </w:r>
    </w:p>
    <w:p w14:paraId="60FAD46B" w14:textId="77777777" w:rsidR="009A7378" w:rsidRPr="00086703" w:rsidRDefault="009A7378">
      <w:pPr>
        <w:rPr>
          <w:rFonts w:ascii="MiloOT" w:hAnsi="MiloOT"/>
          <w:sz w:val="24"/>
          <w:szCs w:val="28"/>
        </w:rPr>
      </w:pPr>
      <w:r w:rsidRPr="00086703">
        <w:rPr>
          <w:rFonts w:ascii="MiloOT" w:hAnsi="MiloOT"/>
          <w:b/>
          <w:sz w:val="24"/>
          <w:szCs w:val="28"/>
        </w:rPr>
        <w:t xml:space="preserve">Charges </w:t>
      </w:r>
      <w:r w:rsidRPr="00086703">
        <w:rPr>
          <w:rFonts w:ascii="MiloOT" w:hAnsi="MiloOT"/>
          <w:sz w:val="24"/>
          <w:szCs w:val="28"/>
        </w:rPr>
        <w:t xml:space="preserve"> (moyenne des trois derniers mois et indiquer si mensuelles, </w:t>
      </w:r>
      <w:r w:rsidR="00EC60BE" w:rsidRPr="00086703">
        <w:rPr>
          <w:rFonts w:ascii="MiloOT" w:hAnsi="MiloOT"/>
          <w:sz w:val="24"/>
          <w:szCs w:val="28"/>
        </w:rPr>
        <w:t>bimensuelles</w:t>
      </w:r>
      <w:r w:rsidRPr="00086703">
        <w:rPr>
          <w:rFonts w:ascii="MiloOT" w:hAnsi="MiloOT"/>
          <w:sz w:val="24"/>
          <w:szCs w:val="28"/>
        </w:rPr>
        <w:t xml:space="preserve"> ou annuelles)</w:t>
      </w:r>
    </w:p>
    <w:tbl>
      <w:tblPr>
        <w:tblStyle w:val="Grilledutableau"/>
        <w:tblW w:w="0" w:type="auto"/>
        <w:tblLook w:val="04A0" w:firstRow="1" w:lastRow="0" w:firstColumn="1" w:lastColumn="0" w:noHBand="0" w:noVBand="1"/>
      </w:tblPr>
      <w:tblGrid>
        <w:gridCol w:w="5098"/>
        <w:gridCol w:w="3964"/>
      </w:tblGrid>
      <w:tr w:rsidR="009A7378" w14:paraId="51FFBF5E" w14:textId="77777777" w:rsidTr="007C4C49">
        <w:tc>
          <w:tcPr>
            <w:tcW w:w="5098" w:type="dxa"/>
            <w:shd w:val="clear" w:color="auto" w:fill="D9D9D9" w:themeFill="background1" w:themeFillShade="D9"/>
          </w:tcPr>
          <w:p w14:paraId="11B40941" w14:textId="77777777" w:rsidR="009A7378" w:rsidRPr="00086703" w:rsidRDefault="009A7378">
            <w:pPr>
              <w:rPr>
                <w:rFonts w:ascii="MiloOT" w:hAnsi="MiloOT"/>
                <w:b/>
                <w:sz w:val="24"/>
                <w:szCs w:val="28"/>
              </w:rPr>
            </w:pPr>
            <w:r w:rsidRPr="00086703">
              <w:rPr>
                <w:rFonts w:ascii="MiloOT" w:hAnsi="MiloOT"/>
                <w:b/>
                <w:sz w:val="24"/>
                <w:szCs w:val="28"/>
              </w:rPr>
              <w:t>Nature des charges</w:t>
            </w:r>
          </w:p>
        </w:tc>
        <w:tc>
          <w:tcPr>
            <w:tcW w:w="3964" w:type="dxa"/>
            <w:shd w:val="clear" w:color="auto" w:fill="D9D9D9" w:themeFill="background1" w:themeFillShade="D9"/>
          </w:tcPr>
          <w:p w14:paraId="42D3CA2C" w14:textId="77777777" w:rsidR="009A7378" w:rsidRPr="00086703" w:rsidRDefault="009A7378" w:rsidP="00A00010">
            <w:pPr>
              <w:jc w:val="center"/>
              <w:rPr>
                <w:rFonts w:ascii="MiloOT" w:hAnsi="MiloOT"/>
                <w:b/>
                <w:sz w:val="24"/>
                <w:szCs w:val="28"/>
              </w:rPr>
            </w:pPr>
            <w:r w:rsidRPr="00086703">
              <w:rPr>
                <w:rFonts w:ascii="MiloOT" w:hAnsi="MiloOT"/>
                <w:b/>
                <w:sz w:val="24"/>
                <w:szCs w:val="28"/>
              </w:rPr>
              <w:t>Montant mensuel</w:t>
            </w:r>
          </w:p>
        </w:tc>
      </w:tr>
      <w:tr w:rsidR="009A7378" w14:paraId="4430AF5E" w14:textId="77777777" w:rsidTr="009A7378">
        <w:tc>
          <w:tcPr>
            <w:tcW w:w="5098" w:type="dxa"/>
          </w:tcPr>
          <w:p w14:paraId="5B5D5AA1" w14:textId="77777777" w:rsidR="009A7378" w:rsidRPr="00714C85" w:rsidRDefault="009A7378" w:rsidP="009A7378">
            <w:pPr>
              <w:rPr>
                <w:rFonts w:ascii="MiloOT" w:hAnsi="MiloOT"/>
                <w:sz w:val="24"/>
                <w:szCs w:val="28"/>
              </w:rPr>
            </w:pPr>
            <w:r w:rsidRPr="00714C85">
              <w:rPr>
                <w:rFonts w:ascii="MiloOT" w:hAnsi="MiloOT"/>
                <w:sz w:val="24"/>
                <w:szCs w:val="28"/>
              </w:rPr>
              <w:t>Loyer</w:t>
            </w:r>
            <w:r w:rsidR="00A00010">
              <w:rPr>
                <w:rFonts w:ascii="MiloOT" w:hAnsi="MiloOT"/>
                <w:sz w:val="24"/>
                <w:szCs w:val="28"/>
              </w:rPr>
              <w:t xml:space="preserve"> + charges </w:t>
            </w:r>
            <w:r w:rsidRPr="00714C85">
              <w:rPr>
                <w:rFonts w:ascii="MiloOT" w:hAnsi="MiloOT"/>
                <w:sz w:val="24"/>
                <w:szCs w:val="28"/>
              </w:rPr>
              <w:t xml:space="preserve"> </w:t>
            </w:r>
            <w:r w:rsidR="00A00010">
              <w:rPr>
                <w:rFonts w:ascii="MiloOT" w:hAnsi="MiloOT"/>
                <w:sz w:val="24"/>
                <w:szCs w:val="28"/>
              </w:rPr>
              <w:t>(</w:t>
            </w:r>
            <w:r w:rsidRPr="00714C85">
              <w:rPr>
                <w:rFonts w:ascii="MiloOT" w:hAnsi="MiloOT"/>
                <w:sz w:val="24"/>
                <w:szCs w:val="28"/>
              </w:rPr>
              <w:t>aide au logement non déduite</w:t>
            </w:r>
            <w:r w:rsidR="00A00010">
              <w:rPr>
                <w:rFonts w:ascii="MiloOT" w:hAnsi="MiloOT"/>
                <w:sz w:val="24"/>
                <w:szCs w:val="28"/>
              </w:rPr>
              <w:t>)</w:t>
            </w:r>
            <w:r w:rsidRPr="00714C85">
              <w:rPr>
                <w:rFonts w:ascii="MiloOT" w:hAnsi="MiloOT"/>
                <w:sz w:val="24"/>
                <w:szCs w:val="28"/>
              </w:rPr>
              <w:t xml:space="preserve"> </w:t>
            </w:r>
          </w:p>
        </w:tc>
        <w:tc>
          <w:tcPr>
            <w:tcW w:w="3964" w:type="dxa"/>
          </w:tcPr>
          <w:p w14:paraId="276AB865" w14:textId="77777777" w:rsidR="009A7378" w:rsidRDefault="009A7378">
            <w:pPr>
              <w:rPr>
                <w:rFonts w:ascii="MiloOT" w:hAnsi="MiloOT"/>
                <w:sz w:val="32"/>
                <w:szCs w:val="28"/>
              </w:rPr>
            </w:pPr>
          </w:p>
        </w:tc>
      </w:tr>
      <w:tr w:rsidR="009A7378" w14:paraId="79683DAE" w14:textId="77777777" w:rsidTr="009A7378">
        <w:tc>
          <w:tcPr>
            <w:tcW w:w="5098" w:type="dxa"/>
          </w:tcPr>
          <w:p w14:paraId="1AC4773A" w14:textId="77777777" w:rsidR="009A7378" w:rsidRPr="00714C85" w:rsidRDefault="009A7378">
            <w:pPr>
              <w:rPr>
                <w:rFonts w:ascii="MiloOT" w:hAnsi="MiloOT"/>
                <w:sz w:val="24"/>
                <w:szCs w:val="28"/>
              </w:rPr>
            </w:pPr>
            <w:r w:rsidRPr="00714C85">
              <w:rPr>
                <w:rFonts w:ascii="MiloOT" w:hAnsi="MiloOT"/>
                <w:sz w:val="24"/>
                <w:szCs w:val="28"/>
              </w:rPr>
              <w:t>Crédit maison</w:t>
            </w:r>
          </w:p>
        </w:tc>
        <w:tc>
          <w:tcPr>
            <w:tcW w:w="3964" w:type="dxa"/>
          </w:tcPr>
          <w:p w14:paraId="7E1EA9E2" w14:textId="77777777" w:rsidR="009A7378" w:rsidRDefault="009A7378">
            <w:pPr>
              <w:rPr>
                <w:rFonts w:ascii="MiloOT" w:hAnsi="MiloOT"/>
                <w:sz w:val="32"/>
                <w:szCs w:val="28"/>
              </w:rPr>
            </w:pPr>
          </w:p>
        </w:tc>
      </w:tr>
      <w:tr w:rsidR="009A7378" w14:paraId="53BCDCC9" w14:textId="77777777" w:rsidTr="009A7378">
        <w:tc>
          <w:tcPr>
            <w:tcW w:w="5098" w:type="dxa"/>
          </w:tcPr>
          <w:p w14:paraId="2F1342B5" w14:textId="77777777" w:rsidR="009A7378" w:rsidRPr="00714C85" w:rsidRDefault="009A7378">
            <w:pPr>
              <w:rPr>
                <w:rFonts w:ascii="MiloOT" w:hAnsi="MiloOT"/>
                <w:sz w:val="24"/>
                <w:szCs w:val="28"/>
              </w:rPr>
            </w:pPr>
            <w:r w:rsidRPr="00714C85">
              <w:rPr>
                <w:rFonts w:ascii="MiloOT" w:hAnsi="MiloOT"/>
                <w:sz w:val="24"/>
                <w:szCs w:val="28"/>
              </w:rPr>
              <w:t>Electricité</w:t>
            </w:r>
          </w:p>
        </w:tc>
        <w:tc>
          <w:tcPr>
            <w:tcW w:w="3964" w:type="dxa"/>
          </w:tcPr>
          <w:p w14:paraId="10F2F565" w14:textId="77777777" w:rsidR="009A7378" w:rsidRDefault="009A7378">
            <w:pPr>
              <w:rPr>
                <w:rFonts w:ascii="MiloOT" w:hAnsi="MiloOT"/>
                <w:sz w:val="32"/>
                <w:szCs w:val="28"/>
              </w:rPr>
            </w:pPr>
          </w:p>
        </w:tc>
      </w:tr>
      <w:tr w:rsidR="009A7378" w14:paraId="54C386A6" w14:textId="77777777" w:rsidTr="009A7378">
        <w:tc>
          <w:tcPr>
            <w:tcW w:w="5098" w:type="dxa"/>
          </w:tcPr>
          <w:p w14:paraId="0F6EF499" w14:textId="77777777" w:rsidR="009A7378" w:rsidRPr="00714C85" w:rsidRDefault="007C4C49">
            <w:pPr>
              <w:rPr>
                <w:rFonts w:ascii="MiloOT" w:hAnsi="MiloOT"/>
                <w:sz w:val="24"/>
                <w:szCs w:val="28"/>
              </w:rPr>
            </w:pPr>
            <w:r w:rsidRPr="00714C85">
              <w:rPr>
                <w:rFonts w:ascii="MiloOT" w:hAnsi="MiloOT"/>
                <w:sz w:val="24"/>
                <w:szCs w:val="28"/>
              </w:rPr>
              <w:t>Gaz</w:t>
            </w:r>
          </w:p>
        </w:tc>
        <w:tc>
          <w:tcPr>
            <w:tcW w:w="3964" w:type="dxa"/>
          </w:tcPr>
          <w:p w14:paraId="2EAA4270" w14:textId="77777777" w:rsidR="009A7378" w:rsidRDefault="009A7378">
            <w:pPr>
              <w:rPr>
                <w:rFonts w:ascii="MiloOT" w:hAnsi="MiloOT"/>
                <w:sz w:val="32"/>
                <w:szCs w:val="28"/>
              </w:rPr>
            </w:pPr>
          </w:p>
        </w:tc>
      </w:tr>
      <w:tr w:rsidR="009A7378" w14:paraId="6482471A" w14:textId="77777777" w:rsidTr="009A7378">
        <w:tc>
          <w:tcPr>
            <w:tcW w:w="5098" w:type="dxa"/>
          </w:tcPr>
          <w:p w14:paraId="6C115E7A" w14:textId="77777777" w:rsidR="009A7378" w:rsidRPr="00714C85" w:rsidRDefault="007C4C49">
            <w:pPr>
              <w:rPr>
                <w:rFonts w:ascii="MiloOT" w:hAnsi="MiloOT"/>
                <w:sz w:val="24"/>
                <w:szCs w:val="28"/>
              </w:rPr>
            </w:pPr>
            <w:r w:rsidRPr="00714C85">
              <w:rPr>
                <w:rFonts w:ascii="MiloOT" w:hAnsi="MiloOT"/>
                <w:sz w:val="24"/>
                <w:szCs w:val="28"/>
              </w:rPr>
              <w:t>Eau</w:t>
            </w:r>
          </w:p>
        </w:tc>
        <w:tc>
          <w:tcPr>
            <w:tcW w:w="3964" w:type="dxa"/>
          </w:tcPr>
          <w:p w14:paraId="716255CB" w14:textId="77777777" w:rsidR="009A7378" w:rsidRDefault="009A7378">
            <w:pPr>
              <w:rPr>
                <w:rFonts w:ascii="MiloOT" w:hAnsi="MiloOT"/>
                <w:sz w:val="32"/>
                <w:szCs w:val="28"/>
              </w:rPr>
            </w:pPr>
          </w:p>
        </w:tc>
      </w:tr>
      <w:tr w:rsidR="009A7378" w14:paraId="56258E6C" w14:textId="77777777" w:rsidTr="009A7378">
        <w:tc>
          <w:tcPr>
            <w:tcW w:w="5098" w:type="dxa"/>
          </w:tcPr>
          <w:p w14:paraId="74EEA21C" w14:textId="77777777" w:rsidR="009A7378" w:rsidRPr="00714C85" w:rsidRDefault="009A7378">
            <w:pPr>
              <w:rPr>
                <w:rFonts w:ascii="MiloOT" w:hAnsi="MiloOT"/>
                <w:sz w:val="24"/>
                <w:szCs w:val="28"/>
              </w:rPr>
            </w:pPr>
            <w:r w:rsidRPr="00714C85">
              <w:rPr>
                <w:rFonts w:ascii="MiloOT" w:hAnsi="MiloOT"/>
                <w:sz w:val="24"/>
                <w:szCs w:val="28"/>
              </w:rPr>
              <w:t xml:space="preserve">Assurance habitation </w:t>
            </w:r>
          </w:p>
        </w:tc>
        <w:tc>
          <w:tcPr>
            <w:tcW w:w="3964" w:type="dxa"/>
          </w:tcPr>
          <w:p w14:paraId="01CDFB12" w14:textId="77777777" w:rsidR="009A7378" w:rsidRDefault="009A7378">
            <w:pPr>
              <w:rPr>
                <w:rFonts w:ascii="MiloOT" w:hAnsi="MiloOT"/>
                <w:sz w:val="32"/>
                <w:szCs w:val="28"/>
              </w:rPr>
            </w:pPr>
          </w:p>
        </w:tc>
      </w:tr>
      <w:tr w:rsidR="009A7378" w14:paraId="44D72B22" w14:textId="77777777" w:rsidTr="009A7378">
        <w:tc>
          <w:tcPr>
            <w:tcW w:w="5098" w:type="dxa"/>
          </w:tcPr>
          <w:p w14:paraId="79D59781" w14:textId="77777777" w:rsidR="009A7378" w:rsidRPr="00714C85" w:rsidRDefault="009A7378">
            <w:pPr>
              <w:rPr>
                <w:rFonts w:ascii="MiloOT" w:hAnsi="MiloOT"/>
                <w:sz w:val="24"/>
                <w:szCs w:val="28"/>
              </w:rPr>
            </w:pPr>
            <w:r w:rsidRPr="00714C85">
              <w:rPr>
                <w:rFonts w:ascii="MiloOT" w:hAnsi="MiloOT"/>
                <w:sz w:val="24"/>
                <w:szCs w:val="28"/>
              </w:rPr>
              <w:t>Assurance voiture</w:t>
            </w:r>
          </w:p>
        </w:tc>
        <w:tc>
          <w:tcPr>
            <w:tcW w:w="3964" w:type="dxa"/>
          </w:tcPr>
          <w:p w14:paraId="122231A4" w14:textId="77777777" w:rsidR="009A7378" w:rsidRDefault="009A7378">
            <w:pPr>
              <w:rPr>
                <w:rFonts w:ascii="MiloOT" w:hAnsi="MiloOT"/>
                <w:sz w:val="32"/>
                <w:szCs w:val="28"/>
              </w:rPr>
            </w:pPr>
          </w:p>
        </w:tc>
      </w:tr>
      <w:tr w:rsidR="009A7378" w14:paraId="5D660E53" w14:textId="77777777" w:rsidTr="009A7378">
        <w:tc>
          <w:tcPr>
            <w:tcW w:w="5098" w:type="dxa"/>
          </w:tcPr>
          <w:p w14:paraId="0D9E86EE" w14:textId="77777777" w:rsidR="009A7378" w:rsidRPr="00714C85" w:rsidRDefault="007C4C49">
            <w:pPr>
              <w:rPr>
                <w:rFonts w:ascii="MiloOT" w:hAnsi="MiloOT"/>
                <w:sz w:val="24"/>
                <w:szCs w:val="28"/>
              </w:rPr>
            </w:pPr>
            <w:r w:rsidRPr="00714C85">
              <w:rPr>
                <w:rFonts w:ascii="MiloOT" w:hAnsi="MiloOT"/>
                <w:sz w:val="24"/>
                <w:szCs w:val="28"/>
              </w:rPr>
              <w:t>Mutuelle</w:t>
            </w:r>
          </w:p>
        </w:tc>
        <w:tc>
          <w:tcPr>
            <w:tcW w:w="3964" w:type="dxa"/>
          </w:tcPr>
          <w:p w14:paraId="15AB0831" w14:textId="77777777" w:rsidR="009A7378" w:rsidRDefault="009A7378">
            <w:pPr>
              <w:rPr>
                <w:rFonts w:ascii="MiloOT" w:hAnsi="MiloOT"/>
                <w:sz w:val="32"/>
                <w:szCs w:val="28"/>
              </w:rPr>
            </w:pPr>
          </w:p>
        </w:tc>
      </w:tr>
      <w:tr w:rsidR="009A7378" w14:paraId="4D5C8D2F" w14:textId="77777777" w:rsidTr="009A7378">
        <w:tc>
          <w:tcPr>
            <w:tcW w:w="5098" w:type="dxa"/>
          </w:tcPr>
          <w:p w14:paraId="2F406DC8" w14:textId="77777777" w:rsidR="009A7378" w:rsidRPr="00714C85" w:rsidRDefault="00714C85">
            <w:pPr>
              <w:rPr>
                <w:rFonts w:ascii="MiloOT" w:hAnsi="MiloOT"/>
                <w:sz w:val="24"/>
                <w:szCs w:val="28"/>
              </w:rPr>
            </w:pPr>
            <w:r w:rsidRPr="00714C85">
              <w:rPr>
                <w:rFonts w:ascii="MiloOT" w:hAnsi="MiloOT"/>
                <w:sz w:val="24"/>
                <w:szCs w:val="28"/>
              </w:rPr>
              <w:t xml:space="preserve">Téléphone + </w:t>
            </w:r>
            <w:r w:rsidR="00A00010" w:rsidRPr="00714C85">
              <w:rPr>
                <w:rFonts w:ascii="MiloOT" w:hAnsi="MiloOT"/>
                <w:sz w:val="24"/>
                <w:szCs w:val="28"/>
              </w:rPr>
              <w:t>internet</w:t>
            </w:r>
          </w:p>
        </w:tc>
        <w:tc>
          <w:tcPr>
            <w:tcW w:w="3964" w:type="dxa"/>
          </w:tcPr>
          <w:p w14:paraId="55C04D26" w14:textId="77777777" w:rsidR="009A7378" w:rsidRDefault="009A7378">
            <w:pPr>
              <w:rPr>
                <w:rFonts w:ascii="MiloOT" w:hAnsi="MiloOT"/>
                <w:sz w:val="32"/>
                <w:szCs w:val="28"/>
              </w:rPr>
            </w:pPr>
          </w:p>
        </w:tc>
      </w:tr>
      <w:tr w:rsidR="009A7378" w14:paraId="28977204" w14:textId="77777777" w:rsidTr="009A7378">
        <w:tc>
          <w:tcPr>
            <w:tcW w:w="5098" w:type="dxa"/>
          </w:tcPr>
          <w:p w14:paraId="72A130DE" w14:textId="77777777" w:rsidR="009A7378" w:rsidRPr="00714C85" w:rsidRDefault="00714C85">
            <w:pPr>
              <w:rPr>
                <w:rFonts w:ascii="MiloOT" w:hAnsi="MiloOT"/>
                <w:sz w:val="24"/>
                <w:szCs w:val="28"/>
              </w:rPr>
            </w:pPr>
            <w:r w:rsidRPr="00714C85">
              <w:rPr>
                <w:rFonts w:ascii="MiloOT" w:hAnsi="MiloOT"/>
                <w:sz w:val="24"/>
                <w:szCs w:val="28"/>
              </w:rPr>
              <w:t>Pension alimentaire</w:t>
            </w:r>
          </w:p>
        </w:tc>
        <w:tc>
          <w:tcPr>
            <w:tcW w:w="3964" w:type="dxa"/>
          </w:tcPr>
          <w:p w14:paraId="2CDCAAF6" w14:textId="77777777" w:rsidR="009A7378" w:rsidRDefault="009A7378">
            <w:pPr>
              <w:rPr>
                <w:rFonts w:ascii="MiloOT" w:hAnsi="MiloOT"/>
                <w:sz w:val="32"/>
                <w:szCs w:val="28"/>
              </w:rPr>
            </w:pPr>
          </w:p>
        </w:tc>
      </w:tr>
      <w:tr w:rsidR="009A7378" w14:paraId="1DE4EE2C" w14:textId="77777777" w:rsidTr="009A7378">
        <w:tc>
          <w:tcPr>
            <w:tcW w:w="5098" w:type="dxa"/>
          </w:tcPr>
          <w:p w14:paraId="54FDC457" w14:textId="77777777" w:rsidR="00714C85" w:rsidRPr="00714C85" w:rsidRDefault="0039231C" w:rsidP="0039231C">
            <w:pPr>
              <w:rPr>
                <w:rFonts w:ascii="MiloOT" w:hAnsi="MiloOT"/>
                <w:sz w:val="24"/>
                <w:szCs w:val="28"/>
              </w:rPr>
            </w:pPr>
            <w:r>
              <w:rPr>
                <w:rFonts w:ascii="MiloOT" w:hAnsi="MiloOT"/>
                <w:sz w:val="24"/>
                <w:szCs w:val="28"/>
              </w:rPr>
              <w:t>Crédit consommation, voiture …</w:t>
            </w:r>
          </w:p>
        </w:tc>
        <w:tc>
          <w:tcPr>
            <w:tcW w:w="3964" w:type="dxa"/>
          </w:tcPr>
          <w:p w14:paraId="266222FC" w14:textId="77777777" w:rsidR="009A7378" w:rsidRDefault="009A7378">
            <w:pPr>
              <w:rPr>
                <w:rFonts w:ascii="MiloOT" w:hAnsi="MiloOT"/>
                <w:sz w:val="32"/>
                <w:szCs w:val="28"/>
              </w:rPr>
            </w:pPr>
          </w:p>
        </w:tc>
      </w:tr>
      <w:tr w:rsidR="0039231C" w14:paraId="5E6960E0" w14:textId="77777777" w:rsidTr="009A7378">
        <w:tc>
          <w:tcPr>
            <w:tcW w:w="5098" w:type="dxa"/>
          </w:tcPr>
          <w:p w14:paraId="7291D28A" w14:textId="77777777" w:rsidR="0039231C" w:rsidRPr="00714C85" w:rsidRDefault="0039231C" w:rsidP="0039231C">
            <w:pPr>
              <w:rPr>
                <w:rFonts w:ascii="MiloOT" w:hAnsi="MiloOT"/>
                <w:sz w:val="24"/>
                <w:szCs w:val="28"/>
              </w:rPr>
            </w:pPr>
            <w:r w:rsidRPr="00714C85">
              <w:rPr>
                <w:rFonts w:ascii="MiloOT" w:hAnsi="MiloOT"/>
                <w:sz w:val="24"/>
                <w:szCs w:val="28"/>
              </w:rPr>
              <w:t>Autres (préciser)</w:t>
            </w:r>
          </w:p>
          <w:p w14:paraId="5F47000D" w14:textId="77777777" w:rsidR="0039231C" w:rsidRPr="00714C85" w:rsidRDefault="0039231C">
            <w:pPr>
              <w:rPr>
                <w:rFonts w:ascii="MiloOT" w:hAnsi="MiloOT"/>
                <w:sz w:val="24"/>
                <w:szCs w:val="28"/>
              </w:rPr>
            </w:pPr>
          </w:p>
        </w:tc>
        <w:tc>
          <w:tcPr>
            <w:tcW w:w="3964" w:type="dxa"/>
          </w:tcPr>
          <w:p w14:paraId="41D9DFBE" w14:textId="77777777" w:rsidR="0039231C" w:rsidRDefault="0039231C">
            <w:pPr>
              <w:rPr>
                <w:rFonts w:ascii="MiloOT" w:hAnsi="MiloOT"/>
                <w:sz w:val="32"/>
                <w:szCs w:val="28"/>
              </w:rPr>
            </w:pPr>
          </w:p>
        </w:tc>
      </w:tr>
      <w:tr w:rsidR="00AE577A" w14:paraId="7F499EB8" w14:textId="77777777" w:rsidTr="009A7378">
        <w:tc>
          <w:tcPr>
            <w:tcW w:w="5098" w:type="dxa"/>
          </w:tcPr>
          <w:p w14:paraId="0BB65DF3" w14:textId="77777777" w:rsidR="00AE577A" w:rsidRPr="00714C85" w:rsidRDefault="00AE577A" w:rsidP="0039231C">
            <w:pPr>
              <w:rPr>
                <w:rFonts w:ascii="MiloOT" w:hAnsi="MiloOT"/>
                <w:sz w:val="24"/>
                <w:szCs w:val="28"/>
              </w:rPr>
            </w:pPr>
          </w:p>
        </w:tc>
        <w:tc>
          <w:tcPr>
            <w:tcW w:w="3964" w:type="dxa"/>
          </w:tcPr>
          <w:p w14:paraId="6E3EEE51" w14:textId="77777777" w:rsidR="00AE577A" w:rsidRDefault="00AE577A">
            <w:pPr>
              <w:rPr>
                <w:rFonts w:ascii="MiloOT" w:hAnsi="MiloOT"/>
                <w:sz w:val="32"/>
                <w:szCs w:val="28"/>
              </w:rPr>
            </w:pPr>
          </w:p>
        </w:tc>
      </w:tr>
    </w:tbl>
    <w:p w14:paraId="465AFE71" w14:textId="77777777" w:rsidR="00086703" w:rsidRPr="00086703" w:rsidRDefault="00086703">
      <w:pPr>
        <w:rPr>
          <w:rFonts w:ascii="MiloOT" w:hAnsi="MiloOT"/>
          <w:sz w:val="8"/>
          <w:szCs w:val="28"/>
        </w:rPr>
      </w:pPr>
    </w:p>
    <w:p w14:paraId="2BE009CC" w14:textId="77777777" w:rsidR="007255D1" w:rsidRPr="007255D1" w:rsidRDefault="007255D1" w:rsidP="007255D1">
      <w:pPr>
        <w:jc w:val="both"/>
        <w:rPr>
          <w:rFonts w:ascii="MiloOT" w:hAnsi="MiloOT"/>
          <w:b/>
          <w:sz w:val="24"/>
          <w:szCs w:val="24"/>
          <w:u w:val="single"/>
        </w:rPr>
      </w:pPr>
      <w:r w:rsidRPr="007255D1">
        <w:rPr>
          <w:rFonts w:ascii="MiloOT" w:hAnsi="MiloOT"/>
          <w:b/>
          <w:sz w:val="24"/>
          <w:szCs w:val="24"/>
          <w:u w:val="single"/>
        </w:rPr>
        <w:t>Informations et liberté :</w:t>
      </w:r>
    </w:p>
    <w:p w14:paraId="4CE49B4B" w14:textId="77777777" w:rsidR="007255D1" w:rsidRPr="007255D1" w:rsidRDefault="007255D1" w:rsidP="007255D1">
      <w:pPr>
        <w:jc w:val="both"/>
        <w:rPr>
          <w:rFonts w:ascii="MiloOT" w:hAnsi="MiloOT"/>
          <w:b/>
          <w:i/>
        </w:rPr>
      </w:pPr>
      <w:r w:rsidRPr="007255D1">
        <w:rPr>
          <w:rFonts w:ascii="MiloOT" w:hAnsi="MiloOT"/>
          <w:b/>
          <w:i/>
        </w:rPr>
        <w:t xml:space="preserve">Conformément à la loi relative à la protection des personnes physiques à l’égard des traitements de données à caractère personnel, le droit à l’accès, de modification ou de suppression peut s’exercer auprès du CCAS de St Pryvé- St Mesmin (02.38.51.09.10). Les informations recueillies ci-dessus font l’objet d’un traitement </w:t>
      </w:r>
      <w:r w:rsidRPr="007255D1">
        <w:rPr>
          <w:rFonts w:ascii="MiloOT" w:hAnsi="MiloOT"/>
          <w:b/>
          <w:i/>
        </w:rPr>
        <w:lastRenderedPageBreak/>
        <w:t xml:space="preserve">informatique pour la gestion des activités et dans un but statistique. Elles sont réservées à l’usage du CCAS et sont conservées pendant 3 ans. </w:t>
      </w:r>
    </w:p>
    <w:p w14:paraId="79267152" w14:textId="77777777" w:rsidR="00714C85" w:rsidRPr="00086703" w:rsidRDefault="00714C85">
      <w:pPr>
        <w:rPr>
          <w:rFonts w:ascii="MiloOT" w:hAnsi="MiloOT"/>
          <w:sz w:val="24"/>
          <w:szCs w:val="28"/>
        </w:rPr>
      </w:pPr>
      <w:r w:rsidRPr="00086703">
        <w:rPr>
          <w:rFonts w:ascii="MiloOT" w:hAnsi="MiloOT"/>
          <w:sz w:val="24"/>
          <w:szCs w:val="28"/>
        </w:rPr>
        <w:t xml:space="preserve">Je soussigné (e) </w:t>
      </w:r>
      <w:r w:rsidR="007C4C49" w:rsidRPr="00086703">
        <w:rPr>
          <w:rFonts w:ascii="MiloOT" w:hAnsi="MiloOT"/>
          <w:sz w:val="24"/>
          <w:szCs w:val="28"/>
        </w:rPr>
        <w:t xml:space="preserve">Mme </w:t>
      </w:r>
      <w:r w:rsidRPr="00086703">
        <w:rPr>
          <w:rFonts w:ascii="MiloOT" w:hAnsi="MiloOT"/>
          <w:sz w:val="24"/>
          <w:szCs w:val="28"/>
        </w:rPr>
        <w:t xml:space="preserve">ou </w:t>
      </w:r>
      <w:r w:rsidR="007C4C49" w:rsidRPr="00086703">
        <w:rPr>
          <w:rFonts w:ascii="MiloOT" w:hAnsi="MiloOT"/>
          <w:sz w:val="24"/>
          <w:szCs w:val="28"/>
        </w:rPr>
        <w:t xml:space="preserve">Mr </w:t>
      </w:r>
      <w:r w:rsidRPr="00086703">
        <w:rPr>
          <w:rFonts w:ascii="MiloOT" w:hAnsi="MiloOT"/>
          <w:sz w:val="24"/>
          <w:szCs w:val="28"/>
        </w:rPr>
        <w:t>……………………………………….. certifie sur l’honneur l’exactitude  de tous les renseignements figurant sur ce document et m’engage les justificatifs complémentaires qui me seraient demandés.</w:t>
      </w:r>
    </w:p>
    <w:p w14:paraId="52D65844" w14:textId="77777777" w:rsidR="00714C85" w:rsidRDefault="00714C85">
      <w:pPr>
        <w:rPr>
          <w:rFonts w:ascii="MiloOT" w:hAnsi="MiloOT"/>
          <w:sz w:val="24"/>
          <w:szCs w:val="28"/>
        </w:rPr>
      </w:pPr>
      <w:r w:rsidRPr="00086703">
        <w:rPr>
          <w:rFonts w:ascii="MiloOT" w:hAnsi="MiloOT"/>
          <w:sz w:val="24"/>
          <w:szCs w:val="28"/>
        </w:rPr>
        <w:t xml:space="preserve">Date …………………                        Signature </w:t>
      </w:r>
    </w:p>
    <w:p w14:paraId="0404FDC0" w14:textId="77777777" w:rsidR="007255D1" w:rsidRPr="00086703" w:rsidRDefault="007255D1">
      <w:pPr>
        <w:rPr>
          <w:rFonts w:ascii="MiloOT" w:hAnsi="MiloOT"/>
          <w:sz w:val="24"/>
          <w:szCs w:val="28"/>
        </w:rPr>
      </w:pPr>
    </w:p>
    <w:p w14:paraId="4E876872" w14:textId="77777777" w:rsidR="00C045CF" w:rsidRDefault="00C045CF">
      <w:pPr>
        <w:rPr>
          <w:rFonts w:ascii="MiloOT" w:hAnsi="MiloOT"/>
          <w:sz w:val="28"/>
          <w:szCs w:val="28"/>
        </w:rPr>
      </w:pPr>
      <w:r w:rsidRPr="003B416E">
        <w:rPr>
          <w:rFonts w:ascii="MiloOT" w:hAnsi="MiloOT"/>
          <w:b/>
          <w:sz w:val="28"/>
          <w:szCs w:val="28"/>
        </w:rPr>
        <w:t>Activités pratiquées</w:t>
      </w:r>
      <w:r>
        <w:rPr>
          <w:rFonts w:ascii="MiloOT" w:hAnsi="MiloOT"/>
          <w:sz w:val="28"/>
          <w:szCs w:val="28"/>
        </w:rPr>
        <w:t xml:space="preserve"> : </w:t>
      </w:r>
    </w:p>
    <w:tbl>
      <w:tblPr>
        <w:tblStyle w:val="Grilledutableau"/>
        <w:tblW w:w="9493" w:type="dxa"/>
        <w:tblLook w:val="04A0" w:firstRow="1" w:lastRow="0" w:firstColumn="1" w:lastColumn="0" w:noHBand="0" w:noVBand="1"/>
      </w:tblPr>
      <w:tblGrid>
        <w:gridCol w:w="2317"/>
        <w:gridCol w:w="3490"/>
        <w:gridCol w:w="1701"/>
        <w:gridCol w:w="1985"/>
      </w:tblGrid>
      <w:tr w:rsidR="00C045CF" w14:paraId="73682DEF" w14:textId="77777777" w:rsidTr="007874E8">
        <w:tc>
          <w:tcPr>
            <w:tcW w:w="2317" w:type="dxa"/>
          </w:tcPr>
          <w:p w14:paraId="3BBEB202" w14:textId="77777777" w:rsidR="00C045CF" w:rsidRDefault="00C045CF">
            <w:pPr>
              <w:rPr>
                <w:rFonts w:ascii="MiloOT" w:hAnsi="MiloOT"/>
                <w:sz w:val="28"/>
                <w:szCs w:val="28"/>
              </w:rPr>
            </w:pPr>
            <w:r>
              <w:rPr>
                <w:rFonts w:ascii="MiloOT" w:hAnsi="MiloOT"/>
                <w:sz w:val="28"/>
                <w:szCs w:val="28"/>
              </w:rPr>
              <w:t>Nom Prénom</w:t>
            </w:r>
          </w:p>
        </w:tc>
        <w:tc>
          <w:tcPr>
            <w:tcW w:w="3490" w:type="dxa"/>
          </w:tcPr>
          <w:p w14:paraId="1DBFD357" w14:textId="77777777" w:rsidR="00C045CF" w:rsidRDefault="00C045CF">
            <w:pPr>
              <w:rPr>
                <w:rFonts w:ascii="MiloOT" w:hAnsi="MiloOT"/>
                <w:sz w:val="28"/>
                <w:szCs w:val="28"/>
              </w:rPr>
            </w:pPr>
            <w:r>
              <w:rPr>
                <w:rFonts w:ascii="MiloOT" w:hAnsi="MiloOT"/>
                <w:sz w:val="28"/>
                <w:szCs w:val="28"/>
              </w:rPr>
              <w:t xml:space="preserve">Activités choisies et association </w:t>
            </w:r>
          </w:p>
        </w:tc>
        <w:tc>
          <w:tcPr>
            <w:tcW w:w="1701" w:type="dxa"/>
          </w:tcPr>
          <w:p w14:paraId="631B7790" w14:textId="77777777" w:rsidR="00C045CF" w:rsidRDefault="00C045CF">
            <w:pPr>
              <w:rPr>
                <w:rFonts w:ascii="MiloOT" w:hAnsi="MiloOT"/>
                <w:sz w:val="28"/>
                <w:szCs w:val="28"/>
              </w:rPr>
            </w:pPr>
            <w:r>
              <w:rPr>
                <w:rFonts w:ascii="MiloOT" w:hAnsi="MiloOT"/>
                <w:sz w:val="28"/>
                <w:szCs w:val="28"/>
              </w:rPr>
              <w:t>Montant de la cotisation</w:t>
            </w:r>
          </w:p>
        </w:tc>
        <w:tc>
          <w:tcPr>
            <w:tcW w:w="1985" w:type="dxa"/>
          </w:tcPr>
          <w:p w14:paraId="2FC6A9AD" w14:textId="77777777" w:rsidR="00C045CF" w:rsidRDefault="003B416E">
            <w:pPr>
              <w:rPr>
                <w:rFonts w:ascii="MiloOT" w:hAnsi="MiloOT"/>
                <w:sz w:val="28"/>
                <w:szCs w:val="28"/>
              </w:rPr>
            </w:pPr>
            <w:r>
              <w:rPr>
                <w:rFonts w:ascii="MiloOT" w:hAnsi="MiloOT"/>
                <w:sz w:val="28"/>
                <w:szCs w:val="28"/>
              </w:rPr>
              <w:t>Colonne réservée au CCAS</w:t>
            </w:r>
          </w:p>
        </w:tc>
      </w:tr>
      <w:tr w:rsidR="00C045CF" w14:paraId="0AE3FA92" w14:textId="77777777" w:rsidTr="007874E8">
        <w:trPr>
          <w:trHeight w:val="329"/>
        </w:trPr>
        <w:tc>
          <w:tcPr>
            <w:tcW w:w="2317" w:type="dxa"/>
          </w:tcPr>
          <w:p w14:paraId="7EB70CBA" w14:textId="77777777" w:rsidR="00C045CF" w:rsidRDefault="00C045CF">
            <w:pPr>
              <w:rPr>
                <w:rFonts w:ascii="MiloOT" w:hAnsi="MiloOT"/>
                <w:sz w:val="28"/>
                <w:szCs w:val="28"/>
              </w:rPr>
            </w:pPr>
          </w:p>
          <w:p w14:paraId="4F7032C8" w14:textId="77777777" w:rsidR="00C045CF" w:rsidRDefault="00C045CF">
            <w:pPr>
              <w:rPr>
                <w:rFonts w:ascii="MiloOT" w:hAnsi="MiloOT"/>
                <w:sz w:val="28"/>
                <w:szCs w:val="28"/>
              </w:rPr>
            </w:pPr>
          </w:p>
        </w:tc>
        <w:tc>
          <w:tcPr>
            <w:tcW w:w="3490" w:type="dxa"/>
          </w:tcPr>
          <w:p w14:paraId="1E58FC33" w14:textId="77777777" w:rsidR="00C045CF" w:rsidRDefault="00C045CF">
            <w:pPr>
              <w:rPr>
                <w:rFonts w:ascii="MiloOT" w:hAnsi="MiloOT"/>
                <w:sz w:val="28"/>
                <w:szCs w:val="28"/>
              </w:rPr>
            </w:pPr>
          </w:p>
          <w:p w14:paraId="56CFE653" w14:textId="77777777" w:rsidR="007874E8" w:rsidRDefault="007874E8">
            <w:pPr>
              <w:rPr>
                <w:rFonts w:ascii="MiloOT" w:hAnsi="MiloOT"/>
                <w:sz w:val="28"/>
                <w:szCs w:val="28"/>
              </w:rPr>
            </w:pPr>
          </w:p>
          <w:p w14:paraId="00C3E808" w14:textId="77777777" w:rsidR="007874E8" w:rsidRDefault="007874E8">
            <w:pPr>
              <w:rPr>
                <w:rFonts w:ascii="MiloOT" w:hAnsi="MiloOT"/>
                <w:sz w:val="28"/>
                <w:szCs w:val="28"/>
              </w:rPr>
            </w:pPr>
          </w:p>
        </w:tc>
        <w:tc>
          <w:tcPr>
            <w:tcW w:w="1701" w:type="dxa"/>
          </w:tcPr>
          <w:p w14:paraId="76A92144" w14:textId="77777777" w:rsidR="00C045CF" w:rsidRDefault="00C045CF">
            <w:pPr>
              <w:rPr>
                <w:rFonts w:ascii="MiloOT" w:hAnsi="MiloOT"/>
                <w:sz w:val="28"/>
                <w:szCs w:val="28"/>
              </w:rPr>
            </w:pPr>
          </w:p>
        </w:tc>
        <w:tc>
          <w:tcPr>
            <w:tcW w:w="1985" w:type="dxa"/>
          </w:tcPr>
          <w:p w14:paraId="516E2DE8" w14:textId="77777777" w:rsidR="00C045CF" w:rsidRDefault="00C045CF">
            <w:pPr>
              <w:rPr>
                <w:rFonts w:ascii="MiloOT" w:hAnsi="MiloOT"/>
                <w:sz w:val="28"/>
                <w:szCs w:val="28"/>
              </w:rPr>
            </w:pPr>
          </w:p>
        </w:tc>
      </w:tr>
      <w:tr w:rsidR="00C045CF" w14:paraId="38A5505C" w14:textId="77777777" w:rsidTr="007874E8">
        <w:trPr>
          <w:trHeight w:val="329"/>
        </w:trPr>
        <w:tc>
          <w:tcPr>
            <w:tcW w:w="2317" w:type="dxa"/>
          </w:tcPr>
          <w:p w14:paraId="67106BFC" w14:textId="77777777" w:rsidR="00C045CF" w:rsidRDefault="00C045CF">
            <w:pPr>
              <w:rPr>
                <w:rFonts w:ascii="MiloOT" w:hAnsi="MiloOT"/>
                <w:sz w:val="28"/>
                <w:szCs w:val="28"/>
              </w:rPr>
            </w:pPr>
          </w:p>
          <w:p w14:paraId="7C0B7E2E" w14:textId="77777777" w:rsidR="00C045CF" w:rsidRDefault="00C045CF">
            <w:pPr>
              <w:rPr>
                <w:rFonts w:ascii="MiloOT" w:hAnsi="MiloOT"/>
                <w:sz w:val="28"/>
                <w:szCs w:val="28"/>
              </w:rPr>
            </w:pPr>
          </w:p>
        </w:tc>
        <w:tc>
          <w:tcPr>
            <w:tcW w:w="3490" w:type="dxa"/>
          </w:tcPr>
          <w:p w14:paraId="5FF4B088" w14:textId="77777777" w:rsidR="00C045CF" w:rsidRDefault="00C045CF">
            <w:pPr>
              <w:rPr>
                <w:rFonts w:ascii="MiloOT" w:hAnsi="MiloOT"/>
                <w:sz w:val="28"/>
                <w:szCs w:val="28"/>
              </w:rPr>
            </w:pPr>
          </w:p>
          <w:p w14:paraId="49253B21" w14:textId="77777777" w:rsidR="007874E8" w:rsidRDefault="007874E8">
            <w:pPr>
              <w:rPr>
                <w:rFonts w:ascii="MiloOT" w:hAnsi="MiloOT"/>
                <w:sz w:val="28"/>
                <w:szCs w:val="28"/>
              </w:rPr>
            </w:pPr>
          </w:p>
          <w:p w14:paraId="345A4624" w14:textId="77777777" w:rsidR="007874E8" w:rsidRDefault="007874E8">
            <w:pPr>
              <w:rPr>
                <w:rFonts w:ascii="MiloOT" w:hAnsi="MiloOT"/>
                <w:sz w:val="28"/>
                <w:szCs w:val="28"/>
              </w:rPr>
            </w:pPr>
          </w:p>
        </w:tc>
        <w:tc>
          <w:tcPr>
            <w:tcW w:w="1701" w:type="dxa"/>
          </w:tcPr>
          <w:p w14:paraId="0641B52A" w14:textId="77777777" w:rsidR="00C045CF" w:rsidRDefault="00C045CF">
            <w:pPr>
              <w:rPr>
                <w:rFonts w:ascii="MiloOT" w:hAnsi="MiloOT"/>
                <w:sz w:val="28"/>
                <w:szCs w:val="28"/>
              </w:rPr>
            </w:pPr>
          </w:p>
        </w:tc>
        <w:tc>
          <w:tcPr>
            <w:tcW w:w="1985" w:type="dxa"/>
          </w:tcPr>
          <w:p w14:paraId="21CFB6D2" w14:textId="77777777" w:rsidR="00C045CF" w:rsidRDefault="00C045CF">
            <w:pPr>
              <w:rPr>
                <w:rFonts w:ascii="MiloOT" w:hAnsi="MiloOT"/>
                <w:sz w:val="28"/>
                <w:szCs w:val="28"/>
              </w:rPr>
            </w:pPr>
          </w:p>
        </w:tc>
      </w:tr>
      <w:tr w:rsidR="00C045CF" w14:paraId="455166C5" w14:textId="77777777" w:rsidTr="007874E8">
        <w:trPr>
          <w:trHeight w:val="329"/>
        </w:trPr>
        <w:tc>
          <w:tcPr>
            <w:tcW w:w="2317" w:type="dxa"/>
          </w:tcPr>
          <w:p w14:paraId="3908AA7F" w14:textId="77777777" w:rsidR="00C045CF" w:rsidRDefault="00C045CF">
            <w:pPr>
              <w:rPr>
                <w:rFonts w:ascii="MiloOT" w:hAnsi="MiloOT"/>
                <w:sz w:val="28"/>
                <w:szCs w:val="28"/>
              </w:rPr>
            </w:pPr>
          </w:p>
          <w:p w14:paraId="1C819225" w14:textId="77777777" w:rsidR="00C045CF" w:rsidRDefault="00C045CF">
            <w:pPr>
              <w:rPr>
                <w:rFonts w:ascii="MiloOT" w:hAnsi="MiloOT"/>
                <w:sz w:val="28"/>
                <w:szCs w:val="28"/>
              </w:rPr>
            </w:pPr>
          </w:p>
        </w:tc>
        <w:tc>
          <w:tcPr>
            <w:tcW w:w="3490" w:type="dxa"/>
          </w:tcPr>
          <w:p w14:paraId="31D05E46" w14:textId="77777777" w:rsidR="00C045CF" w:rsidRDefault="00C045CF">
            <w:pPr>
              <w:rPr>
                <w:rFonts w:ascii="MiloOT" w:hAnsi="MiloOT"/>
                <w:sz w:val="28"/>
                <w:szCs w:val="28"/>
              </w:rPr>
            </w:pPr>
          </w:p>
          <w:p w14:paraId="21BD6C30" w14:textId="77777777" w:rsidR="007874E8" w:rsidRDefault="007874E8">
            <w:pPr>
              <w:rPr>
                <w:rFonts w:ascii="MiloOT" w:hAnsi="MiloOT"/>
                <w:sz w:val="28"/>
                <w:szCs w:val="28"/>
              </w:rPr>
            </w:pPr>
          </w:p>
          <w:p w14:paraId="7AEC2F39" w14:textId="77777777" w:rsidR="007874E8" w:rsidRDefault="007874E8">
            <w:pPr>
              <w:rPr>
                <w:rFonts w:ascii="MiloOT" w:hAnsi="MiloOT"/>
                <w:sz w:val="28"/>
                <w:szCs w:val="28"/>
              </w:rPr>
            </w:pPr>
          </w:p>
        </w:tc>
        <w:tc>
          <w:tcPr>
            <w:tcW w:w="1701" w:type="dxa"/>
          </w:tcPr>
          <w:p w14:paraId="51DC89FA" w14:textId="77777777" w:rsidR="00C045CF" w:rsidRDefault="00C045CF">
            <w:pPr>
              <w:rPr>
                <w:rFonts w:ascii="MiloOT" w:hAnsi="MiloOT"/>
                <w:sz w:val="28"/>
                <w:szCs w:val="28"/>
              </w:rPr>
            </w:pPr>
          </w:p>
        </w:tc>
        <w:tc>
          <w:tcPr>
            <w:tcW w:w="1985" w:type="dxa"/>
          </w:tcPr>
          <w:p w14:paraId="14A627CC" w14:textId="77777777" w:rsidR="00C045CF" w:rsidRDefault="00C045CF">
            <w:pPr>
              <w:rPr>
                <w:rFonts w:ascii="MiloOT" w:hAnsi="MiloOT"/>
                <w:sz w:val="28"/>
                <w:szCs w:val="28"/>
              </w:rPr>
            </w:pPr>
          </w:p>
        </w:tc>
      </w:tr>
      <w:tr w:rsidR="00C045CF" w14:paraId="13DD8B3F" w14:textId="77777777" w:rsidTr="007874E8">
        <w:trPr>
          <w:trHeight w:val="329"/>
        </w:trPr>
        <w:tc>
          <w:tcPr>
            <w:tcW w:w="2317" w:type="dxa"/>
          </w:tcPr>
          <w:p w14:paraId="5EE06D1B" w14:textId="77777777" w:rsidR="00C045CF" w:rsidRDefault="00C045CF">
            <w:pPr>
              <w:rPr>
                <w:rFonts w:ascii="MiloOT" w:hAnsi="MiloOT"/>
                <w:sz w:val="28"/>
                <w:szCs w:val="28"/>
              </w:rPr>
            </w:pPr>
          </w:p>
          <w:p w14:paraId="62C680F8" w14:textId="77777777" w:rsidR="00C045CF" w:rsidRDefault="00C045CF">
            <w:pPr>
              <w:rPr>
                <w:rFonts w:ascii="MiloOT" w:hAnsi="MiloOT"/>
                <w:sz w:val="28"/>
                <w:szCs w:val="28"/>
              </w:rPr>
            </w:pPr>
          </w:p>
        </w:tc>
        <w:tc>
          <w:tcPr>
            <w:tcW w:w="3490" w:type="dxa"/>
          </w:tcPr>
          <w:p w14:paraId="744E93F7" w14:textId="77777777" w:rsidR="00C045CF" w:rsidRDefault="00C045CF">
            <w:pPr>
              <w:rPr>
                <w:rFonts w:ascii="MiloOT" w:hAnsi="MiloOT"/>
                <w:sz w:val="28"/>
                <w:szCs w:val="28"/>
              </w:rPr>
            </w:pPr>
          </w:p>
          <w:p w14:paraId="058F5DD3" w14:textId="77777777" w:rsidR="007874E8" w:rsidRDefault="007874E8">
            <w:pPr>
              <w:rPr>
                <w:rFonts w:ascii="MiloOT" w:hAnsi="MiloOT"/>
                <w:sz w:val="28"/>
                <w:szCs w:val="28"/>
              </w:rPr>
            </w:pPr>
          </w:p>
          <w:p w14:paraId="680F1B20" w14:textId="77777777" w:rsidR="007874E8" w:rsidRDefault="007874E8">
            <w:pPr>
              <w:rPr>
                <w:rFonts w:ascii="MiloOT" w:hAnsi="MiloOT"/>
                <w:sz w:val="28"/>
                <w:szCs w:val="28"/>
              </w:rPr>
            </w:pPr>
          </w:p>
        </w:tc>
        <w:tc>
          <w:tcPr>
            <w:tcW w:w="1701" w:type="dxa"/>
          </w:tcPr>
          <w:p w14:paraId="269092A9" w14:textId="77777777" w:rsidR="00C045CF" w:rsidRDefault="00C045CF">
            <w:pPr>
              <w:rPr>
                <w:rFonts w:ascii="MiloOT" w:hAnsi="MiloOT"/>
                <w:sz w:val="28"/>
                <w:szCs w:val="28"/>
              </w:rPr>
            </w:pPr>
          </w:p>
        </w:tc>
        <w:tc>
          <w:tcPr>
            <w:tcW w:w="1985" w:type="dxa"/>
          </w:tcPr>
          <w:p w14:paraId="135736C9" w14:textId="77777777" w:rsidR="00C045CF" w:rsidRDefault="00C045CF">
            <w:pPr>
              <w:rPr>
                <w:rFonts w:ascii="MiloOT" w:hAnsi="MiloOT"/>
                <w:sz w:val="28"/>
                <w:szCs w:val="28"/>
              </w:rPr>
            </w:pPr>
          </w:p>
        </w:tc>
      </w:tr>
    </w:tbl>
    <w:p w14:paraId="3533BBA4" w14:textId="77777777" w:rsidR="00C84512" w:rsidRDefault="00C84512" w:rsidP="00C84512">
      <w:pPr>
        <w:rPr>
          <w:rFonts w:ascii="MiloOT" w:hAnsi="MiloOT"/>
          <w:sz w:val="28"/>
          <w:szCs w:val="28"/>
        </w:rPr>
      </w:pPr>
    </w:p>
    <w:p w14:paraId="1CB24E8F" w14:textId="77777777" w:rsidR="00C84512" w:rsidRDefault="00C84512" w:rsidP="00C84512">
      <w:pPr>
        <w:rPr>
          <w:rFonts w:ascii="MiloOT" w:hAnsi="MiloOT"/>
          <w:sz w:val="28"/>
          <w:szCs w:val="28"/>
        </w:rPr>
      </w:pPr>
    </w:p>
    <w:p w14:paraId="7F7C7E77" w14:textId="77777777" w:rsidR="00C84512" w:rsidRDefault="00C84512" w:rsidP="00C84512">
      <w:pPr>
        <w:rPr>
          <w:rFonts w:ascii="MiloOT" w:hAnsi="MiloOT"/>
          <w:sz w:val="28"/>
          <w:szCs w:val="28"/>
        </w:rPr>
      </w:pPr>
      <w:r w:rsidRPr="003A2083">
        <w:rPr>
          <w:rFonts w:ascii="MiloOT" w:hAnsi="MiloOT"/>
          <w:b/>
          <w:sz w:val="28"/>
          <w:szCs w:val="28"/>
        </w:rPr>
        <w:t>Classe découverte / séjour vacances</w:t>
      </w:r>
      <w:r>
        <w:rPr>
          <w:rFonts w:ascii="MiloOT" w:hAnsi="MiloOT"/>
          <w:sz w:val="28"/>
          <w:szCs w:val="28"/>
        </w:rPr>
        <w:t xml:space="preserve"> :</w:t>
      </w:r>
    </w:p>
    <w:tbl>
      <w:tblPr>
        <w:tblStyle w:val="Grilledutableau"/>
        <w:tblW w:w="0" w:type="auto"/>
        <w:tblLook w:val="04A0" w:firstRow="1" w:lastRow="0" w:firstColumn="1" w:lastColumn="0" w:noHBand="0" w:noVBand="1"/>
      </w:tblPr>
      <w:tblGrid>
        <w:gridCol w:w="2802"/>
        <w:gridCol w:w="1842"/>
        <w:gridCol w:w="2835"/>
        <w:gridCol w:w="1584"/>
      </w:tblGrid>
      <w:tr w:rsidR="00C84512" w14:paraId="39ED221F" w14:textId="77777777" w:rsidTr="00C84512">
        <w:tc>
          <w:tcPr>
            <w:tcW w:w="2802" w:type="dxa"/>
          </w:tcPr>
          <w:p w14:paraId="660C961C" w14:textId="77777777" w:rsidR="00C84512" w:rsidRDefault="00C84512" w:rsidP="00C84512">
            <w:pPr>
              <w:jc w:val="center"/>
              <w:rPr>
                <w:rFonts w:ascii="MiloOT" w:hAnsi="MiloOT"/>
                <w:sz w:val="28"/>
                <w:szCs w:val="28"/>
              </w:rPr>
            </w:pPr>
            <w:r>
              <w:rPr>
                <w:rFonts w:ascii="MiloOT" w:hAnsi="MiloOT"/>
                <w:sz w:val="28"/>
                <w:szCs w:val="28"/>
              </w:rPr>
              <w:t>Nom Prénom de l’enfant</w:t>
            </w:r>
          </w:p>
        </w:tc>
        <w:tc>
          <w:tcPr>
            <w:tcW w:w="1842" w:type="dxa"/>
          </w:tcPr>
          <w:p w14:paraId="0BE7AC2F" w14:textId="77777777" w:rsidR="00C84512" w:rsidRDefault="00C84512" w:rsidP="00C84512">
            <w:pPr>
              <w:jc w:val="center"/>
              <w:rPr>
                <w:rFonts w:ascii="MiloOT" w:hAnsi="MiloOT"/>
                <w:sz w:val="28"/>
                <w:szCs w:val="28"/>
              </w:rPr>
            </w:pPr>
            <w:r>
              <w:rPr>
                <w:rFonts w:ascii="MiloOT" w:hAnsi="MiloOT"/>
                <w:sz w:val="28"/>
                <w:szCs w:val="28"/>
              </w:rPr>
              <w:t>Dates du séjour</w:t>
            </w:r>
          </w:p>
        </w:tc>
        <w:tc>
          <w:tcPr>
            <w:tcW w:w="2835" w:type="dxa"/>
          </w:tcPr>
          <w:p w14:paraId="51C52BCA" w14:textId="77777777" w:rsidR="00C84512" w:rsidRDefault="00C84512" w:rsidP="00C84512">
            <w:pPr>
              <w:jc w:val="center"/>
              <w:rPr>
                <w:rFonts w:ascii="MiloOT" w:hAnsi="MiloOT"/>
                <w:sz w:val="28"/>
                <w:szCs w:val="28"/>
              </w:rPr>
            </w:pPr>
            <w:r>
              <w:rPr>
                <w:rFonts w:ascii="MiloOT" w:hAnsi="MiloOT"/>
                <w:sz w:val="28"/>
                <w:szCs w:val="28"/>
              </w:rPr>
              <w:t>lieu</w:t>
            </w:r>
          </w:p>
        </w:tc>
        <w:tc>
          <w:tcPr>
            <w:tcW w:w="1584" w:type="dxa"/>
          </w:tcPr>
          <w:p w14:paraId="142DBE60" w14:textId="77777777" w:rsidR="00C84512" w:rsidRDefault="00C84512" w:rsidP="00C84512">
            <w:pPr>
              <w:jc w:val="center"/>
              <w:rPr>
                <w:rFonts w:ascii="MiloOT" w:hAnsi="MiloOT"/>
                <w:sz w:val="28"/>
                <w:szCs w:val="28"/>
              </w:rPr>
            </w:pPr>
            <w:r>
              <w:rPr>
                <w:rFonts w:ascii="MiloOT" w:hAnsi="MiloOT"/>
                <w:sz w:val="28"/>
                <w:szCs w:val="28"/>
              </w:rPr>
              <w:t>Montant</w:t>
            </w:r>
          </w:p>
        </w:tc>
      </w:tr>
      <w:tr w:rsidR="00C84512" w14:paraId="614A22D1" w14:textId="77777777" w:rsidTr="00C84512">
        <w:tc>
          <w:tcPr>
            <w:tcW w:w="2802" w:type="dxa"/>
          </w:tcPr>
          <w:p w14:paraId="5942D068" w14:textId="77777777" w:rsidR="00C84512" w:rsidRDefault="00C84512" w:rsidP="00EC60BE">
            <w:pPr>
              <w:rPr>
                <w:rFonts w:ascii="MiloOT" w:hAnsi="MiloOT"/>
                <w:sz w:val="28"/>
                <w:szCs w:val="28"/>
              </w:rPr>
            </w:pPr>
          </w:p>
          <w:p w14:paraId="73421B1E" w14:textId="77777777" w:rsidR="00C84512" w:rsidRDefault="00C84512" w:rsidP="00EC60BE">
            <w:pPr>
              <w:rPr>
                <w:rFonts w:ascii="MiloOT" w:hAnsi="MiloOT"/>
                <w:sz w:val="28"/>
                <w:szCs w:val="28"/>
              </w:rPr>
            </w:pPr>
          </w:p>
        </w:tc>
        <w:tc>
          <w:tcPr>
            <w:tcW w:w="1842" w:type="dxa"/>
          </w:tcPr>
          <w:p w14:paraId="4A1738F8" w14:textId="77777777" w:rsidR="00C84512" w:rsidRDefault="00C84512" w:rsidP="00EC60BE">
            <w:pPr>
              <w:rPr>
                <w:rFonts w:ascii="MiloOT" w:hAnsi="MiloOT"/>
                <w:sz w:val="28"/>
                <w:szCs w:val="28"/>
              </w:rPr>
            </w:pPr>
          </w:p>
        </w:tc>
        <w:tc>
          <w:tcPr>
            <w:tcW w:w="2835" w:type="dxa"/>
          </w:tcPr>
          <w:p w14:paraId="77F171A9" w14:textId="77777777" w:rsidR="00C84512" w:rsidRDefault="00C84512" w:rsidP="00EC60BE">
            <w:pPr>
              <w:rPr>
                <w:rFonts w:ascii="MiloOT" w:hAnsi="MiloOT"/>
                <w:sz w:val="28"/>
                <w:szCs w:val="28"/>
              </w:rPr>
            </w:pPr>
          </w:p>
        </w:tc>
        <w:tc>
          <w:tcPr>
            <w:tcW w:w="1584" w:type="dxa"/>
          </w:tcPr>
          <w:p w14:paraId="04A24BFF" w14:textId="77777777" w:rsidR="00C84512" w:rsidRDefault="00C84512" w:rsidP="00EC60BE">
            <w:pPr>
              <w:rPr>
                <w:rFonts w:ascii="MiloOT" w:hAnsi="MiloOT"/>
                <w:sz w:val="28"/>
                <w:szCs w:val="28"/>
              </w:rPr>
            </w:pPr>
          </w:p>
        </w:tc>
      </w:tr>
      <w:tr w:rsidR="00C84512" w14:paraId="0606DF4F" w14:textId="77777777" w:rsidTr="00C84512">
        <w:tc>
          <w:tcPr>
            <w:tcW w:w="2802" w:type="dxa"/>
          </w:tcPr>
          <w:p w14:paraId="74269A11" w14:textId="77777777" w:rsidR="00C84512" w:rsidRDefault="00C84512" w:rsidP="00EC60BE">
            <w:pPr>
              <w:rPr>
                <w:rFonts w:ascii="MiloOT" w:hAnsi="MiloOT"/>
                <w:sz w:val="28"/>
                <w:szCs w:val="28"/>
              </w:rPr>
            </w:pPr>
          </w:p>
          <w:p w14:paraId="07F17ED5" w14:textId="77777777" w:rsidR="00C84512" w:rsidRDefault="00C84512" w:rsidP="00EC60BE">
            <w:pPr>
              <w:rPr>
                <w:rFonts w:ascii="MiloOT" w:hAnsi="MiloOT"/>
                <w:sz w:val="28"/>
                <w:szCs w:val="28"/>
              </w:rPr>
            </w:pPr>
          </w:p>
        </w:tc>
        <w:tc>
          <w:tcPr>
            <w:tcW w:w="1842" w:type="dxa"/>
          </w:tcPr>
          <w:p w14:paraId="569B6035" w14:textId="77777777" w:rsidR="00C84512" w:rsidRDefault="00C84512" w:rsidP="00EC60BE">
            <w:pPr>
              <w:rPr>
                <w:rFonts w:ascii="MiloOT" w:hAnsi="MiloOT"/>
                <w:sz w:val="28"/>
                <w:szCs w:val="28"/>
              </w:rPr>
            </w:pPr>
          </w:p>
        </w:tc>
        <w:tc>
          <w:tcPr>
            <w:tcW w:w="2835" w:type="dxa"/>
          </w:tcPr>
          <w:p w14:paraId="21C6BF40" w14:textId="77777777" w:rsidR="00C84512" w:rsidRDefault="00C84512" w:rsidP="00EC60BE">
            <w:pPr>
              <w:rPr>
                <w:rFonts w:ascii="MiloOT" w:hAnsi="MiloOT"/>
                <w:sz w:val="28"/>
                <w:szCs w:val="28"/>
              </w:rPr>
            </w:pPr>
          </w:p>
        </w:tc>
        <w:tc>
          <w:tcPr>
            <w:tcW w:w="1584" w:type="dxa"/>
          </w:tcPr>
          <w:p w14:paraId="60A3C69A" w14:textId="77777777" w:rsidR="00C84512" w:rsidRDefault="00C84512" w:rsidP="00EC60BE">
            <w:pPr>
              <w:rPr>
                <w:rFonts w:ascii="MiloOT" w:hAnsi="MiloOT"/>
                <w:sz w:val="28"/>
                <w:szCs w:val="28"/>
              </w:rPr>
            </w:pPr>
          </w:p>
        </w:tc>
      </w:tr>
    </w:tbl>
    <w:p w14:paraId="50B1999D" w14:textId="77777777" w:rsidR="00C84512" w:rsidRDefault="00C84512" w:rsidP="00C84512">
      <w:pPr>
        <w:rPr>
          <w:rFonts w:ascii="MiloOT" w:hAnsi="MiloOT"/>
          <w:sz w:val="28"/>
          <w:szCs w:val="28"/>
        </w:rPr>
      </w:pPr>
    </w:p>
    <w:p w14:paraId="485EF38D" w14:textId="77777777" w:rsidR="00C045CF" w:rsidRPr="007874E8" w:rsidRDefault="00C045CF" w:rsidP="003B416E">
      <w:pPr>
        <w:jc w:val="center"/>
        <w:rPr>
          <w:rFonts w:ascii="MiloOT" w:hAnsi="MiloOT"/>
          <w:b/>
          <w:sz w:val="32"/>
          <w:szCs w:val="28"/>
        </w:rPr>
      </w:pPr>
      <w:r w:rsidRPr="007874E8">
        <w:rPr>
          <w:rFonts w:ascii="MiloOT" w:hAnsi="MiloOT"/>
          <w:b/>
          <w:sz w:val="32"/>
          <w:szCs w:val="28"/>
        </w:rPr>
        <w:t>Partie réservée au CCAS</w:t>
      </w:r>
    </w:p>
    <w:p w14:paraId="7DB2480D" w14:textId="77777777" w:rsidR="003B416E" w:rsidRDefault="003B416E" w:rsidP="003B416E">
      <w:pPr>
        <w:jc w:val="center"/>
        <w:rPr>
          <w:rFonts w:ascii="MiloOT" w:hAnsi="MiloOT"/>
          <w:sz w:val="28"/>
          <w:szCs w:val="28"/>
        </w:rPr>
      </w:pPr>
    </w:p>
    <w:tbl>
      <w:tblPr>
        <w:tblStyle w:val="Grilledutableau"/>
        <w:tblW w:w="0" w:type="auto"/>
        <w:tblLook w:val="04A0" w:firstRow="1" w:lastRow="0" w:firstColumn="1" w:lastColumn="0" w:noHBand="0" w:noVBand="1"/>
      </w:tblPr>
      <w:tblGrid>
        <w:gridCol w:w="3020"/>
        <w:gridCol w:w="3021"/>
        <w:gridCol w:w="3021"/>
      </w:tblGrid>
      <w:tr w:rsidR="003B416E" w14:paraId="3040CF10" w14:textId="77777777" w:rsidTr="003B416E">
        <w:tc>
          <w:tcPr>
            <w:tcW w:w="3020" w:type="dxa"/>
          </w:tcPr>
          <w:p w14:paraId="3B832724" w14:textId="77777777" w:rsidR="003B416E" w:rsidRDefault="003B416E">
            <w:pPr>
              <w:rPr>
                <w:rFonts w:ascii="MiloOT" w:hAnsi="MiloOT"/>
                <w:sz w:val="28"/>
                <w:szCs w:val="28"/>
              </w:rPr>
            </w:pPr>
          </w:p>
        </w:tc>
        <w:tc>
          <w:tcPr>
            <w:tcW w:w="3021" w:type="dxa"/>
          </w:tcPr>
          <w:p w14:paraId="318152D7" w14:textId="77777777" w:rsidR="003B416E" w:rsidRDefault="003B416E" w:rsidP="003B416E">
            <w:pPr>
              <w:jc w:val="center"/>
              <w:rPr>
                <w:rFonts w:ascii="MiloOT" w:hAnsi="MiloOT"/>
                <w:sz w:val="28"/>
                <w:szCs w:val="28"/>
              </w:rPr>
            </w:pPr>
            <w:r>
              <w:rPr>
                <w:rFonts w:ascii="MiloOT" w:hAnsi="MiloOT"/>
                <w:sz w:val="28"/>
                <w:szCs w:val="28"/>
              </w:rPr>
              <w:t>Quotient</w:t>
            </w:r>
          </w:p>
        </w:tc>
        <w:tc>
          <w:tcPr>
            <w:tcW w:w="3021" w:type="dxa"/>
          </w:tcPr>
          <w:p w14:paraId="4953D5E0" w14:textId="77777777" w:rsidR="003B416E" w:rsidRDefault="003B416E" w:rsidP="003B416E">
            <w:pPr>
              <w:jc w:val="center"/>
              <w:rPr>
                <w:rFonts w:ascii="MiloOT" w:hAnsi="MiloOT"/>
                <w:sz w:val="28"/>
                <w:szCs w:val="28"/>
              </w:rPr>
            </w:pPr>
            <w:r>
              <w:rPr>
                <w:rFonts w:ascii="MiloOT" w:hAnsi="MiloOT"/>
                <w:sz w:val="28"/>
                <w:szCs w:val="28"/>
              </w:rPr>
              <w:t>Tarif</w:t>
            </w:r>
          </w:p>
        </w:tc>
      </w:tr>
      <w:tr w:rsidR="003B416E" w14:paraId="22E1565F" w14:textId="77777777" w:rsidTr="003B416E">
        <w:tc>
          <w:tcPr>
            <w:tcW w:w="3020" w:type="dxa"/>
          </w:tcPr>
          <w:p w14:paraId="415466BD" w14:textId="77777777" w:rsidR="003B416E" w:rsidRDefault="003B416E">
            <w:pPr>
              <w:rPr>
                <w:rFonts w:ascii="MiloOT" w:hAnsi="MiloOT"/>
                <w:sz w:val="28"/>
                <w:szCs w:val="28"/>
              </w:rPr>
            </w:pPr>
            <w:r>
              <w:rPr>
                <w:rFonts w:ascii="MiloOT" w:hAnsi="MiloOT"/>
                <w:sz w:val="28"/>
                <w:szCs w:val="28"/>
              </w:rPr>
              <w:t>Restaurant scolaire</w:t>
            </w:r>
          </w:p>
          <w:p w14:paraId="5DF636E7" w14:textId="77777777" w:rsidR="007874E8" w:rsidRDefault="007874E8">
            <w:pPr>
              <w:rPr>
                <w:rFonts w:ascii="MiloOT" w:hAnsi="MiloOT"/>
                <w:sz w:val="28"/>
                <w:szCs w:val="28"/>
              </w:rPr>
            </w:pPr>
          </w:p>
        </w:tc>
        <w:tc>
          <w:tcPr>
            <w:tcW w:w="3021" w:type="dxa"/>
          </w:tcPr>
          <w:p w14:paraId="49A51861" w14:textId="77777777" w:rsidR="003B416E" w:rsidRDefault="003B416E">
            <w:pPr>
              <w:rPr>
                <w:rFonts w:ascii="MiloOT" w:hAnsi="MiloOT"/>
                <w:sz w:val="28"/>
                <w:szCs w:val="28"/>
              </w:rPr>
            </w:pPr>
          </w:p>
        </w:tc>
        <w:tc>
          <w:tcPr>
            <w:tcW w:w="3021" w:type="dxa"/>
          </w:tcPr>
          <w:p w14:paraId="5DA5209F" w14:textId="77777777" w:rsidR="003B416E" w:rsidRDefault="003B416E">
            <w:pPr>
              <w:rPr>
                <w:rFonts w:ascii="MiloOT" w:hAnsi="MiloOT"/>
                <w:sz w:val="28"/>
                <w:szCs w:val="28"/>
              </w:rPr>
            </w:pPr>
          </w:p>
        </w:tc>
      </w:tr>
    </w:tbl>
    <w:p w14:paraId="39BB2F7D" w14:textId="77777777" w:rsidR="00C045CF" w:rsidRDefault="00C045CF">
      <w:pPr>
        <w:rPr>
          <w:rFonts w:ascii="MiloOT" w:hAnsi="MiloOT"/>
          <w:sz w:val="28"/>
          <w:szCs w:val="28"/>
        </w:rPr>
      </w:pPr>
    </w:p>
    <w:tbl>
      <w:tblPr>
        <w:tblStyle w:val="Grilledutableau"/>
        <w:tblW w:w="0" w:type="auto"/>
        <w:tblLook w:val="04A0" w:firstRow="1" w:lastRow="0" w:firstColumn="1" w:lastColumn="0" w:noHBand="0" w:noVBand="1"/>
      </w:tblPr>
      <w:tblGrid>
        <w:gridCol w:w="3020"/>
        <w:gridCol w:w="3021"/>
        <w:gridCol w:w="3021"/>
      </w:tblGrid>
      <w:tr w:rsidR="003B416E" w14:paraId="0C5678A2" w14:textId="77777777" w:rsidTr="003B416E">
        <w:tc>
          <w:tcPr>
            <w:tcW w:w="3020" w:type="dxa"/>
          </w:tcPr>
          <w:p w14:paraId="5D1991FE" w14:textId="77777777" w:rsidR="003B416E" w:rsidRDefault="003B416E">
            <w:pPr>
              <w:rPr>
                <w:rFonts w:ascii="MiloOT" w:hAnsi="MiloOT"/>
                <w:sz w:val="28"/>
                <w:szCs w:val="28"/>
              </w:rPr>
            </w:pPr>
          </w:p>
        </w:tc>
        <w:tc>
          <w:tcPr>
            <w:tcW w:w="3021" w:type="dxa"/>
          </w:tcPr>
          <w:p w14:paraId="3902B755" w14:textId="77777777" w:rsidR="003B416E" w:rsidRDefault="003B416E" w:rsidP="003B416E">
            <w:pPr>
              <w:jc w:val="center"/>
              <w:rPr>
                <w:rFonts w:ascii="MiloOT" w:hAnsi="MiloOT"/>
                <w:sz w:val="28"/>
                <w:szCs w:val="28"/>
              </w:rPr>
            </w:pPr>
            <w:r>
              <w:rPr>
                <w:rFonts w:ascii="MiloOT" w:hAnsi="MiloOT"/>
                <w:sz w:val="28"/>
                <w:szCs w:val="28"/>
              </w:rPr>
              <w:t>Quotient</w:t>
            </w:r>
          </w:p>
        </w:tc>
        <w:tc>
          <w:tcPr>
            <w:tcW w:w="3021" w:type="dxa"/>
          </w:tcPr>
          <w:p w14:paraId="38400D99" w14:textId="77777777" w:rsidR="003B416E" w:rsidRDefault="003B416E" w:rsidP="003B416E">
            <w:pPr>
              <w:jc w:val="center"/>
              <w:rPr>
                <w:rFonts w:ascii="MiloOT" w:hAnsi="MiloOT"/>
                <w:sz w:val="28"/>
                <w:szCs w:val="28"/>
              </w:rPr>
            </w:pPr>
            <w:r>
              <w:rPr>
                <w:rFonts w:ascii="MiloOT" w:hAnsi="MiloOT"/>
                <w:sz w:val="28"/>
                <w:szCs w:val="28"/>
              </w:rPr>
              <w:t>Pourcentage</w:t>
            </w:r>
          </w:p>
        </w:tc>
      </w:tr>
      <w:tr w:rsidR="003B416E" w14:paraId="32C9FC5E" w14:textId="77777777" w:rsidTr="003B416E">
        <w:tc>
          <w:tcPr>
            <w:tcW w:w="3020" w:type="dxa"/>
          </w:tcPr>
          <w:p w14:paraId="6C5E8E5B" w14:textId="77777777" w:rsidR="003B416E" w:rsidRDefault="003B416E">
            <w:pPr>
              <w:rPr>
                <w:rFonts w:ascii="MiloOT" w:hAnsi="MiloOT"/>
                <w:sz w:val="28"/>
                <w:szCs w:val="28"/>
              </w:rPr>
            </w:pPr>
            <w:r>
              <w:rPr>
                <w:rFonts w:ascii="MiloOT" w:hAnsi="MiloOT"/>
                <w:sz w:val="28"/>
                <w:szCs w:val="28"/>
              </w:rPr>
              <w:lastRenderedPageBreak/>
              <w:t>Activités sportives et culturelles</w:t>
            </w:r>
          </w:p>
        </w:tc>
        <w:tc>
          <w:tcPr>
            <w:tcW w:w="3021" w:type="dxa"/>
          </w:tcPr>
          <w:p w14:paraId="0288190C" w14:textId="77777777" w:rsidR="003B416E" w:rsidRDefault="003B416E">
            <w:pPr>
              <w:rPr>
                <w:rFonts w:ascii="MiloOT" w:hAnsi="MiloOT"/>
                <w:sz w:val="28"/>
                <w:szCs w:val="28"/>
              </w:rPr>
            </w:pPr>
          </w:p>
        </w:tc>
        <w:tc>
          <w:tcPr>
            <w:tcW w:w="3021" w:type="dxa"/>
          </w:tcPr>
          <w:p w14:paraId="3A3588B3" w14:textId="77777777" w:rsidR="003B416E" w:rsidRDefault="003B416E">
            <w:pPr>
              <w:rPr>
                <w:rFonts w:ascii="MiloOT" w:hAnsi="MiloOT"/>
                <w:sz w:val="28"/>
                <w:szCs w:val="28"/>
              </w:rPr>
            </w:pPr>
          </w:p>
        </w:tc>
      </w:tr>
    </w:tbl>
    <w:p w14:paraId="09E37B9E" w14:textId="77777777" w:rsidR="003B416E" w:rsidRPr="00A00010" w:rsidRDefault="003B416E">
      <w:pPr>
        <w:rPr>
          <w:rFonts w:ascii="MiloOT" w:hAnsi="MiloOT"/>
          <w:sz w:val="28"/>
          <w:szCs w:val="28"/>
        </w:rPr>
      </w:pPr>
    </w:p>
    <w:sectPr w:rsidR="003B416E" w:rsidRPr="00A00010" w:rsidSect="00295AD1">
      <w:footerReference w:type="default" r:id="rId10"/>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21D0" w14:textId="77777777" w:rsidR="0002415B" w:rsidRDefault="0002415B" w:rsidP="007874E8">
      <w:pPr>
        <w:spacing w:after="0" w:line="240" w:lineRule="auto"/>
      </w:pPr>
      <w:r>
        <w:separator/>
      </w:r>
    </w:p>
  </w:endnote>
  <w:endnote w:type="continuationSeparator" w:id="0">
    <w:p w14:paraId="6BDD9BAD" w14:textId="77777777" w:rsidR="0002415B" w:rsidRDefault="0002415B" w:rsidP="0078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MiloOT">
    <w:panose1 w:val="020B0504030101020102"/>
    <w:charset w:val="00"/>
    <w:family w:val="auto"/>
    <w:pitch w:val="variable"/>
    <w:sig w:usb0="800000EF" w:usb1="4000205B"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3758"/>
      <w:docPartObj>
        <w:docPartGallery w:val="Page Numbers (Bottom of Page)"/>
        <w:docPartUnique/>
      </w:docPartObj>
    </w:sdtPr>
    <w:sdtEndPr/>
    <w:sdtContent>
      <w:p w14:paraId="07712F60" w14:textId="77777777" w:rsidR="00EC60BE" w:rsidRDefault="00EC60BE">
        <w:pPr>
          <w:pStyle w:val="Pieddepage"/>
        </w:pPr>
        <w:r>
          <w:rPr>
            <w:noProof/>
            <w:lang w:eastAsia="fr-FR"/>
          </w:rPr>
          <mc:AlternateContent>
            <mc:Choice Requires="wps">
              <w:drawing>
                <wp:anchor distT="0" distB="0" distL="114300" distR="114300" simplePos="0" relativeHeight="251659264" behindDoc="0" locked="0" layoutInCell="0" allowOverlap="1" wp14:anchorId="4DC1A88E" wp14:editId="196C3950">
                  <wp:simplePos x="0" y="0"/>
                  <wp:positionH relativeFrom="rightMargin">
                    <wp:align>left</wp:align>
                  </wp:positionH>
                  <mc:AlternateContent>
                    <mc:Choice Requires="wp14">
                      <wp:positionV relativeFrom="bottomMargin">
                        <wp14:pctPosVOffset>7000</wp14:pctPosVOffset>
                      </wp:positionV>
                    </mc:Choice>
                    <mc:Fallback>
                      <wp:positionV relativeFrom="page">
                        <wp:posOffset>10523855</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B4E3D01" w14:textId="77777777" w:rsidR="00EC60BE" w:rsidRDefault="00EC60BE">
                              <w:pPr>
                                <w:jc w:val="center"/>
                              </w:pPr>
                              <w:r>
                                <w:fldChar w:fldCharType="begin"/>
                              </w:r>
                              <w:r>
                                <w:instrText>PAGE    \* MERGEFORMAT</w:instrText>
                              </w:r>
                              <w:r>
                                <w:fldChar w:fldCharType="separate"/>
                              </w:r>
                              <w:r w:rsidR="00CA7375" w:rsidRPr="00CA7375">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EC60BE" w:rsidRDefault="00EC60BE">
                        <w:pPr>
                          <w:jc w:val="center"/>
                        </w:pPr>
                        <w:r>
                          <w:fldChar w:fldCharType="begin"/>
                        </w:r>
                        <w:r>
                          <w:instrText>PAGE    \* MERGEFORMAT</w:instrText>
                        </w:r>
                        <w:r>
                          <w:fldChar w:fldCharType="separate"/>
                        </w:r>
                        <w:r w:rsidR="007255D1" w:rsidRPr="007255D1">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A31D" w14:textId="77777777" w:rsidR="0002415B" w:rsidRDefault="0002415B" w:rsidP="007874E8">
      <w:pPr>
        <w:spacing w:after="0" w:line="240" w:lineRule="auto"/>
      </w:pPr>
      <w:r>
        <w:separator/>
      </w:r>
    </w:p>
  </w:footnote>
  <w:footnote w:type="continuationSeparator" w:id="0">
    <w:p w14:paraId="37B9F0B7" w14:textId="77777777" w:rsidR="0002415B" w:rsidRDefault="0002415B" w:rsidP="007874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B6316"/>
    <w:multiLevelType w:val="hybridMultilevel"/>
    <w:tmpl w:val="A1F6F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EF"/>
    <w:rsid w:val="0002415B"/>
    <w:rsid w:val="00086703"/>
    <w:rsid w:val="00115569"/>
    <w:rsid w:val="00295AD1"/>
    <w:rsid w:val="002B0A01"/>
    <w:rsid w:val="002C5CA7"/>
    <w:rsid w:val="003265F5"/>
    <w:rsid w:val="00375A39"/>
    <w:rsid w:val="0039231C"/>
    <w:rsid w:val="003B3E94"/>
    <w:rsid w:val="003B416E"/>
    <w:rsid w:val="003B512F"/>
    <w:rsid w:val="003C4F4E"/>
    <w:rsid w:val="004C5F63"/>
    <w:rsid w:val="00503426"/>
    <w:rsid w:val="00541ECE"/>
    <w:rsid w:val="0059184E"/>
    <w:rsid w:val="005B0291"/>
    <w:rsid w:val="006851D6"/>
    <w:rsid w:val="006C0488"/>
    <w:rsid w:val="00714C85"/>
    <w:rsid w:val="007255D1"/>
    <w:rsid w:val="007874E8"/>
    <w:rsid w:val="007C4C49"/>
    <w:rsid w:val="00855A77"/>
    <w:rsid w:val="00867B3F"/>
    <w:rsid w:val="008C59D3"/>
    <w:rsid w:val="009A7378"/>
    <w:rsid w:val="009C1D3B"/>
    <w:rsid w:val="009D5791"/>
    <w:rsid w:val="00A00010"/>
    <w:rsid w:val="00A0561B"/>
    <w:rsid w:val="00AE577A"/>
    <w:rsid w:val="00B11814"/>
    <w:rsid w:val="00B67E8D"/>
    <w:rsid w:val="00B97357"/>
    <w:rsid w:val="00BA54F9"/>
    <w:rsid w:val="00C045CF"/>
    <w:rsid w:val="00C84512"/>
    <w:rsid w:val="00CA6AB7"/>
    <w:rsid w:val="00CA7375"/>
    <w:rsid w:val="00D1372D"/>
    <w:rsid w:val="00D31C63"/>
    <w:rsid w:val="00D6655E"/>
    <w:rsid w:val="00D76561"/>
    <w:rsid w:val="00DD4B6B"/>
    <w:rsid w:val="00E06920"/>
    <w:rsid w:val="00E327D9"/>
    <w:rsid w:val="00E94AF1"/>
    <w:rsid w:val="00EB3BF3"/>
    <w:rsid w:val="00EC60BE"/>
    <w:rsid w:val="00F009EF"/>
    <w:rsid w:val="00FC44B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388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B3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14C85"/>
    <w:rPr>
      <w:color w:val="0563C1" w:themeColor="hyperlink"/>
      <w:u w:val="single"/>
    </w:rPr>
  </w:style>
  <w:style w:type="paragraph" w:styleId="Textedebulles">
    <w:name w:val="Balloon Text"/>
    <w:basedOn w:val="Normal"/>
    <w:link w:val="TextedebullesCar"/>
    <w:uiPriority w:val="99"/>
    <w:semiHidden/>
    <w:unhideWhenUsed/>
    <w:rsid w:val="00A000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010"/>
    <w:rPr>
      <w:rFonts w:ascii="Segoe UI" w:hAnsi="Segoe UI" w:cs="Segoe UI"/>
      <w:sz w:val="18"/>
      <w:szCs w:val="18"/>
    </w:rPr>
  </w:style>
  <w:style w:type="paragraph" w:styleId="En-tte">
    <w:name w:val="header"/>
    <w:basedOn w:val="Normal"/>
    <w:link w:val="En-tteCar"/>
    <w:uiPriority w:val="99"/>
    <w:unhideWhenUsed/>
    <w:rsid w:val="007874E8"/>
    <w:pPr>
      <w:tabs>
        <w:tab w:val="center" w:pos="4536"/>
        <w:tab w:val="right" w:pos="9072"/>
      </w:tabs>
      <w:spacing w:after="0" w:line="240" w:lineRule="auto"/>
    </w:pPr>
  </w:style>
  <w:style w:type="character" w:customStyle="1" w:styleId="En-tteCar">
    <w:name w:val="En-tête Car"/>
    <w:basedOn w:val="Policepardfaut"/>
    <w:link w:val="En-tte"/>
    <w:uiPriority w:val="99"/>
    <w:rsid w:val="007874E8"/>
  </w:style>
  <w:style w:type="paragraph" w:styleId="Pieddepage">
    <w:name w:val="footer"/>
    <w:basedOn w:val="Normal"/>
    <w:link w:val="PieddepageCar"/>
    <w:uiPriority w:val="99"/>
    <w:unhideWhenUsed/>
    <w:rsid w:val="007874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cas@saint-pryve.fr"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1CC8-56C4-4642-8F3B-DED6CC3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4</Words>
  <Characters>4427</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ORLEANS-METROPOLE</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irie ST PRYVE</cp:lastModifiedBy>
  <cp:revision>2</cp:revision>
  <cp:lastPrinted>2019-08-08T13:48:00Z</cp:lastPrinted>
  <dcterms:created xsi:type="dcterms:W3CDTF">2021-02-12T12:39:00Z</dcterms:created>
  <dcterms:modified xsi:type="dcterms:W3CDTF">2021-02-12T12:39:00Z</dcterms:modified>
</cp:coreProperties>
</file>